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833" w:rsidRPr="00EF705A" w:rsidRDefault="00407833" w:rsidP="00407833">
      <w:pPr>
        <w:keepNext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44220" cy="7797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4000"/>
                    </a:blip>
                    <a:srcRect t="1755" r="15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79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833" w:rsidRPr="00EF705A" w:rsidRDefault="00407833" w:rsidP="00407833">
      <w:pPr>
        <w:keepNext/>
        <w:jc w:val="center"/>
        <w:rPr>
          <w:b/>
          <w:sz w:val="28"/>
          <w:szCs w:val="28"/>
        </w:rPr>
      </w:pPr>
      <w:r w:rsidRPr="00EF705A">
        <w:rPr>
          <w:b/>
          <w:sz w:val="28"/>
          <w:szCs w:val="28"/>
        </w:rPr>
        <w:t>С О В Е Т</w:t>
      </w:r>
    </w:p>
    <w:p w:rsidR="00407833" w:rsidRPr="00EF705A" w:rsidRDefault="00407833" w:rsidP="00407833">
      <w:pPr>
        <w:keepNext/>
        <w:jc w:val="center"/>
        <w:rPr>
          <w:b/>
          <w:sz w:val="28"/>
          <w:szCs w:val="28"/>
        </w:rPr>
      </w:pPr>
      <w:r w:rsidRPr="00EF705A">
        <w:rPr>
          <w:b/>
          <w:sz w:val="28"/>
          <w:szCs w:val="28"/>
        </w:rPr>
        <w:t xml:space="preserve">РОМАНОВСКОГО МУНИЦИПАЛЬНОГО ОБРАЗОВАНИЯ </w:t>
      </w:r>
    </w:p>
    <w:p w:rsidR="00407833" w:rsidRPr="00EF705A" w:rsidRDefault="00407833" w:rsidP="00407833">
      <w:pPr>
        <w:keepNext/>
        <w:jc w:val="center"/>
        <w:rPr>
          <w:b/>
          <w:sz w:val="28"/>
          <w:szCs w:val="28"/>
        </w:rPr>
      </w:pPr>
      <w:r w:rsidRPr="00EF705A">
        <w:rPr>
          <w:b/>
          <w:sz w:val="28"/>
          <w:szCs w:val="28"/>
        </w:rPr>
        <w:t xml:space="preserve">РОМАНОВСКОГО МУНИЦИПАЛЬНОГО РАЙОНА  </w:t>
      </w:r>
    </w:p>
    <w:p w:rsidR="00407833" w:rsidRPr="00EF705A" w:rsidRDefault="00407833" w:rsidP="00407833">
      <w:pPr>
        <w:keepNext/>
        <w:jc w:val="center"/>
        <w:rPr>
          <w:b/>
          <w:sz w:val="28"/>
          <w:szCs w:val="28"/>
        </w:rPr>
      </w:pPr>
      <w:r w:rsidRPr="00EF705A">
        <w:rPr>
          <w:b/>
          <w:sz w:val="28"/>
          <w:szCs w:val="28"/>
        </w:rPr>
        <w:t>САРАТОВСКОЙ ОБЛАСТИ</w:t>
      </w:r>
    </w:p>
    <w:p w:rsidR="00407833" w:rsidRPr="00EF705A" w:rsidRDefault="00407833" w:rsidP="00407833">
      <w:pPr>
        <w:pStyle w:val="a4"/>
        <w:keepNext/>
        <w:tabs>
          <w:tab w:val="right" w:pos="0"/>
        </w:tabs>
        <w:jc w:val="center"/>
        <w:rPr>
          <w:b/>
          <w:sz w:val="28"/>
          <w:szCs w:val="28"/>
        </w:rPr>
      </w:pPr>
      <w:r w:rsidRPr="00EF705A">
        <w:rPr>
          <w:b/>
          <w:sz w:val="28"/>
          <w:szCs w:val="28"/>
        </w:rPr>
        <w:t xml:space="preserve">РЕШЕНИЕ № </w:t>
      </w:r>
      <w:r>
        <w:rPr>
          <w:b/>
          <w:sz w:val="28"/>
          <w:szCs w:val="28"/>
        </w:rPr>
        <w:t>72</w:t>
      </w:r>
    </w:p>
    <w:p w:rsidR="00407833" w:rsidRPr="00EF705A" w:rsidRDefault="00407833" w:rsidP="00407833">
      <w:pPr>
        <w:pStyle w:val="a4"/>
        <w:keepNext/>
        <w:jc w:val="center"/>
        <w:rPr>
          <w:b/>
          <w:sz w:val="28"/>
          <w:szCs w:val="28"/>
        </w:rPr>
      </w:pPr>
      <w:r w:rsidRPr="00EF705A">
        <w:rPr>
          <w:b/>
          <w:sz w:val="28"/>
          <w:szCs w:val="28"/>
        </w:rPr>
        <w:t>от 2</w:t>
      </w:r>
      <w:r>
        <w:rPr>
          <w:b/>
          <w:sz w:val="28"/>
          <w:szCs w:val="28"/>
        </w:rPr>
        <w:t>8</w:t>
      </w:r>
      <w:r w:rsidRPr="00EF705A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5</w:t>
      </w:r>
      <w:r w:rsidRPr="00EF705A">
        <w:rPr>
          <w:b/>
          <w:sz w:val="28"/>
          <w:szCs w:val="28"/>
        </w:rPr>
        <w:t xml:space="preserve">.2021 года                                         </w:t>
      </w:r>
      <w:r>
        <w:rPr>
          <w:b/>
          <w:sz w:val="28"/>
          <w:szCs w:val="28"/>
        </w:rPr>
        <w:t xml:space="preserve">        </w:t>
      </w:r>
      <w:r w:rsidRPr="00EF705A">
        <w:rPr>
          <w:b/>
          <w:sz w:val="28"/>
          <w:szCs w:val="28"/>
        </w:rPr>
        <w:t xml:space="preserve">                                 р.п. Романовка</w:t>
      </w:r>
    </w:p>
    <w:p w:rsidR="0054679F" w:rsidRPr="005C16AB" w:rsidRDefault="0054679F" w:rsidP="00FA7229">
      <w:pPr>
        <w:keepNext/>
        <w:ind w:firstLine="709"/>
        <w:jc w:val="both"/>
        <w:rPr>
          <w:b/>
          <w:bCs/>
          <w:sz w:val="28"/>
        </w:rPr>
      </w:pPr>
    </w:p>
    <w:p w:rsidR="00926623" w:rsidRPr="00926623" w:rsidRDefault="00926623" w:rsidP="00926623">
      <w:pPr>
        <w:keepNext/>
        <w:jc w:val="both"/>
        <w:rPr>
          <w:b/>
          <w:bCs/>
          <w:sz w:val="28"/>
        </w:rPr>
      </w:pPr>
      <w:r w:rsidRPr="00926623">
        <w:rPr>
          <w:b/>
          <w:bCs/>
          <w:sz w:val="28"/>
        </w:rPr>
        <w:t>Об утверждении отчета об исполнении бюджета</w:t>
      </w:r>
    </w:p>
    <w:p w:rsidR="00926623" w:rsidRPr="00926623" w:rsidRDefault="00926623" w:rsidP="00926623">
      <w:pPr>
        <w:keepNext/>
        <w:jc w:val="both"/>
        <w:rPr>
          <w:b/>
          <w:bCs/>
          <w:sz w:val="28"/>
        </w:rPr>
      </w:pPr>
      <w:r w:rsidRPr="00926623">
        <w:rPr>
          <w:b/>
          <w:bCs/>
          <w:sz w:val="28"/>
        </w:rPr>
        <w:t xml:space="preserve">Романовского муниципального образования за </w:t>
      </w:r>
    </w:p>
    <w:p w:rsidR="0054679F" w:rsidRPr="005C16AB" w:rsidRDefault="00AB6416" w:rsidP="00FA7229">
      <w:pPr>
        <w:keepNext/>
        <w:jc w:val="both"/>
        <w:rPr>
          <w:b/>
          <w:bCs/>
          <w:sz w:val="28"/>
        </w:rPr>
      </w:pPr>
      <w:r w:rsidRPr="005C16AB">
        <w:rPr>
          <w:b/>
          <w:bCs/>
          <w:sz w:val="28"/>
        </w:rPr>
        <w:t>20</w:t>
      </w:r>
      <w:r w:rsidR="00A06CFB">
        <w:rPr>
          <w:b/>
          <w:bCs/>
          <w:sz w:val="28"/>
        </w:rPr>
        <w:t>20</w:t>
      </w:r>
      <w:r w:rsidR="0054679F" w:rsidRPr="005C16AB">
        <w:rPr>
          <w:b/>
          <w:bCs/>
          <w:sz w:val="28"/>
        </w:rPr>
        <w:t xml:space="preserve"> год</w:t>
      </w:r>
    </w:p>
    <w:p w:rsidR="0054679F" w:rsidRPr="005C16AB" w:rsidRDefault="0054679F" w:rsidP="00FA7229">
      <w:pPr>
        <w:keepNext/>
        <w:ind w:firstLine="709"/>
        <w:jc w:val="both"/>
        <w:rPr>
          <w:b/>
          <w:bCs/>
          <w:sz w:val="28"/>
        </w:rPr>
      </w:pPr>
    </w:p>
    <w:p w:rsidR="00926623" w:rsidRDefault="00926623" w:rsidP="001037B1">
      <w:pPr>
        <w:keepNext/>
        <w:ind w:firstLine="567"/>
        <w:jc w:val="both"/>
        <w:rPr>
          <w:bCs/>
          <w:sz w:val="28"/>
        </w:rPr>
      </w:pPr>
      <w:r w:rsidRPr="00926623">
        <w:rPr>
          <w:bCs/>
          <w:sz w:val="28"/>
        </w:rPr>
        <w:t>На основании ст. 28 и 52 ФЗ № 131 «Об общих принципах организации местного самоуправления в РФ», Устава Романовского муниципального образования Романовского муниципального района Саратовской области, Совет Романовского муниципального образования Романовского муниципального района Саратовской области</w:t>
      </w:r>
    </w:p>
    <w:p w:rsidR="008F38FD" w:rsidRPr="00926623" w:rsidRDefault="008F38FD" w:rsidP="001037B1">
      <w:pPr>
        <w:keepNext/>
        <w:ind w:firstLine="567"/>
        <w:jc w:val="both"/>
        <w:rPr>
          <w:bCs/>
          <w:sz w:val="28"/>
        </w:rPr>
      </w:pPr>
    </w:p>
    <w:p w:rsidR="00926623" w:rsidRDefault="00926623" w:rsidP="00926623">
      <w:pPr>
        <w:keepNext/>
        <w:ind w:firstLine="709"/>
        <w:jc w:val="center"/>
        <w:rPr>
          <w:b/>
          <w:bCs/>
          <w:sz w:val="28"/>
        </w:rPr>
      </w:pPr>
      <w:r w:rsidRPr="00926623">
        <w:rPr>
          <w:b/>
          <w:bCs/>
          <w:sz w:val="28"/>
        </w:rPr>
        <w:t>РЕШИЛ:</w:t>
      </w:r>
    </w:p>
    <w:p w:rsidR="007578A5" w:rsidRPr="00926623" w:rsidRDefault="007578A5" w:rsidP="00926623">
      <w:pPr>
        <w:keepNext/>
        <w:ind w:firstLine="709"/>
        <w:jc w:val="center"/>
        <w:rPr>
          <w:b/>
          <w:bCs/>
          <w:sz w:val="28"/>
        </w:rPr>
      </w:pPr>
    </w:p>
    <w:p w:rsidR="007578A5" w:rsidRPr="007578A5" w:rsidRDefault="007578A5" w:rsidP="001037B1">
      <w:pPr>
        <w:keepNext/>
        <w:ind w:firstLine="567"/>
        <w:rPr>
          <w:b/>
          <w:sz w:val="28"/>
        </w:rPr>
      </w:pPr>
      <w:r w:rsidRPr="007578A5">
        <w:rPr>
          <w:b/>
          <w:sz w:val="28"/>
        </w:rPr>
        <w:t>Статья 1</w:t>
      </w:r>
    </w:p>
    <w:p w:rsidR="00926623" w:rsidRDefault="00926623" w:rsidP="001037B1">
      <w:pPr>
        <w:keepNext/>
        <w:tabs>
          <w:tab w:val="left" w:pos="851"/>
        </w:tabs>
        <w:ind w:firstLine="567"/>
        <w:jc w:val="both"/>
        <w:rPr>
          <w:bCs/>
          <w:sz w:val="28"/>
        </w:rPr>
      </w:pPr>
      <w:r w:rsidRPr="00926623">
        <w:rPr>
          <w:bCs/>
          <w:sz w:val="28"/>
        </w:rPr>
        <w:t>Утвердить отчет об исполнении бюджета Романовского муниципального образования  за 20</w:t>
      </w:r>
      <w:r w:rsidR="00A06CFB">
        <w:rPr>
          <w:bCs/>
          <w:sz w:val="28"/>
        </w:rPr>
        <w:t>20</w:t>
      </w:r>
      <w:r w:rsidRPr="00926623">
        <w:rPr>
          <w:bCs/>
          <w:sz w:val="28"/>
        </w:rPr>
        <w:t xml:space="preserve"> год по общему объему доходов в сумме </w:t>
      </w:r>
      <w:r w:rsidR="00A06CFB">
        <w:rPr>
          <w:bCs/>
          <w:sz w:val="28"/>
        </w:rPr>
        <w:t>19782,4</w:t>
      </w:r>
      <w:r w:rsidRPr="00926623">
        <w:rPr>
          <w:bCs/>
          <w:sz w:val="28"/>
        </w:rPr>
        <w:t xml:space="preserve"> тыс.рублей, расходам в сумме </w:t>
      </w:r>
      <w:r w:rsidR="00A06CFB">
        <w:rPr>
          <w:bCs/>
          <w:sz w:val="28"/>
        </w:rPr>
        <w:t>27797,5</w:t>
      </w:r>
      <w:r w:rsidRPr="00926623">
        <w:rPr>
          <w:bCs/>
          <w:sz w:val="28"/>
        </w:rPr>
        <w:t xml:space="preserve"> тыс.рублей и </w:t>
      </w:r>
      <w:r w:rsidR="00A06CFB">
        <w:rPr>
          <w:bCs/>
          <w:sz w:val="28"/>
        </w:rPr>
        <w:t>де</w:t>
      </w:r>
      <w:r w:rsidRPr="00926623">
        <w:rPr>
          <w:bCs/>
          <w:sz w:val="28"/>
        </w:rPr>
        <w:t xml:space="preserve">фициту в сумме  </w:t>
      </w:r>
      <w:r w:rsidR="00A06CFB">
        <w:rPr>
          <w:bCs/>
          <w:sz w:val="28"/>
        </w:rPr>
        <w:t>8015,</w:t>
      </w:r>
      <w:r w:rsidR="00C23B6B">
        <w:rPr>
          <w:bCs/>
          <w:sz w:val="28"/>
        </w:rPr>
        <w:t>1</w:t>
      </w:r>
      <w:r w:rsidRPr="00926623">
        <w:rPr>
          <w:bCs/>
          <w:sz w:val="28"/>
        </w:rPr>
        <w:t xml:space="preserve">  тыс.рублей.</w:t>
      </w:r>
    </w:p>
    <w:p w:rsidR="007578A5" w:rsidRDefault="007578A5" w:rsidP="007578A5">
      <w:pPr>
        <w:keepNext/>
        <w:tabs>
          <w:tab w:val="left" w:pos="851"/>
        </w:tabs>
        <w:ind w:left="644"/>
        <w:jc w:val="both"/>
        <w:rPr>
          <w:bCs/>
          <w:sz w:val="28"/>
        </w:rPr>
      </w:pPr>
    </w:p>
    <w:p w:rsidR="007578A5" w:rsidRPr="00926623" w:rsidRDefault="007578A5" w:rsidP="001037B1">
      <w:pPr>
        <w:keepNext/>
        <w:autoSpaceDE w:val="0"/>
        <w:autoSpaceDN w:val="0"/>
        <w:adjustRightInd w:val="0"/>
        <w:ind w:firstLine="567"/>
        <w:jc w:val="both"/>
        <w:rPr>
          <w:bCs/>
          <w:sz w:val="28"/>
        </w:rPr>
      </w:pPr>
      <w:r w:rsidRPr="007578A5">
        <w:rPr>
          <w:b/>
          <w:sz w:val="28"/>
          <w:szCs w:val="28"/>
        </w:rPr>
        <w:t>Статья 2</w:t>
      </w:r>
    </w:p>
    <w:p w:rsidR="00926623" w:rsidRPr="00926623" w:rsidRDefault="00926623" w:rsidP="001037B1">
      <w:pPr>
        <w:keepNext/>
        <w:tabs>
          <w:tab w:val="left" w:pos="851"/>
        </w:tabs>
        <w:ind w:firstLine="567"/>
        <w:jc w:val="both"/>
        <w:rPr>
          <w:bCs/>
          <w:sz w:val="28"/>
        </w:rPr>
      </w:pPr>
      <w:r w:rsidRPr="00926623">
        <w:rPr>
          <w:bCs/>
          <w:sz w:val="28"/>
        </w:rPr>
        <w:t>Утвердить показатели:</w:t>
      </w:r>
    </w:p>
    <w:p w:rsidR="00926623" w:rsidRPr="00926623" w:rsidRDefault="00926623" w:rsidP="001037B1">
      <w:pPr>
        <w:keepNext/>
        <w:tabs>
          <w:tab w:val="left" w:pos="851"/>
        </w:tabs>
        <w:ind w:firstLine="567"/>
        <w:jc w:val="both"/>
        <w:rPr>
          <w:bCs/>
          <w:sz w:val="28"/>
        </w:rPr>
      </w:pPr>
      <w:r w:rsidRPr="00926623">
        <w:rPr>
          <w:bCs/>
          <w:sz w:val="28"/>
        </w:rPr>
        <w:t>доходов бюджета Романовского муниципального образования за 20</w:t>
      </w:r>
      <w:r w:rsidR="00A06CFB">
        <w:rPr>
          <w:bCs/>
          <w:sz w:val="28"/>
        </w:rPr>
        <w:t>20</w:t>
      </w:r>
      <w:r w:rsidRPr="00926623">
        <w:rPr>
          <w:bCs/>
          <w:sz w:val="28"/>
        </w:rPr>
        <w:t xml:space="preserve"> год по кодам классификации доходов бюджета согласно приложению </w:t>
      </w:r>
      <w:r>
        <w:rPr>
          <w:bCs/>
          <w:sz w:val="28"/>
        </w:rPr>
        <w:t>1</w:t>
      </w:r>
      <w:r w:rsidRPr="00926623">
        <w:rPr>
          <w:bCs/>
          <w:sz w:val="28"/>
        </w:rPr>
        <w:t xml:space="preserve"> к настоящему Решению; </w:t>
      </w:r>
    </w:p>
    <w:p w:rsidR="00926623" w:rsidRPr="00926623" w:rsidRDefault="00926623" w:rsidP="001037B1">
      <w:pPr>
        <w:keepNext/>
        <w:tabs>
          <w:tab w:val="left" w:pos="851"/>
        </w:tabs>
        <w:ind w:firstLine="567"/>
        <w:jc w:val="both"/>
        <w:rPr>
          <w:bCs/>
          <w:sz w:val="28"/>
        </w:rPr>
      </w:pPr>
      <w:r w:rsidRPr="00926623">
        <w:rPr>
          <w:bCs/>
          <w:sz w:val="28"/>
        </w:rPr>
        <w:t>расходов бюджета Романовского муниципального образования за 20</w:t>
      </w:r>
      <w:r w:rsidR="00A06CFB">
        <w:rPr>
          <w:bCs/>
          <w:sz w:val="28"/>
        </w:rPr>
        <w:t>20</w:t>
      </w:r>
      <w:r w:rsidRPr="00926623">
        <w:rPr>
          <w:bCs/>
          <w:sz w:val="28"/>
        </w:rPr>
        <w:t xml:space="preserve"> год по ведомственной структуре расходов бюджета согласно приложению </w:t>
      </w:r>
      <w:r>
        <w:rPr>
          <w:bCs/>
          <w:sz w:val="28"/>
        </w:rPr>
        <w:t>2</w:t>
      </w:r>
      <w:r w:rsidRPr="00926623">
        <w:rPr>
          <w:bCs/>
          <w:sz w:val="28"/>
        </w:rPr>
        <w:t xml:space="preserve"> к настоящему Решению;</w:t>
      </w:r>
    </w:p>
    <w:p w:rsidR="00926623" w:rsidRPr="00926623" w:rsidRDefault="00926623" w:rsidP="001037B1">
      <w:pPr>
        <w:keepNext/>
        <w:tabs>
          <w:tab w:val="left" w:pos="851"/>
        </w:tabs>
        <w:ind w:firstLine="567"/>
        <w:jc w:val="both"/>
        <w:rPr>
          <w:bCs/>
          <w:sz w:val="28"/>
        </w:rPr>
      </w:pPr>
      <w:r w:rsidRPr="00926623">
        <w:rPr>
          <w:bCs/>
          <w:sz w:val="28"/>
        </w:rPr>
        <w:t>расходов бюджета Романовского муниципального образования за 20</w:t>
      </w:r>
      <w:r w:rsidR="00A06CFB">
        <w:rPr>
          <w:bCs/>
          <w:sz w:val="28"/>
        </w:rPr>
        <w:t>20</w:t>
      </w:r>
      <w:r w:rsidRPr="00926623">
        <w:rPr>
          <w:bCs/>
          <w:sz w:val="28"/>
        </w:rPr>
        <w:t xml:space="preserve"> год по разделам и подразделам классификации расходов бюджета согласно приложению </w:t>
      </w:r>
      <w:r>
        <w:rPr>
          <w:bCs/>
          <w:sz w:val="28"/>
        </w:rPr>
        <w:t>3</w:t>
      </w:r>
      <w:r w:rsidRPr="00926623">
        <w:rPr>
          <w:bCs/>
          <w:sz w:val="28"/>
        </w:rPr>
        <w:t xml:space="preserve"> к настоящему Решению;</w:t>
      </w:r>
    </w:p>
    <w:p w:rsidR="0054679F" w:rsidRPr="005C16AB" w:rsidRDefault="00926623" w:rsidP="001037B1">
      <w:pPr>
        <w:keepNext/>
        <w:tabs>
          <w:tab w:val="left" w:pos="851"/>
        </w:tabs>
        <w:ind w:firstLine="567"/>
        <w:jc w:val="both"/>
        <w:rPr>
          <w:bCs/>
          <w:sz w:val="28"/>
        </w:rPr>
      </w:pPr>
      <w:r w:rsidRPr="00926623">
        <w:rPr>
          <w:bCs/>
          <w:sz w:val="28"/>
        </w:rPr>
        <w:t>источников финансирования профицита бюджета Романовского муниципального образования за 20</w:t>
      </w:r>
      <w:r w:rsidR="00A06CFB">
        <w:rPr>
          <w:bCs/>
          <w:sz w:val="28"/>
        </w:rPr>
        <w:t>20</w:t>
      </w:r>
      <w:r w:rsidRPr="00926623">
        <w:rPr>
          <w:bCs/>
          <w:sz w:val="28"/>
        </w:rPr>
        <w:t xml:space="preserve"> год по кодам классификации источников финансирования профици</w:t>
      </w:r>
      <w:r>
        <w:rPr>
          <w:bCs/>
          <w:sz w:val="28"/>
        </w:rPr>
        <w:t>та бюджета согласно приложению 4</w:t>
      </w:r>
      <w:r w:rsidRPr="00926623">
        <w:rPr>
          <w:bCs/>
          <w:sz w:val="28"/>
        </w:rPr>
        <w:t xml:space="preserve"> к настоящему Решению.</w:t>
      </w:r>
      <w:r w:rsidRPr="005C16AB">
        <w:rPr>
          <w:bCs/>
          <w:sz w:val="28"/>
        </w:rPr>
        <w:t xml:space="preserve"> </w:t>
      </w:r>
    </w:p>
    <w:p w:rsidR="0054679F" w:rsidRPr="005C16AB" w:rsidRDefault="0054679F" w:rsidP="00FA7229">
      <w:pPr>
        <w:keepNext/>
        <w:ind w:firstLine="709"/>
        <w:jc w:val="both"/>
        <w:rPr>
          <w:bCs/>
          <w:sz w:val="28"/>
        </w:rPr>
      </w:pPr>
    </w:p>
    <w:p w:rsidR="0054679F" w:rsidRPr="005C16AB" w:rsidRDefault="0054679F" w:rsidP="00FA7229">
      <w:pPr>
        <w:keepNext/>
        <w:ind w:firstLine="709"/>
        <w:jc w:val="both"/>
        <w:rPr>
          <w:bCs/>
          <w:sz w:val="28"/>
        </w:rPr>
      </w:pPr>
    </w:p>
    <w:p w:rsidR="0054679F" w:rsidRPr="005C16AB" w:rsidRDefault="0054679F" w:rsidP="00FA7229">
      <w:pPr>
        <w:keepNext/>
        <w:jc w:val="both"/>
        <w:rPr>
          <w:b/>
          <w:sz w:val="28"/>
        </w:rPr>
      </w:pPr>
      <w:r w:rsidRPr="005C16AB">
        <w:rPr>
          <w:b/>
          <w:sz w:val="28"/>
        </w:rPr>
        <w:t>Глава Романовского</w:t>
      </w:r>
    </w:p>
    <w:p w:rsidR="0054679F" w:rsidRPr="005C16AB" w:rsidRDefault="0054679F" w:rsidP="00FA7229">
      <w:pPr>
        <w:keepNext/>
        <w:jc w:val="both"/>
        <w:rPr>
          <w:b/>
          <w:sz w:val="28"/>
        </w:rPr>
      </w:pPr>
      <w:r w:rsidRPr="005C16AB">
        <w:rPr>
          <w:b/>
          <w:sz w:val="28"/>
        </w:rPr>
        <w:t xml:space="preserve">муниципального образования              </w:t>
      </w:r>
      <w:r w:rsidR="00882D7D" w:rsidRPr="005C16AB">
        <w:rPr>
          <w:b/>
          <w:sz w:val="28"/>
        </w:rPr>
        <w:t xml:space="preserve">                               </w:t>
      </w:r>
      <w:r w:rsidR="00543174" w:rsidRPr="005C16AB">
        <w:rPr>
          <w:b/>
          <w:sz w:val="28"/>
        </w:rPr>
        <w:t xml:space="preserve">       В.А.Калашникова</w:t>
      </w:r>
    </w:p>
    <w:p w:rsidR="0054679F" w:rsidRDefault="0054679F" w:rsidP="00FA7229">
      <w:pPr>
        <w:keepNext/>
        <w:rPr>
          <w:b/>
          <w:sz w:val="28"/>
        </w:rPr>
      </w:pPr>
    </w:p>
    <w:p w:rsidR="00CD7B69" w:rsidRPr="005C16AB" w:rsidRDefault="00CD7B69" w:rsidP="00CD7B69">
      <w:pPr>
        <w:keepNext/>
        <w:jc w:val="right"/>
        <w:rPr>
          <w:sz w:val="20"/>
          <w:szCs w:val="20"/>
        </w:rPr>
      </w:pPr>
      <w:r w:rsidRPr="005C16AB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Приложение № </w:t>
      </w:r>
      <w:r>
        <w:rPr>
          <w:sz w:val="20"/>
          <w:szCs w:val="20"/>
        </w:rPr>
        <w:t>1</w:t>
      </w:r>
    </w:p>
    <w:p w:rsidR="00CD7B69" w:rsidRPr="005C16AB" w:rsidRDefault="00CD7B69" w:rsidP="00CD7B69">
      <w:pPr>
        <w:keepNext/>
        <w:jc w:val="right"/>
        <w:rPr>
          <w:sz w:val="20"/>
          <w:szCs w:val="20"/>
        </w:rPr>
      </w:pPr>
      <w:r w:rsidRPr="005C16AB">
        <w:rPr>
          <w:sz w:val="20"/>
          <w:szCs w:val="20"/>
        </w:rPr>
        <w:t xml:space="preserve"> к решению Совета Романовского</w:t>
      </w:r>
    </w:p>
    <w:p w:rsidR="00CD7B69" w:rsidRPr="005C16AB" w:rsidRDefault="00CD7B69" w:rsidP="00CD7B69">
      <w:pPr>
        <w:keepNext/>
        <w:jc w:val="right"/>
        <w:rPr>
          <w:sz w:val="20"/>
          <w:szCs w:val="20"/>
        </w:rPr>
      </w:pPr>
      <w:r w:rsidRPr="005C16AB">
        <w:rPr>
          <w:sz w:val="20"/>
          <w:szCs w:val="20"/>
        </w:rPr>
        <w:t xml:space="preserve"> муниципального образования </w:t>
      </w:r>
    </w:p>
    <w:p w:rsidR="00CD7B69" w:rsidRPr="005C16AB" w:rsidRDefault="00CD7B69" w:rsidP="00CD7B69">
      <w:pPr>
        <w:keepNext/>
        <w:jc w:val="right"/>
        <w:rPr>
          <w:sz w:val="20"/>
          <w:szCs w:val="20"/>
        </w:rPr>
      </w:pPr>
      <w:r w:rsidRPr="005C16AB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 w:rsidR="00407833">
        <w:rPr>
          <w:sz w:val="20"/>
          <w:szCs w:val="20"/>
        </w:rPr>
        <w:t xml:space="preserve">28.05.2021 </w:t>
      </w:r>
      <w:r w:rsidRPr="005C16AB">
        <w:rPr>
          <w:sz w:val="20"/>
          <w:szCs w:val="20"/>
        </w:rPr>
        <w:t xml:space="preserve"> г. №</w:t>
      </w:r>
      <w:r>
        <w:rPr>
          <w:sz w:val="20"/>
          <w:szCs w:val="20"/>
        </w:rPr>
        <w:t xml:space="preserve"> </w:t>
      </w:r>
      <w:r w:rsidR="00407833">
        <w:rPr>
          <w:sz w:val="20"/>
          <w:szCs w:val="20"/>
        </w:rPr>
        <w:t>72</w:t>
      </w:r>
      <w:r w:rsidRPr="005C16AB">
        <w:rPr>
          <w:sz w:val="20"/>
          <w:szCs w:val="20"/>
        </w:rPr>
        <w:t xml:space="preserve"> </w:t>
      </w:r>
    </w:p>
    <w:p w:rsidR="00CD7B69" w:rsidRPr="005C16AB" w:rsidRDefault="00CD7B69" w:rsidP="00CD7B69">
      <w:pPr>
        <w:keepNext/>
        <w:jc w:val="center"/>
        <w:rPr>
          <w:b/>
        </w:rPr>
      </w:pPr>
    </w:p>
    <w:p w:rsidR="00CD7B69" w:rsidRPr="005C16AB" w:rsidRDefault="00CD7B69" w:rsidP="00CD7B69">
      <w:pPr>
        <w:keepNext/>
        <w:jc w:val="center"/>
        <w:rPr>
          <w:b/>
        </w:rPr>
      </w:pPr>
      <w:r w:rsidRPr="005C16AB">
        <w:rPr>
          <w:b/>
        </w:rPr>
        <w:t>Доходы бюджета Романовского муниципального образования за 20</w:t>
      </w:r>
      <w:r>
        <w:rPr>
          <w:b/>
        </w:rPr>
        <w:t>20</w:t>
      </w:r>
      <w:r w:rsidRPr="005C16AB">
        <w:rPr>
          <w:b/>
        </w:rPr>
        <w:t xml:space="preserve"> год по кодам классификации доходов бюджета</w:t>
      </w:r>
    </w:p>
    <w:p w:rsidR="00CD7B69" w:rsidRPr="005C16AB" w:rsidRDefault="00CD7B69" w:rsidP="00CD7B69">
      <w:pPr>
        <w:keepNext/>
        <w:jc w:val="both"/>
      </w:pPr>
    </w:p>
    <w:tbl>
      <w:tblPr>
        <w:tblW w:w="10221" w:type="dxa"/>
        <w:tblInd w:w="108" w:type="dxa"/>
        <w:shd w:val="clear" w:color="auto" w:fill="FFFFFF"/>
        <w:tblLayout w:type="fixed"/>
        <w:tblLook w:val="04A0"/>
      </w:tblPr>
      <w:tblGrid>
        <w:gridCol w:w="6536"/>
        <w:gridCol w:w="2553"/>
        <w:gridCol w:w="1132"/>
      </w:tblGrid>
      <w:tr w:rsidR="00CD7B69" w:rsidRPr="001037B1" w:rsidTr="001037B1">
        <w:trPr>
          <w:trHeight w:val="379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B69" w:rsidRPr="001037B1" w:rsidRDefault="00CD7B69" w:rsidP="001037B1">
            <w:pPr>
              <w:keepNext/>
              <w:jc w:val="center"/>
              <w:rPr>
                <w:b/>
                <w:sz w:val="20"/>
                <w:szCs w:val="20"/>
              </w:rPr>
            </w:pPr>
            <w:r w:rsidRPr="001037B1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B69" w:rsidRPr="001037B1" w:rsidRDefault="00CD7B69" w:rsidP="001037B1">
            <w:pPr>
              <w:keepNext/>
              <w:jc w:val="center"/>
              <w:rPr>
                <w:b/>
                <w:sz w:val="20"/>
                <w:szCs w:val="20"/>
              </w:rPr>
            </w:pPr>
            <w:r w:rsidRPr="001037B1">
              <w:rPr>
                <w:b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B69" w:rsidRPr="001037B1" w:rsidRDefault="00CD7B69" w:rsidP="001037B1">
            <w:pPr>
              <w:keepNext/>
              <w:ind w:left="-110" w:right="-108"/>
              <w:jc w:val="center"/>
              <w:rPr>
                <w:b/>
                <w:sz w:val="20"/>
                <w:szCs w:val="20"/>
              </w:rPr>
            </w:pPr>
            <w:r w:rsidRPr="001037B1">
              <w:rPr>
                <w:b/>
                <w:sz w:val="20"/>
                <w:szCs w:val="20"/>
              </w:rPr>
              <w:t>Исполнено (тыс. руб.)</w:t>
            </w:r>
          </w:p>
        </w:tc>
      </w:tr>
      <w:tr w:rsidR="00CD7B69" w:rsidRPr="001037B1" w:rsidTr="001037B1">
        <w:trPr>
          <w:trHeight w:val="4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B69" w:rsidRPr="001037B1" w:rsidRDefault="00CD7B69" w:rsidP="001037B1">
            <w:pPr>
              <w:keepNext/>
              <w:jc w:val="center"/>
              <w:rPr>
                <w:b/>
                <w:sz w:val="20"/>
                <w:szCs w:val="20"/>
              </w:rPr>
            </w:pPr>
            <w:r w:rsidRPr="001037B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B69" w:rsidRPr="001037B1" w:rsidRDefault="00CD7B69" w:rsidP="001037B1">
            <w:pPr>
              <w:keepNext/>
              <w:jc w:val="center"/>
              <w:rPr>
                <w:b/>
                <w:sz w:val="20"/>
                <w:szCs w:val="20"/>
              </w:rPr>
            </w:pPr>
            <w:r w:rsidRPr="001037B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D7B69" w:rsidRPr="001037B1" w:rsidRDefault="00CD7B69" w:rsidP="001037B1">
            <w:pPr>
              <w:keepNext/>
              <w:jc w:val="center"/>
              <w:rPr>
                <w:b/>
                <w:sz w:val="20"/>
                <w:szCs w:val="20"/>
              </w:rPr>
            </w:pPr>
            <w:r w:rsidRPr="001037B1">
              <w:rPr>
                <w:b/>
                <w:sz w:val="20"/>
                <w:szCs w:val="20"/>
              </w:rPr>
              <w:t>3</w:t>
            </w:r>
          </w:p>
        </w:tc>
      </w:tr>
      <w:tr w:rsidR="00CD7B69" w:rsidRPr="001037B1" w:rsidTr="001037B1">
        <w:trPr>
          <w:trHeight w:val="9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B69" w:rsidRPr="001037B1" w:rsidRDefault="00CD7B69" w:rsidP="001037B1">
            <w:pPr>
              <w:keepNext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7B69" w:rsidRPr="001037B1" w:rsidRDefault="00CD7B69" w:rsidP="001037B1">
            <w:pPr>
              <w:keepNext/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000.1.00.00000.00.0000.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D7B69" w:rsidRPr="001037B1" w:rsidRDefault="00CD7B69" w:rsidP="001037B1">
            <w:pPr>
              <w:keepNext/>
              <w:jc w:val="right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 xml:space="preserve">15331,0  </w:t>
            </w:r>
          </w:p>
        </w:tc>
      </w:tr>
      <w:tr w:rsidR="00CD7B69" w:rsidRPr="001037B1" w:rsidTr="001037B1">
        <w:trPr>
          <w:trHeight w:val="12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B69" w:rsidRPr="001037B1" w:rsidRDefault="00CD7B69" w:rsidP="001037B1">
            <w:pPr>
              <w:keepNext/>
              <w:rPr>
                <w:b/>
                <w:sz w:val="20"/>
                <w:szCs w:val="20"/>
              </w:rPr>
            </w:pPr>
            <w:r w:rsidRPr="001037B1">
              <w:rPr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7B69" w:rsidRPr="001037B1" w:rsidRDefault="00CD7B69" w:rsidP="001037B1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D7B69" w:rsidRPr="001037B1" w:rsidRDefault="00CD7B69" w:rsidP="001037B1">
            <w:pPr>
              <w:keepNext/>
              <w:jc w:val="right"/>
              <w:rPr>
                <w:b/>
                <w:sz w:val="20"/>
                <w:szCs w:val="20"/>
              </w:rPr>
            </w:pPr>
            <w:r w:rsidRPr="001037B1">
              <w:rPr>
                <w:b/>
                <w:sz w:val="20"/>
                <w:szCs w:val="20"/>
              </w:rPr>
              <w:t>14882,7</w:t>
            </w:r>
          </w:p>
        </w:tc>
      </w:tr>
      <w:tr w:rsidR="00CD7B69" w:rsidRPr="001037B1" w:rsidTr="001037B1">
        <w:trPr>
          <w:trHeight w:val="17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B69" w:rsidRPr="001037B1" w:rsidRDefault="00CD7B69" w:rsidP="001037B1">
            <w:pPr>
              <w:keepNext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7B69" w:rsidRPr="001037B1" w:rsidRDefault="00CD7B69" w:rsidP="001037B1">
            <w:pPr>
              <w:keepNext/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000.1.01.00000.00.0000.0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D7B69" w:rsidRPr="001037B1" w:rsidRDefault="00CD7B69" w:rsidP="001037B1">
            <w:pPr>
              <w:keepNext/>
              <w:jc w:val="right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4841,6</w:t>
            </w:r>
          </w:p>
        </w:tc>
      </w:tr>
      <w:tr w:rsidR="00CD7B69" w:rsidRPr="001037B1" w:rsidTr="001037B1">
        <w:trPr>
          <w:trHeight w:val="4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B69" w:rsidRPr="001037B1" w:rsidRDefault="00CD7B69" w:rsidP="001037B1">
            <w:pPr>
              <w:keepNext/>
              <w:rPr>
                <w:b/>
                <w:sz w:val="20"/>
                <w:szCs w:val="20"/>
              </w:rPr>
            </w:pPr>
            <w:r w:rsidRPr="001037B1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7B69" w:rsidRPr="001037B1" w:rsidRDefault="00CD7B69" w:rsidP="001037B1">
            <w:pPr>
              <w:keepNext/>
              <w:jc w:val="center"/>
              <w:rPr>
                <w:b/>
                <w:sz w:val="20"/>
                <w:szCs w:val="20"/>
              </w:rPr>
            </w:pPr>
            <w:r w:rsidRPr="001037B1">
              <w:rPr>
                <w:b/>
                <w:sz w:val="20"/>
                <w:szCs w:val="20"/>
              </w:rPr>
              <w:t>000.1.01.02000.00.0000.0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D7B69" w:rsidRPr="001037B1" w:rsidRDefault="00CD7B69" w:rsidP="001037B1">
            <w:pPr>
              <w:keepNext/>
              <w:jc w:val="right"/>
              <w:rPr>
                <w:b/>
                <w:sz w:val="20"/>
                <w:szCs w:val="20"/>
              </w:rPr>
            </w:pPr>
            <w:r w:rsidRPr="001037B1">
              <w:rPr>
                <w:b/>
                <w:sz w:val="20"/>
                <w:szCs w:val="20"/>
              </w:rPr>
              <w:t xml:space="preserve">4841,6  </w:t>
            </w:r>
          </w:p>
        </w:tc>
      </w:tr>
      <w:tr w:rsidR="00CD7B69" w:rsidRPr="001037B1" w:rsidTr="001037B1">
        <w:trPr>
          <w:trHeight w:val="25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B69" w:rsidRPr="001037B1" w:rsidRDefault="00CD7B69" w:rsidP="001037B1">
            <w:pPr>
              <w:keepNext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Налог на доходы физических лиц с доходов, полученных в виде дивидендов от долевого участия в деятельности организаций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7B69" w:rsidRPr="001037B1" w:rsidRDefault="00CD7B69" w:rsidP="001037B1">
            <w:pPr>
              <w:keepNext/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000.1.01.02010.00.0000.0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D7B69" w:rsidRPr="001037B1" w:rsidRDefault="00CD7B69" w:rsidP="001037B1">
            <w:pPr>
              <w:keepNext/>
              <w:jc w:val="right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4767,6</w:t>
            </w:r>
          </w:p>
        </w:tc>
      </w:tr>
      <w:tr w:rsidR="00CD7B69" w:rsidRPr="001037B1" w:rsidTr="001037B1">
        <w:trPr>
          <w:trHeight w:val="4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B69" w:rsidRPr="001037B1" w:rsidRDefault="00CD7B69" w:rsidP="001037B1">
            <w:pPr>
              <w:keepNext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Налог на доходы физических лиц с доходов, полученных в виде дивидендов от долевого участия в деятельности организаций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7B69" w:rsidRPr="001037B1" w:rsidRDefault="00CD7B69" w:rsidP="001037B1">
            <w:pPr>
              <w:keepNext/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182.1.01.02010.01.1000.11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D7B69" w:rsidRPr="001037B1" w:rsidRDefault="00CD7B69" w:rsidP="001037B1">
            <w:pPr>
              <w:keepNext/>
              <w:jc w:val="right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4761,2</w:t>
            </w:r>
          </w:p>
        </w:tc>
      </w:tr>
      <w:tr w:rsidR="00CD7B69" w:rsidRPr="001037B1" w:rsidTr="001037B1">
        <w:trPr>
          <w:trHeight w:val="6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B69" w:rsidRPr="001037B1" w:rsidRDefault="00CD7B69" w:rsidP="001037B1">
            <w:pPr>
              <w:keepNext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/1 и 228 Налогового Кодекса Российской Федерации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7B69" w:rsidRPr="001037B1" w:rsidRDefault="00CD7B69" w:rsidP="001037B1">
            <w:pPr>
              <w:keepNext/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182.1.01.02010.01.2100.11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D7B69" w:rsidRPr="001037B1" w:rsidRDefault="00CD7B69" w:rsidP="001037B1">
            <w:pPr>
              <w:keepNext/>
              <w:jc w:val="right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 xml:space="preserve">0,9  </w:t>
            </w:r>
          </w:p>
        </w:tc>
      </w:tr>
      <w:tr w:rsidR="00CD7B69" w:rsidRPr="001037B1" w:rsidTr="001037B1">
        <w:trPr>
          <w:trHeight w:val="70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B69" w:rsidRPr="001037B1" w:rsidRDefault="00CD7B69" w:rsidP="001037B1">
            <w:pPr>
              <w:keepNext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/1 и 228 Налогового Кодекса Российской Федерации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7B69" w:rsidRPr="001037B1" w:rsidRDefault="00CD7B69" w:rsidP="001037B1">
            <w:pPr>
              <w:keepNext/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182.1.01.02010.01.3000.11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D7B69" w:rsidRPr="001037B1" w:rsidRDefault="00CD7B69" w:rsidP="001037B1">
            <w:pPr>
              <w:keepNext/>
              <w:jc w:val="right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 xml:space="preserve">5,3 </w:t>
            </w:r>
          </w:p>
          <w:p w:rsidR="00CD7B69" w:rsidRPr="001037B1" w:rsidRDefault="00CD7B69" w:rsidP="001037B1">
            <w:pPr>
              <w:keepNext/>
              <w:jc w:val="right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 xml:space="preserve"> </w:t>
            </w:r>
          </w:p>
        </w:tc>
      </w:tr>
      <w:tr w:rsidR="00CD7B69" w:rsidRPr="001037B1" w:rsidTr="001037B1">
        <w:trPr>
          <w:trHeight w:val="70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B69" w:rsidRPr="001037B1" w:rsidRDefault="00CD7B69" w:rsidP="001037B1">
            <w:pPr>
              <w:keepNext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/1 и 228 Налогового Кодекса Российской Федерации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7B69" w:rsidRPr="001037B1" w:rsidRDefault="00CD7B69" w:rsidP="001037B1">
            <w:pPr>
              <w:keepNext/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182.1.01.02010.01.4000.11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D7B69" w:rsidRPr="001037B1" w:rsidRDefault="00CD7B69" w:rsidP="001037B1">
            <w:pPr>
              <w:keepNext/>
              <w:jc w:val="right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0,2</w:t>
            </w:r>
          </w:p>
        </w:tc>
      </w:tr>
      <w:tr w:rsidR="00CD7B69" w:rsidRPr="001037B1" w:rsidTr="001037B1">
        <w:trPr>
          <w:trHeight w:val="46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B69" w:rsidRPr="001037B1" w:rsidRDefault="00CD7B69" w:rsidP="001037B1">
            <w:pPr>
              <w:keepNext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 xml:space="preserve">Налог на доходы физических лиц с доходов, облагаемых по налоговой ставке, установленной пунктом 1 статьи 224 Налогового кодекса РФ  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7B69" w:rsidRPr="001037B1" w:rsidRDefault="00CD7B69" w:rsidP="001037B1">
            <w:pPr>
              <w:keepNext/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000.1.01.02020.00.0000.0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D7B69" w:rsidRPr="001037B1" w:rsidRDefault="00CD7B69" w:rsidP="001037B1">
            <w:pPr>
              <w:keepNext/>
              <w:jc w:val="right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49,9</w:t>
            </w:r>
          </w:p>
        </w:tc>
      </w:tr>
      <w:tr w:rsidR="00CD7B69" w:rsidRPr="001037B1" w:rsidTr="001037B1">
        <w:trPr>
          <w:trHeight w:val="84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B69" w:rsidRPr="001037B1" w:rsidRDefault="00CD7B69" w:rsidP="001037B1">
            <w:pPr>
              <w:keepNext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7B69" w:rsidRPr="001037B1" w:rsidRDefault="00CD7B69" w:rsidP="001037B1">
            <w:pPr>
              <w:keepNext/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182.1.01.02020.01.1000.11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D7B69" w:rsidRPr="001037B1" w:rsidRDefault="00CD7B69" w:rsidP="001037B1">
            <w:pPr>
              <w:keepNext/>
              <w:jc w:val="right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49,8</w:t>
            </w:r>
          </w:p>
        </w:tc>
      </w:tr>
      <w:tr w:rsidR="00CD7B69" w:rsidRPr="001037B1" w:rsidTr="001037B1">
        <w:trPr>
          <w:trHeight w:val="13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B69" w:rsidRPr="001037B1" w:rsidRDefault="00CD7B69" w:rsidP="001037B1">
            <w:pPr>
              <w:keepNext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7B69" w:rsidRPr="001037B1" w:rsidRDefault="00CD7B69" w:rsidP="001037B1">
            <w:pPr>
              <w:keepNext/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182.1.01.02020.01.3000.11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D7B69" w:rsidRPr="001037B1" w:rsidRDefault="00CD7B69" w:rsidP="001037B1">
            <w:pPr>
              <w:keepNext/>
              <w:jc w:val="right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0,1</w:t>
            </w:r>
          </w:p>
        </w:tc>
      </w:tr>
      <w:tr w:rsidR="00CD7B69" w:rsidRPr="001037B1" w:rsidTr="001037B1">
        <w:trPr>
          <w:trHeight w:val="6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B69" w:rsidRPr="001037B1" w:rsidRDefault="00CD7B69" w:rsidP="001037B1">
            <w:pPr>
              <w:keepNext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Налог на доходы физических лиц с доходов, 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7B69" w:rsidRPr="001037B1" w:rsidRDefault="00CD7B69" w:rsidP="001037B1">
            <w:pPr>
              <w:keepNext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000.1.01.02030.00.0000.0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D7B69" w:rsidRPr="001037B1" w:rsidRDefault="00CD7B69" w:rsidP="001037B1">
            <w:pPr>
              <w:keepNext/>
              <w:jc w:val="right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 xml:space="preserve">24,1  </w:t>
            </w:r>
          </w:p>
        </w:tc>
      </w:tr>
      <w:tr w:rsidR="00CD7B69" w:rsidRPr="001037B1" w:rsidTr="001037B1">
        <w:trPr>
          <w:trHeight w:val="6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B69" w:rsidRPr="001037B1" w:rsidRDefault="00CD7B69" w:rsidP="001037B1">
            <w:pPr>
              <w:keepNext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Налог на доходы физических лиц с доходов, 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7B69" w:rsidRPr="001037B1" w:rsidRDefault="00CD7B69" w:rsidP="001037B1">
            <w:pPr>
              <w:keepNext/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182.1.01.02030.01.1000.11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D7B69" w:rsidRPr="001037B1" w:rsidRDefault="00CD7B69" w:rsidP="001037B1">
            <w:pPr>
              <w:keepNext/>
              <w:jc w:val="right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 xml:space="preserve">21,7  </w:t>
            </w:r>
          </w:p>
        </w:tc>
      </w:tr>
      <w:tr w:rsidR="00CD7B69" w:rsidRPr="001037B1" w:rsidTr="001037B1">
        <w:trPr>
          <w:trHeight w:val="6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B69" w:rsidRPr="001037B1" w:rsidRDefault="00CD7B69" w:rsidP="001037B1">
            <w:pPr>
              <w:keepNext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Налог на доходы физических лиц с доходов, 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7B69" w:rsidRPr="001037B1" w:rsidRDefault="00CD7B69" w:rsidP="001037B1">
            <w:pPr>
              <w:keepNext/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182.1.01.02030.01.2100.11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D7B69" w:rsidRPr="001037B1" w:rsidRDefault="00CD7B69" w:rsidP="001037B1">
            <w:pPr>
              <w:keepNext/>
              <w:jc w:val="right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0,1</w:t>
            </w:r>
          </w:p>
        </w:tc>
      </w:tr>
      <w:tr w:rsidR="00CD7B69" w:rsidRPr="001037B1" w:rsidTr="001037B1">
        <w:trPr>
          <w:trHeight w:val="6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B69" w:rsidRPr="001037B1" w:rsidRDefault="00CD7B69" w:rsidP="001037B1">
            <w:pPr>
              <w:keepNext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Налог на доходы физических лиц с доходов, 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7B69" w:rsidRPr="001037B1" w:rsidRDefault="00CD7B69" w:rsidP="001037B1">
            <w:pPr>
              <w:keepNext/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182.1.01.02030.01.3000.11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D7B69" w:rsidRPr="001037B1" w:rsidRDefault="00CD7B69" w:rsidP="001037B1">
            <w:pPr>
              <w:keepNext/>
              <w:jc w:val="right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 xml:space="preserve">2,3  </w:t>
            </w:r>
          </w:p>
        </w:tc>
      </w:tr>
      <w:tr w:rsidR="00CD7B69" w:rsidRPr="001037B1" w:rsidTr="001037B1">
        <w:trPr>
          <w:trHeight w:val="5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B69" w:rsidRPr="001037B1" w:rsidRDefault="00CD7B69" w:rsidP="001037B1">
            <w:pPr>
              <w:keepNext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7B69" w:rsidRPr="001037B1" w:rsidRDefault="00CD7B69" w:rsidP="001037B1">
            <w:pPr>
              <w:keepNext/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000.1.03.00000.00.0000.0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D7B69" w:rsidRPr="001037B1" w:rsidRDefault="00CD7B69" w:rsidP="001037B1">
            <w:pPr>
              <w:keepNext/>
              <w:jc w:val="right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 xml:space="preserve">2201,5  </w:t>
            </w:r>
          </w:p>
        </w:tc>
      </w:tr>
      <w:tr w:rsidR="00CD7B69" w:rsidRPr="001037B1" w:rsidTr="001037B1">
        <w:trPr>
          <w:trHeight w:val="43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B69" w:rsidRPr="001037B1" w:rsidRDefault="00CD7B69" w:rsidP="001037B1">
            <w:pPr>
              <w:keepNext/>
              <w:rPr>
                <w:b/>
                <w:sz w:val="20"/>
                <w:szCs w:val="20"/>
              </w:rPr>
            </w:pPr>
            <w:r w:rsidRPr="001037B1">
              <w:rPr>
                <w:b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7B69" w:rsidRPr="001037B1" w:rsidRDefault="00CD7B69" w:rsidP="001037B1">
            <w:pPr>
              <w:keepNext/>
              <w:jc w:val="center"/>
              <w:rPr>
                <w:b/>
                <w:sz w:val="20"/>
                <w:szCs w:val="20"/>
              </w:rPr>
            </w:pPr>
            <w:r w:rsidRPr="001037B1">
              <w:rPr>
                <w:b/>
                <w:sz w:val="20"/>
                <w:szCs w:val="20"/>
              </w:rPr>
              <w:t>000.1.03.02000.01.0000.11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D7B69" w:rsidRPr="001037B1" w:rsidRDefault="00CD7B69" w:rsidP="001037B1">
            <w:pPr>
              <w:keepNext/>
              <w:jc w:val="right"/>
              <w:rPr>
                <w:b/>
                <w:sz w:val="20"/>
                <w:szCs w:val="20"/>
              </w:rPr>
            </w:pPr>
            <w:r w:rsidRPr="001037B1">
              <w:rPr>
                <w:b/>
                <w:sz w:val="20"/>
                <w:szCs w:val="20"/>
              </w:rPr>
              <w:t>2201,5</w:t>
            </w:r>
          </w:p>
        </w:tc>
      </w:tr>
      <w:tr w:rsidR="00CD7B69" w:rsidRPr="001037B1" w:rsidTr="008F38FD">
        <w:trPr>
          <w:trHeight w:val="13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B69" w:rsidRPr="001037B1" w:rsidRDefault="00CD7B69" w:rsidP="001037B1">
            <w:pPr>
              <w:keepNext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7B69" w:rsidRPr="001037B1" w:rsidRDefault="00CD7B69" w:rsidP="001037B1">
            <w:pPr>
              <w:keepNext/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100.1.03.02230.01.0000.11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D7B69" w:rsidRPr="001037B1" w:rsidRDefault="00CD7B69" w:rsidP="001037B1">
            <w:pPr>
              <w:keepNext/>
              <w:jc w:val="right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1015,4</w:t>
            </w:r>
          </w:p>
        </w:tc>
      </w:tr>
      <w:tr w:rsidR="00CD7B69" w:rsidRPr="001037B1" w:rsidTr="001037B1">
        <w:trPr>
          <w:trHeight w:val="5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B69" w:rsidRPr="001037B1" w:rsidRDefault="00CD7B69" w:rsidP="001037B1">
            <w:pPr>
              <w:keepNext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lastRenderedPageBreak/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7B69" w:rsidRPr="001037B1" w:rsidRDefault="00CD7B69" w:rsidP="001037B1">
            <w:pPr>
              <w:keepNext/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100.1.03.02240.01.0000.11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D7B69" w:rsidRPr="001037B1" w:rsidRDefault="00CD7B69" w:rsidP="001037B1">
            <w:pPr>
              <w:keepNext/>
              <w:jc w:val="right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7,3</w:t>
            </w:r>
          </w:p>
        </w:tc>
      </w:tr>
      <w:tr w:rsidR="00CD7B69" w:rsidRPr="001037B1" w:rsidTr="001037B1">
        <w:trPr>
          <w:trHeight w:val="1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B69" w:rsidRPr="001037B1" w:rsidRDefault="00CD7B69" w:rsidP="001037B1">
            <w:pPr>
              <w:keepNext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7B69" w:rsidRPr="001037B1" w:rsidRDefault="00CD7B69" w:rsidP="001037B1">
            <w:pPr>
              <w:keepNext/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100.1.03.02250.01.0000.11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D7B69" w:rsidRPr="001037B1" w:rsidRDefault="00CD7B69" w:rsidP="001037B1">
            <w:pPr>
              <w:keepNext/>
              <w:jc w:val="right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1366,0</w:t>
            </w:r>
          </w:p>
        </w:tc>
      </w:tr>
      <w:tr w:rsidR="00CD7B69" w:rsidRPr="001037B1" w:rsidTr="001037B1">
        <w:trPr>
          <w:trHeight w:val="50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B69" w:rsidRPr="001037B1" w:rsidRDefault="00CD7B69" w:rsidP="001037B1">
            <w:pPr>
              <w:keepNext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7B69" w:rsidRPr="001037B1" w:rsidRDefault="00CD7B69" w:rsidP="001037B1">
            <w:pPr>
              <w:keepNext/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100.1.03.02260.01.0000.11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D7B69" w:rsidRPr="001037B1" w:rsidRDefault="00CD7B69" w:rsidP="001037B1">
            <w:pPr>
              <w:keepNext/>
              <w:jc w:val="right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-187,2</w:t>
            </w:r>
          </w:p>
        </w:tc>
      </w:tr>
      <w:tr w:rsidR="00CD7B69" w:rsidRPr="001037B1" w:rsidTr="001037B1">
        <w:trPr>
          <w:trHeight w:val="4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B69" w:rsidRPr="001037B1" w:rsidRDefault="00CD7B69" w:rsidP="001037B1">
            <w:pPr>
              <w:keepNext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7B69" w:rsidRPr="001037B1" w:rsidRDefault="00CD7B69" w:rsidP="001037B1">
            <w:pPr>
              <w:keepNext/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000.1.05.00000.00.0000.0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D7B69" w:rsidRPr="001037B1" w:rsidRDefault="00CD7B69" w:rsidP="001037B1">
            <w:pPr>
              <w:keepNext/>
              <w:jc w:val="right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 xml:space="preserve">1212,8  </w:t>
            </w:r>
          </w:p>
        </w:tc>
      </w:tr>
      <w:tr w:rsidR="00CD7B69" w:rsidRPr="001037B1" w:rsidTr="001037B1">
        <w:trPr>
          <w:trHeight w:val="8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B69" w:rsidRPr="001037B1" w:rsidRDefault="00CD7B69" w:rsidP="001037B1">
            <w:pPr>
              <w:keepNext/>
              <w:rPr>
                <w:b/>
                <w:sz w:val="20"/>
                <w:szCs w:val="20"/>
              </w:rPr>
            </w:pPr>
            <w:r w:rsidRPr="001037B1">
              <w:rPr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7B69" w:rsidRPr="001037B1" w:rsidRDefault="00CD7B69" w:rsidP="001037B1">
            <w:pPr>
              <w:keepNext/>
              <w:jc w:val="center"/>
              <w:rPr>
                <w:b/>
                <w:sz w:val="20"/>
                <w:szCs w:val="20"/>
              </w:rPr>
            </w:pPr>
            <w:r w:rsidRPr="001037B1">
              <w:rPr>
                <w:b/>
                <w:sz w:val="20"/>
                <w:szCs w:val="20"/>
              </w:rPr>
              <w:t>000.1.05.03000.01.0000.11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D7B69" w:rsidRPr="001037B1" w:rsidRDefault="00CD7B69" w:rsidP="001037B1">
            <w:pPr>
              <w:keepNext/>
              <w:jc w:val="right"/>
              <w:rPr>
                <w:b/>
                <w:sz w:val="20"/>
                <w:szCs w:val="20"/>
              </w:rPr>
            </w:pPr>
            <w:r w:rsidRPr="001037B1">
              <w:rPr>
                <w:b/>
                <w:sz w:val="20"/>
                <w:szCs w:val="20"/>
              </w:rPr>
              <w:t>1212,8</w:t>
            </w:r>
          </w:p>
        </w:tc>
      </w:tr>
      <w:tr w:rsidR="00CD7B69" w:rsidRPr="001037B1" w:rsidTr="001037B1">
        <w:trPr>
          <w:trHeight w:val="5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B69" w:rsidRPr="001037B1" w:rsidRDefault="00CD7B69" w:rsidP="001037B1">
            <w:pPr>
              <w:keepNext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 xml:space="preserve">Единый сельскохозяйственный налог, уплачиваемый организациями 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7B69" w:rsidRPr="001037B1" w:rsidRDefault="00CD7B69" w:rsidP="001037B1">
            <w:pPr>
              <w:keepNext/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182.1.05.03010.01.1000.11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D7B69" w:rsidRPr="001037B1" w:rsidRDefault="00CD7B69" w:rsidP="001037B1">
            <w:pPr>
              <w:keepNext/>
              <w:jc w:val="right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 xml:space="preserve">1212,8  </w:t>
            </w:r>
          </w:p>
        </w:tc>
      </w:tr>
      <w:tr w:rsidR="00CD7B69" w:rsidRPr="001037B1" w:rsidTr="001037B1">
        <w:trPr>
          <w:trHeight w:val="4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B69" w:rsidRPr="001037B1" w:rsidRDefault="00CD7B69" w:rsidP="001037B1">
            <w:pPr>
              <w:keepNext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7B69" w:rsidRPr="001037B1" w:rsidRDefault="00CD7B69" w:rsidP="001037B1">
            <w:pPr>
              <w:keepNext/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000.1.06.00000.00.0000.0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D7B69" w:rsidRPr="001037B1" w:rsidRDefault="00CD7B69" w:rsidP="001037B1">
            <w:pPr>
              <w:keepNext/>
              <w:jc w:val="right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 xml:space="preserve">6626,8  </w:t>
            </w:r>
          </w:p>
        </w:tc>
      </w:tr>
      <w:tr w:rsidR="00CD7B69" w:rsidRPr="001037B1" w:rsidTr="001037B1">
        <w:trPr>
          <w:trHeight w:val="4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B69" w:rsidRPr="001037B1" w:rsidRDefault="00CD7B69" w:rsidP="001037B1">
            <w:pPr>
              <w:keepNext/>
              <w:rPr>
                <w:b/>
                <w:sz w:val="20"/>
                <w:szCs w:val="20"/>
              </w:rPr>
            </w:pPr>
            <w:r w:rsidRPr="001037B1">
              <w:rPr>
                <w:b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7B69" w:rsidRPr="001037B1" w:rsidRDefault="00CD7B69" w:rsidP="001037B1">
            <w:pPr>
              <w:keepNext/>
              <w:jc w:val="center"/>
              <w:rPr>
                <w:b/>
                <w:sz w:val="20"/>
                <w:szCs w:val="20"/>
              </w:rPr>
            </w:pPr>
            <w:r w:rsidRPr="001037B1">
              <w:rPr>
                <w:b/>
                <w:sz w:val="20"/>
                <w:szCs w:val="20"/>
              </w:rPr>
              <w:t>000.1.06.01000.00.0000.11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D7B69" w:rsidRPr="001037B1" w:rsidRDefault="00CD7B69" w:rsidP="001037B1">
            <w:pPr>
              <w:keepNext/>
              <w:jc w:val="right"/>
              <w:rPr>
                <w:b/>
                <w:sz w:val="20"/>
                <w:szCs w:val="20"/>
              </w:rPr>
            </w:pPr>
            <w:r w:rsidRPr="001037B1">
              <w:rPr>
                <w:b/>
                <w:sz w:val="20"/>
                <w:szCs w:val="20"/>
              </w:rPr>
              <w:t>1299,3</w:t>
            </w:r>
          </w:p>
        </w:tc>
      </w:tr>
      <w:tr w:rsidR="00CD7B69" w:rsidRPr="001037B1" w:rsidTr="001037B1">
        <w:trPr>
          <w:trHeight w:val="6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B69" w:rsidRPr="001037B1" w:rsidRDefault="00CD7B69" w:rsidP="001037B1">
            <w:pPr>
              <w:keepNext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7B69" w:rsidRPr="001037B1" w:rsidRDefault="00CD7B69" w:rsidP="001037B1">
            <w:pPr>
              <w:keepNext/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182.1.06.01030.13.1000.11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D7B69" w:rsidRPr="001037B1" w:rsidRDefault="00CD7B69" w:rsidP="001037B1">
            <w:pPr>
              <w:keepNext/>
              <w:jc w:val="right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 xml:space="preserve">1284,5  </w:t>
            </w:r>
          </w:p>
        </w:tc>
      </w:tr>
      <w:tr w:rsidR="00CD7B69" w:rsidRPr="001037B1" w:rsidTr="001037B1">
        <w:trPr>
          <w:trHeight w:val="6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B69" w:rsidRPr="001037B1" w:rsidRDefault="00CD7B69" w:rsidP="001037B1">
            <w:pPr>
              <w:keepNext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7B69" w:rsidRPr="001037B1" w:rsidRDefault="00CD7B69" w:rsidP="001037B1">
            <w:pPr>
              <w:keepNext/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182.1.06.01030.13.2100.11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D7B69" w:rsidRPr="001037B1" w:rsidRDefault="00CD7B69" w:rsidP="001037B1">
            <w:pPr>
              <w:keepNext/>
              <w:jc w:val="right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 xml:space="preserve">14,8  </w:t>
            </w:r>
          </w:p>
        </w:tc>
      </w:tr>
      <w:tr w:rsidR="00CD7B69" w:rsidRPr="001037B1" w:rsidTr="001037B1">
        <w:trPr>
          <w:trHeight w:val="4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B69" w:rsidRPr="001037B1" w:rsidRDefault="00CD7B69" w:rsidP="001037B1">
            <w:pPr>
              <w:keepNext/>
              <w:rPr>
                <w:b/>
                <w:sz w:val="20"/>
                <w:szCs w:val="20"/>
              </w:rPr>
            </w:pPr>
            <w:r w:rsidRPr="001037B1">
              <w:rPr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7B69" w:rsidRPr="001037B1" w:rsidRDefault="00CD7B69" w:rsidP="001037B1">
            <w:pPr>
              <w:keepNext/>
              <w:jc w:val="center"/>
              <w:rPr>
                <w:b/>
                <w:sz w:val="20"/>
                <w:szCs w:val="20"/>
              </w:rPr>
            </w:pPr>
            <w:r w:rsidRPr="001037B1">
              <w:rPr>
                <w:b/>
                <w:sz w:val="20"/>
                <w:szCs w:val="20"/>
              </w:rPr>
              <w:t>000.1.06.06000.00.0000.11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D7B69" w:rsidRPr="001037B1" w:rsidRDefault="00CD7B69" w:rsidP="001037B1">
            <w:pPr>
              <w:keepNext/>
              <w:jc w:val="right"/>
              <w:rPr>
                <w:b/>
                <w:sz w:val="20"/>
                <w:szCs w:val="20"/>
              </w:rPr>
            </w:pPr>
            <w:r w:rsidRPr="001037B1">
              <w:rPr>
                <w:b/>
                <w:sz w:val="20"/>
                <w:szCs w:val="20"/>
              </w:rPr>
              <w:t>5327,5</w:t>
            </w:r>
          </w:p>
        </w:tc>
      </w:tr>
      <w:tr w:rsidR="00CD7B69" w:rsidRPr="001037B1" w:rsidTr="001037B1">
        <w:trPr>
          <w:trHeight w:val="4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B69" w:rsidRPr="001037B1" w:rsidRDefault="00CD7B69" w:rsidP="001037B1">
            <w:pPr>
              <w:keepNext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7B69" w:rsidRPr="001037B1" w:rsidRDefault="00CD7B69" w:rsidP="001037B1">
            <w:pPr>
              <w:keepNext/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182.1.06.06033.13.0000.11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D7B69" w:rsidRPr="001037B1" w:rsidRDefault="00CD7B69" w:rsidP="001037B1">
            <w:pPr>
              <w:keepNext/>
              <w:jc w:val="right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 xml:space="preserve">1963,6  </w:t>
            </w:r>
          </w:p>
        </w:tc>
      </w:tr>
      <w:tr w:rsidR="00CD7B69" w:rsidRPr="001037B1" w:rsidTr="001037B1">
        <w:trPr>
          <w:trHeight w:val="25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B69" w:rsidRPr="001037B1" w:rsidRDefault="00CD7B69" w:rsidP="001037B1">
            <w:pPr>
              <w:keepNext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7B69" w:rsidRPr="001037B1" w:rsidRDefault="00CD7B69" w:rsidP="001037B1">
            <w:pPr>
              <w:keepNext/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182.1.06.06033.13.1000.11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D7B69" w:rsidRPr="001037B1" w:rsidRDefault="00CD7B69" w:rsidP="001037B1">
            <w:pPr>
              <w:keepNext/>
              <w:jc w:val="right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1936,5</w:t>
            </w:r>
          </w:p>
        </w:tc>
      </w:tr>
      <w:tr w:rsidR="00CD7B69" w:rsidRPr="001037B1" w:rsidTr="001037B1">
        <w:trPr>
          <w:trHeight w:val="25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B69" w:rsidRPr="001037B1" w:rsidRDefault="00CD7B69" w:rsidP="001037B1">
            <w:pPr>
              <w:keepNext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7B69" w:rsidRPr="001037B1" w:rsidRDefault="00CD7B69" w:rsidP="001037B1">
            <w:pPr>
              <w:keepNext/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182.1.06.06013.13.2100.11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D7B69" w:rsidRPr="001037B1" w:rsidRDefault="00CD7B69" w:rsidP="001037B1">
            <w:pPr>
              <w:keepNext/>
              <w:jc w:val="right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27,7</w:t>
            </w:r>
          </w:p>
        </w:tc>
      </w:tr>
      <w:tr w:rsidR="00CD7B69" w:rsidRPr="001037B1" w:rsidTr="001037B1">
        <w:trPr>
          <w:trHeight w:val="25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B69" w:rsidRPr="001037B1" w:rsidRDefault="00CD7B69" w:rsidP="001037B1">
            <w:pPr>
              <w:keepNext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7B69" w:rsidRPr="001037B1" w:rsidRDefault="00CD7B69" w:rsidP="001037B1">
            <w:pPr>
              <w:keepNext/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182.1.06.06013.13.4000.11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D7B69" w:rsidRPr="001037B1" w:rsidRDefault="00CD7B69" w:rsidP="001037B1">
            <w:pPr>
              <w:keepNext/>
              <w:jc w:val="right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-0,6</w:t>
            </w:r>
          </w:p>
        </w:tc>
      </w:tr>
      <w:tr w:rsidR="00CD7B69" w:rsidRPr="001037B1" w:rsidTr="001037B1">
        <w:trPr>
          <w:trHeight w:val="5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B69" w:rsidRPr="001037B1" w:rsidRDefault="00CD7B69" w:rsidP="001037B1">
            <w:pPr>
              <w:keepNext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7B69" w:rsidRPr="001037B1" w:rsidRDefault="00CD7B69" w:rsidP="001037B1">
            <w:pPr>
              <w:keepNext/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182.1.06.06043.00.0000.11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D7B69" w:rsidRPr="001037B1" w:rsidRDefault="00CD7B69" w:rsidP="001037B1">
            <w:pPr>
              <w:keepNext/>
              <w:jc w:val="right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 xml:space="preserve">3363,9  </w:t>
            </w:r>
          </w:p>
        </w:tc>
      </w:tr>
      <w:tr w:rsidR="00CD7B69" w:rsidRPr="001037B1" w:rsidTr="001037B1">
        <w:trPr>
          <w:trHeight w:val="25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B69" w:rsidRPr="001037B1" w:rsidRDefault="00CD7B69" w:rsidP="001037B1">
            <w:pPr>
              <w:keepNext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7B69" w:rsidRPr="001037B1" w:rsidRDefault="00CD7B69" w:rsidP="001037B1">
            <w:pPr>
              <w:keepNext/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182.1.06.06043.13.1000.11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D7B69" w:rsidRPr="001037B1" w:rsidRDefault="00CD7B69" w:rsidP="001037B1">
            <w:pPr>
              <w:keepNext/>
              <w:jc w:val="right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 xml:space="preserve">3311,5  </w:t>
            </w:r>
          </w:p>
        </w:tc>
      </w:tr>
      <w:tr w:rsidR="00CD7B69" w:rsidRPr="001037B1" w:rsidTr="001037B1">
        <w:trPr>
          <w:trHeight w:val="25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B69" w:rsidRPr="001037B1" w:rsidRDefault="00CD7B69" w:rsidP="001037B1">
            <w:pPr>
              <w:keepNext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7B69" w:rsidRPr="001037B1" w:rsidRDefault="00CD7B69" w:rsidP="001037B1">
            <w:pPr>
              <w:keepNext/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182.1.06.06043.13.2100.11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D7B69" w:rsidRPr="001037B1" w:rsidRDefault="00CD7B69" w:rsidP="001037B1">
            <w:pPr>
              <w:keepNext/>
              <w:jc w:val="right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52,4</w:t>
            </w:r>
          </w:p>
        </w:tc>
      </w:tr>
      <w:tr w:rsidR="00CD7B69" w:rsidRPr="001037B1" w:rsidTr="001037B1">
        <w:trPr>
          <w:trHeight w:val="4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B69" w:rsidRPr="001037B1" w:rsidRDefault="00CD7B69" w:rsidP="001037B1">
            <w:pPr>
              <w:keepNext/>
              <w:rPr>
                <w:b/>
                <w:sz w:val="20"/>
                <w:szCs w:val="20"/>
              </w:rPr>
            </w:pPr>
            <w:r w:rsidRPr="001037B1">
              <w:rPr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7B69" w:rsidRPr="001037B1" w:rsidRDefault="00CD7B69" w:rsidP="001037B1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D7B69" w:rsidRPr="001037B1" w:rsidRDefault="00CD7B69" w:rsidP="001037B1">
            <w:pPr>
              <w:keepNext/>
              <w:jc w:val="right"/>
              <w:rPr>
                <w:b/>
                <w:sz w:val="20"/>
                <w:szCs w:val="20"/>
              </w:rPr>
            </w:pPr>
            <w:r w:rsidRPr="001037B1">
              <w:rPr>
                <w:b/>
                <w:sz w:val="20"/>
                <w:szCs w:val="20"/>
              </w:rPr>
              <w:t>448,3</w:t>
            </w:r>
          </w:p>
        </w:tc>
      </w:tr>
      <w:tr w:rsidR="00CD7B69" w:rsidRPr="001037B1" w:rsidTr="001037B1">
        <w:trPr>
          <w:trHeight w:val="26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B69" w:rsidRPr="001037B1" w:rsidRDefault="00CD7B69" w:rsidP="001037B1">
            <w:pPr>
              <w:keepNext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7B69" w:rsidRPr="001037B1" w:rsidRDefault="00CD7B69" w:rsidP="001037B1">
            <w:pPr>
              <w:keepNext/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000.1.11.00000.00.0000.0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D7B69" w:rsidRPr="001037B1" w:rsidRDefault="00CD7B69" w:rsidP="001037B1">
            <w:pPr>
              <w:keepNext/>
              <w:jc w:val="right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347,3</w:t>
            </w:r>
          </w:p>
        </w:tc>
      </w:tr>
      <w:tr w:rsidR="00CD7B69" w:rsidRPr="001037B1" w:rsidTr="001037B1">
        <w:trPr>
          <w:trHeight w:val="7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B69" w:rsidRPr="001037B1" w:rsidRDefault="00CD7B69" w:rsidP="001037B1">
            <w:pPr>
              <w:keepNext/>
              <w:rPr>
                <w:b/>
                <w:sz w:val="20"/>
                <w:szCs w:val="20"/>
              </w:rPr>
            </w:pPr>
            <w:r w:rsidRPr="001037B1">
              <w:rPr>
                <w:b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7B69" w:rsidRPr="001037B1" w:rsidRDefault="00CD7B69" w:rsidP="001037B1">
            <w:pPr>
              <w:keepNext/>
              <w:jc w:val="center"/>
              <w:rPr>
                <w:b/>
                <w:sz w:val="20"/>
                <w:szCs w:val="20"/>
              </w:rPr>
            </w:pPr>
            <w:r w:rsidRPr="001037B1">
              <w:rPr>
                <w:b/>
                <w:sz w:val="20"/>
                <w:szCs w:val="20"/>
              </w:rPr>
              <w:t>000.1.11.05000.00.0000.12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D7B69" w:rsidRPr="001037B1" w:rsidRDefault="00CD7B69" w:rsidP="001037B1">
            <w:pPr>
              <w:keepNext/>
              <w:jc w:val="right"/>
              <w:rPr>
                <w:b/>
                <w:sz w:val="20"/>
                <w:szCs w:val="20"/>
              </w:rPr>
            </w:pPr>
            <w:r w:rsidRPr="001037B1">
              <w:rPr>
                <w:b/>
                <w:sz w:val="20"/>
                <w:szCs w:val="20"/>
              </w:rPr>
              <w:t xml:space="preserve">347,3 </w:t>
            </w:r>
          </w:p>
        </w:tc>
      </w:tr>
      <w:tr w:rsidR="00CD7B69" w:rsidRPr="001037B1" w:rsidTr="001037B1">
        <w:trPr>
          <w:trHeight w:val="331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B69" w:rsidRPr="001037B1" w:rsidRDefault="00CD7B69" w:rsidP="001037B1">
            <w:pPr>
              <w:keepNext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7B69" w:rsidRPr="001037B1" w:rsidRDefault="00CD7B69" w:rsidP="001037B1">
            <w:pPr>
              <w:keepNext/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000.1.11.05010.00.0000.12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D7B69" w:rsidRPr="001037B1" w:rsidRDefault="00CD7B69" w:rsidP="001037B1">
            <w:pPr>
              <w:keepNext/>
              <w:jc w:val="right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 xml:space="preserve">347,3  </w:t>
            </w:r>
          </w:p>
        </w:tc>
      </w:tr>
      <w:tr w:rsidR="00CD7B69" w:rsidRPr="001037B1" w:rsidTr="001037B1">
        <w:trPr>
          <w:trHeight w:val="90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B69" w:rsidRPr="001037B1" w:rsidRDefault="00CD7B69" w:rsidP="001037B1">
            <w:pPr>
              <w:keepNext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7B69" w:rsidRPr="001037B1" w:rsidRDefault="00CD7B69" w:rsidP="001037B1">
            <w:pPr>
              <w:keepNext/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201.1.11.05013.13.0000.12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D7B69" w:rsidRPr="001037B1" w:rsidRDefault="00CD7B69" w:rsidP="001037B1">
            <w:pPr>
              <w:keepNext/>
              <w:jc w:val="right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347,3</w:t>
            </w:r>
          </w:p>
        </w:tc>
      </w:tr>
      <w:tr w:rsidR="00CD7B69" w:rsidRPr="001037B1" w:rsidTr="001037B1">
        <w:trPr>
          <w:trHeight w:val="43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B69" w:rsidRPr="001037B1" w:rsidRDefault="00CD7B69" w:rsidP="001037B1">
            <w:pPr>
              <w:keepNext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7B69" w:rsidRPr="001037B1" w:rsidRDefault="00CD7B69" w:rsidP="001037B1">
            <w:pPr>
              <w:keepNext/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000.1.14.00000.00.0000.0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D7B69" w:rsidRPr="001037B1" w:rsidRDefault="00CD7B69" w:rsidP="001037B1">
            <w:pPr>
              <w:keepNext/>
              <w:jc w:val="right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 xml:space="preserve">100,0  </w:t>
            </w:r>
          </w:p>
        </w:tc>
      </w:tr>
      <w:tr w:rsidR="00CD7B69" w:rsidRPr="001037B1" w:rsidTr="001037B1">
        <w:trPr>
          <w:trHeight w:val="43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B69" w:rsidRPr="001037B1" w:rsidRDefault="00CD7B69" w:rsidP="001037B1">
            <w:pPr>
              <w:keepNext/>
              <w:rPr>
                <w:b/>
                <w:sz w:val="20"/>
                <w:szCs w:val="20"/>
              </w:rPr>
            </w:pPr>
            <w:r w:rsidRPr="001037B1">
              <w:rPr>
                <w:b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7B69" w:rsidRPr="001037B1" w:rsidRDefault="00CD7B69" w:rsidP="001037B1">
            <w:pPr>
              <w:keepNext/>
              <w:jc w:val="center"/>
              <w:rPr>
                <w:b/>
                <w:sz w:val="20"/>
                <w:szCs w:val="20"/>
              </w:rPr>
            </w:pPr>
            <w:r w:rsidRPr="001037B1">
              <w:rPr>
                <w:b/>
                <w:sz w:val="20"/>
                <w:szCs w:val="20"/>
              </w:rPr>
              <w:t>000.1.14.06000.00.0000.43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D7B69" w:rsidRPr="001037B1" w:rsidRDefault="00CD7B69" w:rsidP="001037B1">
            <w:pPr>
              <w:keepNext/>
              <w:jc w:val="right"/>
              <w:rPr>
                <w:b/>
                <w:sz w:val="20"/>
                <w:szCs w:val="20"/>
              </w:rPr>
            </w:pPr>
            <w:r w:rsidRPr="001037B1">
              <w:rPr>
                <w:b/>
                <w:sz w:val="20"/>
                <w:szCs w:val="20"/>
              </w:rPr>
              <w:t>100,0</w:t>
            </w:r>
          </w:p>
        </w:tc>
      </w:tr>
      <w:tr w:rsidR="00CD7B69" w:rsidRPr="001037B1" w:rsidTr="001037B1">
        <w:trPr>
          <w:trHeight w:val="6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B69" w:rsidRPr="001037B1" w:rsidRDefault="00CD7B69" w:rsidP="001037B1">
            <w:pPr>
              <w:keepNext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7B69" w:rsidRPr="001037B1" w:rsidRDefault="00CD7B69" w:rsidP="001037B1">
            <w:pPr>
              <w:keepNext/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000.1.14.06013.00.0000.43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D7B69" w:rsidRPr="001037B1" w:rsidRDefault="00CD7B69" w:rsidP="001037B1">
            <w:pPr>
              <w:keepNext/>
              <w:jc w:val="right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 xml:space="preserve">100,0  </w:t>
            </w:r>
          </w:p>
        </w:tc>
      </w:tr>
      <w:tr w:rsidR="00CD7B69" w:rsidRPr="001037B1" w:rsidTr="008F38FD">
        <w:trPr>
          <w:trHeight w:val="4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B69" w:rsidRPr="001037B1" w:rsidRDefault="00CD7B69" w:rsidP="001037B1">
            <w:pPr>
              <w:keepNext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7B69" w:rsidRPr="001037B1" w:rsidRDefault="00CD7B69" w:rsidP="001037B1">
            <w:pPr>
              <w:keepNext/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201.1.14.06013.13.0000.43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D7B69" w:rsidRPr="001037B1" w:rsidRDefault="00CD7B69" w:rsidP="001037B1">
            <w:pPr>
              <w:keepNext/>
              <w:jc w:val="right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 xml:space="preserve">100,0  </w:t>
            </w:r>
          </w:p>
        </w:tc>
      </w:tr>
      <w:tr w:rsidR="00CD7B69" w:rsidRPr="001037B1" w:rsidTr="001037B1">
        <w:trPr>
          <w:trHeight w:val="22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B69" w:rsidRPr="001037B1" w:rsidRDefault="00CD7B69" w:rsidP="001037B1">
            <w:pPr>
              <w:keepNext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lastRenderedPageBreak/>
              <w:t>ШТРАФЫ, САНКЦИИ, ВОЗМЕЩЕНИЕ УЩЕРБ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7B69" w:rsidRPr="001037B1" w:rsidRDefault="00CD7B69" w:rsidP="001037B1">
            <w:pPr>
              <w:keepNext/>
              <w:jc w:val="center"/>
              <w:rPr>
                <w:sz w:val="20"/>
                <w:szCs w:val="20"/>
              </w:rPr>
            </w:pPr>
            <w:r w:rsidRPr="001037B1">
              <w:rPr>
                <w:b/>
                <w:sz w:val="20"/>
                <w:szCs w:val="20"/>
              </w:rPr>
              <w:t>000.1.16.00000.00.0000.0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D7B69" w:rsidRPr="001037B1" w:rsidRDefault="00CD7B69" w:rsidP="001037B1">
            <w:pPr>
              <w:keepNext/>
              <w:jc w:val="right"/>
              <w:rPr>
                <w:b/>
                <w:sz w:val="20"/>
                <w:szCs w:val="20"/>
              </w:rPr>
            </w:pPr>
            <w:r w:rsidRPr="001037B1">
              <w:rPr>
                <w:b/>
                <w:sz w:val="20"/>
                <w:szCs w:val="20"/>
              </w:rPr>
              <w:t>1,0</w:t>
            </w:r>
          </w:p>
        </w:tc>
      </w:tr>
      <w:tr w:rsidR="00CD7B69" w:rsidRPr="001037B1" w:rsidTr="001037B1">
        <w:trPr>
          <w:trHeight w:val="3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B69" w:rsidRPr="001037B1" w:rsidRDefault="00CD7B69" w:rsidP="001037B1">
            <w:pPr>
              <w:keepNext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7B69" w:rsidRPr="001037B1" w:rsidRDefault="00CD7B69" w:rsidP="001037B1">
            <w:pPr>
              <w:keepNext/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000.1.16.10123.01.0131.14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D7B69" w:rsidRPr="001037B1" w:rsidRDefault="00CD7B69" w:rsidP="001037B1">
            <w:pPr>
              <w:keepNext/>
              <w:jc w:val="right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1,0</w:t>
            </w:r>
          </w:p>
        </w:tc>
      </w:tr>
      <w:tr w:rsidR="00CD7B69" w:rsidRPr="001037B1" w:rsidTr="001037B1">
        <w:trPr>
          <w:trHeight w:val="4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B69" w:rsidRPr="001037B1" w:rsidRDefault="00CD7B69" w:rsidP="001037B1">
            <w:pPr>
              <w:keepNext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7B69" w:rsidRPr="001037B1" w:rsidRDefault="00CD7B69" w:rsidP="001037B1">
            <w:pPr>
              <w:keepNext/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000.2.00.00000.00.0000.0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D7B69" w:rsidRPr="001037B1" w:rsidRDefault="00CD7B69" w:rsidP="001037B1">
            <w:pPr>
              <w:keepNext/>
              <w:jc w:val="right"/>
              <w:rPr>
                <w:b/>
                <w:sz w:val="20"/>
                <w:szCs w:val="20"/>
              </w:rPr>
            </w:pPr>
            <w:r w:rsidRPr="001037B1">
              <w:rPr>
                <w:b/>
                <w:sz w:val="20"/>
                <w:szCs w:val="20"/>
              </w:rPr>
              <w:t xml:space="preserve">4451,4  </w:t>
            </w:r>
          </w:p>
        </w:tc>
      </w:tr>
      <w:tr w:rsidR="00CD7B69" w:rsidRPr="001037B1" w:rsidTr="001037B1">
        <w:trPr>
          <w:trHeight w:val="12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B69" w:rsidRPr="001037B1" w:rsidRDefault="00CD7B69" w:rsidP="001037B1">
            <w:pPr>
              <w:keepNext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7B69" w:rsidRPr="001037B1" w:rsidRDefault="00CD7B69" w:rsidP="001037B1">
            <w:pPr>
              <w:keepNext/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000.2.02.00000.00.0000.0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D7B69" w:rsidRPr="001037B1" w:rsidRDefault="00CD7B69" w:rsidP="001037B1">
            <w:pPr>
              <w:keepNext/>
              <w:jc w:val="right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 xml:space="preserve">4264,4  </w:t>
            </w:r>
          </w:p>
        </w:tc>
      </w:tr>
      <w:tr w:rsidR="00CD7B69" w:rsidRPr="001037B1" w:rsidTr="001037B1">
        <w:trPr>
          <w:trHeight w:val="43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B69" w:rsidRPr="001037B1" w:rsidRDefault="00CD7B69" w:rsidP="001037B1">
            <w:pPr>
              <w:keepNext/>
              <w:rPr>
                <w:b/>
                <w:sz w:val="20"/>
                <w:szCs w:val="20"/>
              </w:rPr>
            </w:pPr>
            <w:r w:rsidRPr="001037B1">
              <w:rPr>
                <w:b/>
                <w:sz w:val="20"/>
                <w:szCs w:val="20"/>
              </w:rPr>
              <w:t xml:space="preserve">Дотации  от других бюджетов бюджетной системы Российской Федерации 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7B69" w:rsidRPr="001037B1" w:rsidRDefault="00CD7B69" w:rsidP="001037B1">
            <w:pPr>
              <w:keepNext/>
              <w:jc w:val="center"/>
              <w:rPr>
                <w:b/>
                <w:sz w:val="20"/>
                <w:szCs w:val="20"/>
              </w:rPr>
            </w:pPr>
            <w:r w:rsidRPr="001037B1">
              <w:rPr>
                <w:b/>
                <w:sz w:val="20"/>
                <w:szCs w:val="20"/>
              </w:rPr>
              <w:t>000.2.02.16000.00.0000.15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D7B69" w:rsidRPr="001037B1" w:rsidRDefault="00CD7B69" w:rsidP="001037B1">
            <w:pPr>
              <w:keepNext/>
              <w:jc w:val="right"/>
              <w:rPr>
                <w:b/>
                <w:sz w:val="20"/>
                <w:szCs w:val="20"/>
              </w:rPr>
            </w:pPr>
            <w:r w:rsidRPr="001037B1">
              <w:rPr>
                <w:b/>
                <w:sz w:val="20"/>
                <w:szCs w:val="20"/>
              </w:rPr>
              <w:t xml:space="preserve">361,7  </w:t>
            </w:r>
          </w:p>
        </w:tc>
      </w:tr>
      <w:tr w:rsidR="00CD7B69" w:rsidRPr="001037B1" w:rsidTr="001037B1">
        <w:trPr>
          <w:trHeight w:val="4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B69" w:rsidRPr="001037B1" w:rsidRDefault="00CD7B69" w:rsidP="001037B1">
            <w:pPr>
              <w:keepNext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Дотация на выравнивание бюджетной обеспеченности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7B69" w:rsidRPr="001037B1" w:rsidRDefault="00CD7B69" w:rsidP="001037B1">
            <w:pPr>
              <w:keepNext/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000.2.02.16001.00.0000.15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D7B69" w:rsidRPr="001037B1" w:rsidRDefault="00CD7B69" w:rsidP="001037B1">
            <w:pPr>
              <w:keepNext/>
              <w:jc w:val="right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361,7</w:t>
            </w:r>
          </w:p>
        </w:tc>
      </w:tr>
      <w:tr w:rsidR="00CD7B69" w:rsidRPr="001037B1" w:rsidTr="001037B1">
        <w:trPr>
          <w:trHeight w:val="43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B69" w:rsidRPr="001037B1" w:rsidRDefault="00CD7B69" w:rsidP="001037B1">
            <w:pPr>
              <w:keepNext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Дотация бюджетам городских поселений на выравнивание бюджетной обеспеченности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7B69" w:rsidRPr="001037B1" w:rsidRDefault="00CD7B69" w:rsidP="001037B1">
            <w:pPr>
              <w:keepNext/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201.2.02.16001.13.0000.15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D7B69" w:rsidRPr="001037B1" w:rsidRDefault="00CD7B69" w:rsidP="001037B1">
            <w:pPr>
              <w:keepNext/>
              <w:jc w:val="right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361,7</w:t>
            </w:r>
          </w:p>
        </w:tc>
      </w:tr>
      <w:tr w:rsidR="00CD7B69" w:rsidRPr="001037B1" w:rsidTr="001037B1">
        <w:trPr>
          <w:trHeight w:val="5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B69" w:rsidRPr="001037B1" w:rsidRDefault="00CD7B69" w:rsidP="001037B1">
            <w:pPr>
              <w:keepNext/>
              <w:rPr>
                <w:sz w:val="20"/>
                <w:szCs w:val="20"/>
              </w:rPr>
            </w:pPr>
            <w:r w:rsidRPr="001037B1">
              <w:rPr>
                <w:b/>
                <w:sz w:val="20"/>
                <w:szCs w:val="20"/>
              </w:rPr>
              <w:t xml:space="preserve">Субсидии бюджетам муниципальных образований 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7B69" w:rsidRPr="001037B1" w:rsidRDefault="00CD7B69" w:rsidP="001037B1">
            <w:pPr>
              <w:keepNext/>
              <w:jc w:val="center"/>
              <w:rPr>
                <w:sz w:val="20"/>
                <w:szCs w:val="20"/>
              </w:rPr>
            </w:pPr>
            <w:r w:rsidRPr="001037B1">
              <w:rPr>
                <w:b/>
                <w:sz w:val="20"/>
                <w:szCs w:val="20"/>
              </w:rPr>
              <w:t>000.2.02.20000.00.0000.15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D7B69" w:rsidRPr="001037B1" w:rsidRDefault="00CD7B69" w:rsidP="001037B1">
            <w:pPr>
              <w:keepNext/>
              <w:jc w:val="right"/>
              <w:rPr>
                <w:b/>
                <w:sz w:val="20"/>
                <w:szCs w:val="20"/>
              </w:rPr>
            </w:pPr>
            <w:r w:rsidRPr="001037B1">
              <w:rPr>
                <w:b/>
                <w:sz w:val="20"/>
                <w:szCs w:val="20"/>
              </w:rPr>
              <w:t>3675,4</w:t>
            </w:r>
          </w:p>
        </w:tc>
      </w:tr>
      <w:tr w:rsidR="00CD7B69" w:rsidRPr="001037B1" w:rsidTr="001037B1">
        <w:trPr>
          <w:trHeight w:val="43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B69" w:rsidRPr="001037B1" w:rsidRDefault="00CD7B69" w:rsidP="001037B1">
            <w:pPr>
              <w:keepNext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B69" w:rsidRPr="001037B1" w:rsidRDefault="00CD7B69" w:rsidP="001037B1">
            <w:pPr>
              <w:keepNext/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202.2.02.25555.13.0000.15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D7B69" w:rsidRPr="001037B1" w:rsidRDefault="00CD7B69" w:rsidP="001037B1">
            <w:pPr>
              <w:keepNext/>
              <w:jc w:val="right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2685,3</w:t>
            </w:r>
          </w:p>
        </w:tc>
      </w:tr>
      <w:tr w:rsidR="00CD7B69" w:rsidRPr="001037B1" w:rsidTr="001037B1">
        <w:trPr>
          <w:trHeight w:val="43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B69" w:rsidRPr="001037B1" w:rsidRDefault="00CD7B69" w:rsidP="001037B1">
            <w:pPr>
              <w:keepNext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Субсидии бюджетам город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7B69" w:rsidRPr="001037B1" w:rsidRDefault="00CD7B69" w:rsidP="001037B1">
            <w:pPr>
              <w:keepNext/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201.2.02.29999.13.0073.15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D7B69" w:rsidRPr="001037B1" w:rsidRDefault="00CD7B69" w:rsidP="001037B1">
            <w:pPr>
              <w:keepNext/>
              <w:jc w:val="right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990,1</w:t>
            </w:r>
          </w:p>
        </w:tc>
      </w:tr>
      <w:tr w:rsidR="00CD7B69" w:rsidRPr="001037B1" w:rsidTr="001037B1">
        <w:trPr>
          <w:trHeight w:val="43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B69" w:rsidRPr="001037B1" w:rsidRDefault="00CD7B69" w:rsidP="001037B1">
            <w:pPr>
              <w:keepNext/>
              <w:rPr>
                <w:b/>
                <w:sz w:val="20"/>
                <w:szCs w:val="20"/>
              </w:rPr>
            </w:pPr>
            <w:r w:rsidRPr="001037B1">
              <w:rPr>
                <w:b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7B69" w:rsidRPr="001037B1" w:rsidRDefault="00CD7B69" w:rsidP="001037B1">
            <w:pPr>
              <w:keepNext/>
              <w:jc w:val="center"/>
              <w:rPr>
                <w:b/>
                <w:sz w:val="20"/>
                <w:szCs w:val="20"/>
              </w:rPr>
            </w:pPr>
            <w:r w:rsidRPr="001037B1">
              <w:rPr>
                <w:b/>
                <w:sz w:val="20"/>
                <w:szCs w:val="20"/>
              </w:rPr>
              <w:t>000.2.02.30000.00.0000.15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D7B69" w:rsidRPr="001037B1" w:rsidRDefault="00CD7B69" w:rsidP="001037B1">
            <w:pPr>
              <w:keepNext/>
              <w:jc w:val="right"/>
              <w:rPr>
                <w:b/>
                <w:sz w:val="20"/>
                <w:szCs w:val="20"/>
              </w:rPr>
            </w:pPr>
            <w:r w:rsidRPr="001037B1">
              <w:rPr>
                <w:b/>
                <w:sz w:val="20"/>
                <w:szCs w:val="20"/>
              </w:rPr>
              <w:t xml:space="preserve">227,3  </w:t>
            </w:r>
          </w:p>
        </w:tc>
      </w:tr>
      <w:tr w:rsidR="00CD7B69" w:rsidRPr="001037B1" w:rsidTr="001037B1">
        <w:trPr>
          <w:trHeight w:val="4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B69" w:rsidRPr="001037B1" w:rsidRDefault="00CD7B69" w:rsidP="001037B1">
            <w:pPr>
              <w:keepNext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7B69" w:rsidRPr="001037B1" w:rsidRDefault="00CD7B69" w:rsidP="001037B1">
            <w:pPr>
              <w:keepNext/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000.2.02.35118.00.0000.15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D7B69" w:rsidRPr="001037B1" w:rsidRDefault="00CD7B69" w:rsidP="001037B1">
            <w:pPr>
              <w:keepNext/>
              <w:jc w:val="right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 xml:space="preserve">227,3  </w:t>
            </w:r>
          </w:p>
        </w:tc>
      </w:tr>
      <w:tr w:rsidR="00CD7B69" w:rsidRPr="001037B1" w:rsidTr="001037B1">
        <w:trPr>
          <w:trHeight w:val="40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B69" w:rsidRPr="001037B1" w:rsidRDefault="00CD7B69" w:rsidP="001037B1">
            <w:pPr>
              <w:keepNext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7B69" w:rsidRPr="001037B1" w:rsidRDefault="00CD7B69" w:rsidP="001037B1">
            <w:pPr>
              <w:keepNext/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202.2.02.35118.13.0000.15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D7B69" w:rsidRPr="001037B1" w:rsidRDefault="00CD7B69" w:rsidP="001037B1">
            <w:pPr>
              <w:keepNext/>
              <w:jc w:val="right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227,3</w:t>
            </w:r>
          </w:p>
        </w:tc>
      </w:tr>
      <w:tr w:rsidR="00CD7B69" w:rsidRPr="001037B1" w:rsidTr="001037B1">
        <w:trPr>
          <w:trHeight w:val="4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B69" w:rsidRPr="001037B1" w:rsidRDefault="00CD7B69" w:rsidP="001037B1">
            <w:pPr>
              <w:keepNext/>
              <w:rPr>
                <w:b/>
                <w:sz w:val="20"/>
                <w:szCs w:val="20"/>
              </w:rPr>
            </w:pPr>
            <w:r w:rsidRPr="001037B1">
              <w:rPr>
                <w:b/>
                <w:sz w:val="20"/>
                <w:szCs w:val="20"/>
              </w:rPr>
              <w:t>Безвозмездные поступления от негосударственных организаций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7B69" w:rsidRPr="001037B1" w:rsidRDefault="00CD7B69" w:rsidP="001037B1">
            <w:pPr>
              <w:keepNext/>
              <w:jc w:val="center"/>
              <w:rPr>
                <w:b/>
                <w:sz w:val="20"/>
                <w:szCs w:val="20"/>
              </w:rPr>
            </w:pPr>
            <w:r w:rsidRPr="001037B1">
              <w:rPr>
                <w:b/>
                <w:sz w:val="20"/>
                <w:szCs w:val="20"/>
              </w:rPr>
              <w:t>000.2.04.05000.00.0000.0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D7B69" w:rsidRPr="001037B1" w:rsidRDefault="00CD7B69" w:rsidP="001037B1">
            <w:pPr>
              <w:keepNext/>
              <w:jc w:val="right"/>
              <w:rPr>
                <w:b/>
                <w:sz w:val="20"/>
                <w:szCs w:val="20"/>
              </w:rPr>
            </w:pPr>
            <w:r w:rsidRPr="001037B1">
              <w:rPr>
                <w:b/>
                <w:sz w:val="20"/>
                <w:szCs w:val="20"/>
              </w:rPr>
              <w:t>112,0</w:t>
            </w:r>
          </w:p>
        </w:tc>
      </w:tr>
      <w:tr w:rsidR="00CD7B69" w:rsidRPr="001037B1" w:rsidTr="001037B1">
        <w:trPr>
          <w:trHeight w:val="40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B69" w:rsidRPr="001037B1" w:rsidRDefault="00CD7B69" w:rsidP="001037B1">
            <w:pPr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201.2.04.05099.13.0073.15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D7B69" w:rsidRPr="001037B1" w:rsidRDefault="00CD7B69" w:rsidP="001037B1">
            <w:pPr>
              <w:keepNext/>
              <w:jc w:val="right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112,0</w:t>
            </w:r>
          </w:p>
        </w:tc>
      </w:tr>
      <w:tr w:rsidR="00CD7B69" w:rsidRPr="001037B1" w:rsidTr="001037B1">
        <w:trPr>
          <w:trHeight w:val="4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B69" w:rsidRPr="001037B1" w:rsidRDefault="00CD7B69" w:rsidP="001037B1">
            <w:pPr>
              <w:rPr>
                <w:b/>
                <w:sz w:val="20"/>
                <w:szCs w:val="20"/>
              </w:rPr>
            </w:pPr>
            <w:r w:rsidRPr="001037B1">
              <w:rPr>
                <w:b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b/>
                <w:sz w:val="20"/>
                <w:szCs w:val="20"/>
              </w:rPr>
              <w:t>000.2.07.00000.00.0000.0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D7B69" w:rsidRPr="001037B1" w:rsidRDefault="00CD7B69" w:rsidP="001037B1">
            <w:pPr>
              <w:keepNext/>
              <w:jc w:val="right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75,0</w:t>
            </w:r>
          </w:p>
        </w:tc>
      </w:tr>
      <w:tr w:rsidR="00CD7B69" w:rsidRPr="001037B1" w:rsidTr="001037B1">
        <w:trPr>
          <w:trHeight w:val="4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B69" w:rsidRPr="001037B1" w:rsidRDefault="00CD7B69" w:rsidP="001037B1">
            <w:pPr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201.2.07.05030.13.0073.15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D7B69" w:rsidRPr="001037B1" w:rsidRDefault="00CD7B69" w:rsidP="001037B1">
            <w:pPr>
              <w:keepNext/>
              <w:jc w:val="right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75,0</w:t>
            </w:r>
          </w:p>
        </w:tc>
      </w:tr>
      <w:tr w:rsidR="00CD7B69" w:rsidRPr="001037B1" w:rsidTr="001037B1">
        <w:trPr>
          <w:trHeight w:val="7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B69" w:rsidRPr="001037B1" w:rsidRDefault="00CD7B69" w:rsidP="001037B1">
            <w:pPr>
              <w:keepNext/>
              <w:rPr>
                <w:b/>
                <w:sz w:val="20"/>
                <w:szCs w:val="20"/>
              </w:rPr>
            </w:pPr>
            <w:r w:rsidRPr="001037B1">
              <w:rPr>
                <w:b/>
                <w:sz w:val="20"/>
                <w:szCs w:val="20"/>
              </w:rPr>
              <w:t>Доходы бюджета - всего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7B69" w:rsidRPr="001037B1" w:rsidRDefault="00CD7B69" w:rsidP="001037B1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D7B69" w:rsidRPr="001037B1" w:rsidRDefault="00CD7B69" w:rsidP="001037B1">
            <w:pPr>
              <w:keepNext/>
              <w:jc w:val="right"/>
              <w:rPr>
                <w:b/>
                <w:sz w:val="20"/>
                <w:szCs w:val="20"/>
              </w:rPr>
            </w:pPr>
            <w:r w:rsidRPr="001037B1">
              <w:rPr>
                <w:b/>
                <w:sz w:val="20"/>
                <w:szCs w:val="20"/>
              </w:rPr>
              <w:t xml:space="preserve">19782,4 </w:t>
            </w:r>
          </w:p>
        </w:tc>
      </w:tr>
    </w:tbl>
    <w:p w:rsidR="00CD7B69" w:rsidRDefault="00CD7B69" w:rsidP="00CD7B69"/>
    <w:p w:rsidR="001037B1" w:rsidRPr="00BF0624" w:rsidRDefault="001037B1" w:rsidP="00CD7B69"/>
    <w:p w:rsidR="00CD7B69" w:rsidRPr="005C16AB" w:rsidRDefault="00CD7B69" w:rsidP="00CD7B69">
      <w:pPr>
        <w:keepNext/>
        <w:jc w:val="right"/>
        <w:rPr>
          <w:sz w:val="20"/>
          <w:szCs w:val="20"/>
        </w:rPr>
      </w:pPr>
      <w:r w:rsidRPr="005C16AB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2</w:t>
      </w:r>
    </w:p>
    <w:p w:rsidR="00CD7B69" w:rsidRPr="005C16AB" w:rsidRDefault="00CD7B69" w:rsidP="00CD7B69">
      <w:pPr>
        <w:keepNext/>
        <w:jc w:val="right"/>
        <w:rPr>
          <w:sz w:val="20"/>
          <w:szCs w:val="20"/>
        </w:rPr>
      </w:pPr>
      <w:r w:rsidRPr="005C16AB">
        <w:rPr>
          <w:sz w:val="20"/>
          <w:szCs w:val="20"/>
        </w:rPr>
        <w:t xml:space="preserve"> к решению Совета Романовского</w:t>
      </w:r>
    </w:p>
    <w:p w:rsidR="00CD7B69" w:rsidRPr="005C16AB" w:rsidRDefault="00CD7B69" w:rsidP="00CD7B69">
      <w:pPr>
        <w:keepNext/>
        <w:jc w:val="right"/>
        <w:rPr>
          <w:sz w:val="20"/>
          <w:szCs w:val="20"/>
        </w:rPr>
      </w:pPr>
      <w:r w:rsidRPr="005C16AB">
        <w:rPr>
          <w:sz w:val="20"/>
          <w:szCs w:val="20"/>
        </w:rPr>
        <w:t xml:space="preserve"> муниципального образования</w:t>
      </w:r>
    </w:p>
    <w:p w:rsidR="00407833" w:rsidRPr="005C16AB" w:rsidRDefault="00407833" w:rsidP="00407833">
      <w:pPr>
        <w:keepNext/>
        <w:jc w:val="right"/>
        <w:rPr>
          <w:sz w:val="20"/>
          <w:szCs w:val="20"/>
        </w:rPr>
      </w:pPr>
      <w:r w:rsidRPr="005C16AB">
        <w:rPr>
          <w:sz w:val="20"/>
          <w:szCs w:val="20"/>
        </w:rPr>
        <w:t>от</w:t>
      </w:r>
      <w:r>
        <w:rPr>
          <w:sz w:val="20"/>
          <w:szCs w:val="20"/>
        </w:rPr>
        <w:t xml:space="preserve"> 28.05.2021 </w:t>
      </w:r>
      <w:r w:rsidRPr="005C16AB">
        <w:rPr>
          <w:sz w:val="20"/>
          <w:szCs w:val="20"/>
        </w:rPr>
        <w:t xml:space="preserve"> г. №</w:t>
      </w:r>
      <w:r>
        <w:rPr>
          <w:sz w:val="20"/>
          <w:szCs w:val="20"/>
        </w:rPr>
        <w:t xml:space="preserve"> 72</w:t>
      </w:r>
      <w:r w:rsidRPr="005C16AB">
        <w:rPr>
          <w:sz w:val="20"/>
          <w:szCs w:val="20"/>
        </w:rPr>
        <w:t xml:space="preserve"> </w:t>
      </w:r>
    </w:p>
    <w:p w:rsidR="00CD7B69" w:rsidRPr="005C16AB" w:rsidRDefault="00CD7B69" w:rsidP="00CD7B69">
      <w:pPr>
        <w:keepNext/>
        <w:rPr>
          <w:sz w:val="20"/>
          <w:szCs w:val="20"/>
        </w:rPr>
      </w:pPr>
    </w:p>
    <w:p w:rsidR="00CD7B69" w:rsidRPr="005C16AB" w:rsidRDefault="00CD7B69" w:rsidP="00CD7B69">
      <w:pPr>
        <w:keepNext/>
        <w:jc w:val="center"/>
        <w:rPr>
          <w:b/>
        </w:rPr>
      </w:pPr>
      <w:r w:rsidRPr="005C16AB">
        <w:rPr>
          <w:b/>
        </w:rPr>
        <w:t>Расходы бюджета Романовского муниципального образования за 20</w:t>
      </w:r>
      <w:r>
        <w:rPr>
          <w:b/>
        </w:rPr>
        <w:t>20</w:t>
      </w:r>
      <w:r w:rsidRPr="005C16AB">
        <w:rPr>
          <w:b/>
        </w:rPr>
        <w:t xml:space="preserve"> год по ведомственной структуре расходов бюджета</w:t>
      </w:r>
    </w:p>
    <w:p w:rsidR="00CD7B69" w:rsidRPr="005C16AB" w:rsidRDefault="00CD7B69" w:rsidP="00CD7B69">
      <w:pPr>
        <w:keepNext/>
        <w:jc w:val="center"/>
      </w:pPr>
    </w:p>
    <w:p w:rsidR="00CD7B69" w:rsidRPr="005C16AB" w:rsidRDefault="00CD7B69" w:rsidP="00CD7B69">
      <w:pPr>
        <w:keepNext/>
        <w:jc w:val="right"/>
        <w:rPr>
          <w:sz w:val="20"/>
          <w:szCs w:val="20"/>
        </w:rPr>
      </w:pPr>
      <w:r w:rsidRPr="005C16AB">
        <w:rPr>
          <w:sz w:val="20"/>
          <w:szCs w:val="20"/>
        </w:rPr>
        <w:t>(тыс.рублей)</w:t>
      </w:r>
    </w:p>
    <w:tbl>
      <w:tblPr>
        <w:tblW w:w="10207" w:type="dxa"/>
        <w:tblInd w:w="108" w:type="dxa"/>
        <w:tblLayout w:type="fixed"/>
        <w:tblLook w:val="0000"/>
      </w:tblPr>
      <w:tblGrid>
        <w:gridCol w:w="5529"/>
        <w:gridCol w:w="567"/>
        <w:gridCol w:w="567"/>
        <w:gridCol w:w="567"/>
        <w:gridCol w:w="1276"/>
        <w:gridCol w:w="709"/>
        <w:gridCol w:w="992"/>
      </w:tblGrid>
      <w:tr w:rsidR="00CD7B69" w:rsidRPr="001037B1" w:rsidTr="001037B1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Раз 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Под раз-</w:t>
            </w:r>
          </w:p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Вид рас х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Сумма</w:t>
            </w:r>
          </w:p>
        </w:tc>
      </w:tr>
      <w:tr w:rsidR="00CD7B69" w:rsidRPr="001037B1" w:rsidTr="001037B1">
        <w:trPr>
          <w:trHeight w:val="92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69" w:rsidRPr="001037B1" w:rsidRDefault="00CD7B69" w:rsidP="001037B1">
            <w:pPr>
              <w:jc w:val="center"/>
              <w:rPr>
                <w:b/>
                <w:bCs/>
                <w:sz w:val="20"/>
                <w:szCs w:val="20"/>
              </w:rPr>
            </w:pPr>
            <w:r w:rsidRPr="001037B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69" w:rsidRPr="001037B1" w:rsidRDefault="00CD7B69" w:rsidP="001037B1">
            <w:pPr>
              <w:jc w:val="center"/>
              <w:rPr>
                <w:b/>
                <w:bCs/>
                <w:sz w:val="20"/>
                <w:szCs w:val="20"/>
              </w:rPr>
            </w:pPr>
            <w:r w:rsidRPr="001037B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69" w:rsidRPr="001037B1" w:rsidRDefault="00CD7B69" w:rsidP="001037B1">
            <w:pPr>
              <w:jc w:val="center"/>
              <w:rPr>
                <w:b/>
                <w:bCs/>
                <w:sz w:val="20"/>
                <w:szCs w:val="20"/>
              </w:rPr>
            </w:pPr>
            <w:r w:rsidRPr="001037B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69" w:rsidRPr="001037B1" w:rsidRDefault="00CD7B69" w:rsidP="001037B1">
            <w:pPr>
              <w:jc w:val="center"/>
              <w:rPr>
                <w:b/>
                <w:bCs/>
                <w:sz w:val="20"/>
                <w:szCs w:val="20"/>
              </w:rPr>
            </w:pPr>
            <w:r w:rsidRPr="001037B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69" w:rsidRPr="001037B1" w:rsidRDefault="00CD7B69" w:rsidP="001037B1">
            <w:pPr>
              <w:jc w:val="center"/>
              <w:rPr>
                <w:b/>
                <w:bCs/>
                <w:sz w:val="20"/>
                <w:szCs w:val="20"/>
              </w:rPr>
            </w:pPr>
            <w:r w:rsidRPr="001037B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69" w:rsidRPr="001037B1" w:rsidRDefault="00CD7B69" w:rsidP="001037B1">
            <w:pPr>
              <w:jc w:val="center"/>
              <w:rPr>
                <w:b/>
                <w:bCs/>
                <w:sz w:val="20"/>
                <w:szCs w:val="20"/>
              </w:rPr>
            </w:pPr>
            <w:r w:rsidRPr="001037B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69" w:rsidRPr="001037B1" w:rsidRDefault="00CD7B69" w:rsidP="001037B1">
            <w:pPr>
              <w:jc w:val="center"/>
              <w:rPr>
                <w:b/>
                <w:bCs/>
                <w:sz w:val="20"/>
                <w:szCs w:val="20"/>
              </w:rPr>
            </w:pPr>
            <w:r w:rsidRPr="001037B1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CD7B69" w:rsidRPr="001037B1" w:rsidTr="001037B1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1037B1" w:rsidRDefault="00CD7B69" w:rsidP="001037B1">
            <w:pPr>
              <w:rPr>
                <w:b/>
                <w:bCs/>
                <w:sz w:val="20"/>
                <w:szCs w:val="20"/>
              </w:rPr>
            </w:pPr>
            <w:r w:rsidRPr="001037B1">
              <w:rPr>
                <w:b/>
                <w:bCs/>
                <w:sz w:val="20"/>
                <w:szCs w:val="20"/>
              </w:rPr>
              <w:t>Администрация Романовского муниципального района Сара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69" w:rsidRPr="001037B1" w:rsidRDefault="00CD7B69" w:rsidP="001037B1">
            <w:pPr>
              <w:jc w:val="center"/>
              <w:rPr>
                <w:b/>
                <w:bCs/>
                <w:sz w:val="20"/>
                <w:szCs w:val="20"/>
              </w:rPr>
            </w:pPr>
            <w:r w:rsidRPr="001037B1">
              <w:rPr>
                <w:b/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1037B1">
              <w:rPr>
                <w:b/>
                <w:bCs/>
                <w:sz w:val="20"/>
                <w:szCs w:val="20"/>
              </w:rPr>
              <w:t>27797,5</w:t>
            </w:r>
          </w:p>
        </w:tc>
      </w:tr>
      <w:tr w:rsidR="00CD7B69" w:rsidRPr="001037B1" w:rsidTr="001037B1">
        <w:trPr>
          <w:trHeight w:val="3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1037B1" w:rsidRDefault="00CD7B69" w:rsidP="001037B1">
            <w:pPr>
              <w:rPr>
                <w:b/>
                <w:bCs/>
                <w:sz w:val="20"/>
                <w:szCs w:val="20"/>
              </w:rPr>
            </w:pPr>
            <w:r w:rsidRPr="001037B1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69" w:rsidRPr="001037B1" w:rsidRDefault="00CD7B69" w:rsidP="001037B1">
            <w:pPr>
              <w:jc w:val="center"/>
              <w:rPr>
                <w:b/>
                <w:bCs/>
                <w:sz w:val="20"/>
                <w:szCs w:val="20"/>
              </w:rPr>
            </w:pPr>
            <w:r w:rsidRPr="001037B1">
              <w:rPr>
                <w:b/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/>
                <w:bCs/>
                <w:sz w:val="20"/>
                <w:szCs w:val="20"/>
              </w:rPr>
            </w:pPr>
            <w:r w:rsidRPr="001037B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/>
                <w:bCs/>
                <w:sz w:val="20"/>
                <w:szCs w:val="20"/>
              </w:rPr>
            </w:pPr>
            <w:r w:rsidRPr="001037B1">
              <w:rPr>
                <w:b/>
                <w:bCs/>
                <w:sz w:val="20"/>
                <w:szCs w:val="20"/>
              </w:rPr>
              <w:t>169,7</w:t>
            </w:r>
          </w:p>
        </w:tc>
      </w:tr>
      <w:tr w:rsidR="00CD7B69" w:rsidRPr="001037B1" w:rsidTr="001037B1">
        <w:trPr>
          <w:trHeight w:val="3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1037B1" w:rsidRDefault="00CD7B69" w:rsidP="001037B1">
            <w:pPr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169,7</w:t>
            </w:r>
          </w:p>
        </w:tc>
      </w:tr>
      <w:tr w:rsidR="00CD7B69" w:rsidRPr="001037B1" w:rsidTr="001037B1">
        <w:trPr>
          <w:trHeight w:val="8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1037B1" w:rsidRDefault="00CD7B69" w:rsidP="001037B1">
            <w:pPr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162,4</w:t>
            </w:r>
          </w:p>
        </w:tc>
      </w:tr>
      <w:tr w:rsidR="00CD7B69" w:rsidRPr="001037B1" w:rsidTr="001037B1">
        <w:trPr>
          <w:trHeight w:val="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1037B1" w:rsidRDefault="00CD7B69" w:rsidP="001037B1">
            <w:pPr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Реализация осно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1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142,4</w:t>
            </w:r>
          </w:p>
        </w:tc>
      </w:tr>
      <w:tr w:rsidR="00CD7B69" w:rsidRPr="001037B1" w:rsidTr="001037B1">
        <w:trPr>
          <w:trHeight w:val="14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1037B1" w:rsidRDefault="00CD7B69" w:rsidP="001037B1">
            <w:pPr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МП «Пожарная безопасность на территории Романовского муниципального образования Романовского муниципального района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112000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5,4</w:t>
            </w:r>
          </w:p>
        </w:tc>
      </w:tr>
      <w:tr w:rsidR="00CD7B69" w:rsidRPr="001037B1" w:rsidTr="001037B1">
        <w:trPr>
          <w:trHeight w:val="29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1037B1" w:rsidRDefault="00CD7B69" w:rsidP="001037B1">
            <w:pPr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112000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5,4</w:t>
            </w:r>
          </w:p>
        </w:tc>
      </w:tr>
      <w:tr w:rsidR="00CD7B69" w:rsidRPr="001037B1" w:rsidTr="008F38FD">
        <w:trPr>
          <w:trHeight w:val="4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1037B1" w:rsidRDefault="00CD7B69" w:rsidP="001037B1">
            <w:pPr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112000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5,4</w:t>
            </w:r>
          </w:p>
        </w:tc>
      </w:tr>
      <w:tr w:rsidR="00CD7B69" w:rsidRPr="001037B1" w:rsidTr="001037B1">
        <w:trPr>
          <w:trHeight w:val="29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1037B1" w:rsidRDefault="00CD7B69" w:rsidP="001037B1">
            <w:pPr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lastRenderedPageBreak/>
              <w:t>МП «Подготовка и проведение празднования 75-ой годовщины Победы в Великой Отечественной войне 1941-1945 год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1120005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117,0</w:t>
            </w:r>
          </w:p>
        </w:tc>
      </w:tr>
      <w:tr w:rsidR="00CD7B69" w:rsidRPr="001037B1" w:rsidTr="001037B1">
        <w:trPr>
          <w:trHeight w:val="13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1037B1" w:rsidRDefault="00CD7B69" w:rsidP="001037B1">
            <w:pPr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1120005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117,0</w:t>
            </w:r>
          </w:p>
        </w:tc>
      </w:tr>
      <w:tr w:rsidR="00CD7B69" w:rsidRPr="001037B1" w:rsidTr="001037B1">
        <w:trPr>
          <w:trHeight w:val="29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1037B1" w:rsidRDefault="00CD7B69" w:rsidP="001037B1">
            <w:pPr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1120005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117,0</w:t>
            </w:r>
          </w:p>
        </w:tc>
      </w:tr>
      <w:tr w:rsidR="00CD7B69" w:rsidRPr="001037B1" w:rsidTr="001037B1">
        <w:trPr>
          <w:trHeight w:val="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1037B1" w:rsidRDefault="00CD7B69" w:rsidP="001037B1">
            <w:pPr>
              <w:tabs>
                <w:tab w:val="left" w:pos="2832"/>
              </w:tabs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Реализация осно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11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0,0</w:t>
            </w:r>
          </w:p>
        </w:tc>
      </w:tr>
      <w:tr w:rsidR="00CD7B69" w:rsidRPr="001037B1" w:rsidTr="001037B1">
        <w:trPr>
          <w:trHeight w:val="29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1037B1" w:rsidRDefault="00CD7B69" w:rsidP="001037B1">
            <w:pPr>
              <w:tabs>
                <w:tab w:val="left" w:pos="2832"/>
              </w:tabs>
              <w:rPr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Муниципальная программа "</w:t>
            </w:r>
            <w:r w:rsidRPr="001037B1">
              <w:rPr>
                <w:b/>
                <w:sz w:val="20"/>
                <w:szCs w:val="20"/>
              </w:rPr>
              <w:t xml:space="preserve"> </w:t>
            </w:r>
            <w:r w:rsidRPr="001037B1">
              <w:rPr>
                <w:sz w:val="20"/>
                <w:szCs w:val="20"/>
              </w:rPr>
              <w:t>Профилактика терроризма и экстремизма, а также минимизации и (или) ликвидации последствий проявления терроризма и экстремизма на территории Романовского муниципального образования Романовского муниципального района</w:t>
            </w:r>
            <w:r w:rsidRPr="001037B1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11400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0,0</w:t>
            </w:r>
          </w:p>
        </w:tc>
      </w:tr>
      <w:tr w:rsidR="00CD7B69" w:rsidRPr="001037B1" w:rsidTr="001037B1">
        <w:trPr>
          <w:trHeight w:val="29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1037B1" w:rsidRDefault="00CD7B69" w:rsidP="001037B1">
            <w:pPr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11400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0,0</w:t>
            </w:r>
          </w:p>
        </w:tc>
      </w:tr>
      <w:tr w:rsidR="00CD7B69" w:rsidRPr="001037B1" w:rsidTr="001037B1">
        <w:trPr>
          <w:trHeight w:val="29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1037B1" w:rsidRDefault="00CD7B69" w:rsidP="001037B1">
            <w:pPr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11400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0,0</w:t>
            </w:r>
          </w:p>
        </w:tc>
      </w:tr>
      <w:tr w:rsidR="00CD7B69" w:rsidRPr="001037B1" w:rsidTr="001037B1">
        <w:trPr>
          <w:trHeight w:val="29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1037B1" w:rsidRDefault="00CD7B69" w:rsidP="001037B1">
            <w:pPr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7,3</w:t>
            </w:r>
          </w:p>
        </w:tc>
      </w:tr>
      <w:tr w:rsidR="00CD7B69" w:rsidRPr="001037B1" w:rsidTr="001037B1">
        <w:trPr>
          <w:trHeight w:val="3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1037B1" w:rsidRDefault="00CD7B69" w:rsidP="001037B1">
            <w:pPr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7,3</w:t>
            </w:r>
          </w:p>
        </w:tc>
      </w:tr>
      <w:tr w:rsidR="00CD7B69" w:rsidRPr="001037B1" w:rsidTr="001037B1">
        <w:trPr>
          <w:trHeight w:val="29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1037B1" w:rsidRDefault="00CD7B69" w:rsidP="001037B1">
            <w:pPr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Расходы на оплату членских взносов в ассоциацию «СМО Саратов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81008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</w:p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7,3</w:t>
            </w:r>
          </w:p>
        </w:tc>
      </w:tr>
      <w:tr w:rsidR="00CD7B69" w:rsidRPr="001037B1" w:rsidTr="001037B1">
        <w:trPr>
          <w:trHeight w:val="3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1037B1" w:rsidRDefault="00CD7B69" w:rsidP="001037B1">
            <w:pPr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Иные меж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81008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7,3</w:t>
            </w:r>
          </w:p>
        </w:tc>
      </w:tr>
      <w:tr w:rsidR="00CD7B69" w:rsidRPr="001037B1" w:rsidTr="001037B1">
        <w:trPr>
          <w:trHeight w:val="3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1037B1" w:rsidRDefault="00CD7B69" w:rsidP="001037B1">
            <w:pPr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Уплата налогов, сборов и други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81008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7,3</w:t>
            </w:r>
          </w:p>
        </w:tc>
      </w:tr>
      <w:tr w:rsidR="00CD7B69" w:rsidRPr="001037B1" w:rsidTr="001037B1">
        <w:trPr>
          <w:trHeight w:val="3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1037B1" w:rsidRDefault="00CD7B69" w:rsidP="001037B1">
            <w:pPr>
              <w:rPr>
                <w:b/>
                <w:bCs/>
                <w:sz w:val="20"/>
                <w:szCs w:val="20"/>
              </w:rPr>
            </w:pPr>
            <w:r w:rsidRPr="001037B1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1037B1" w:rsidRDefault="00CD7B69" w:rsidP="001037B1">
            <w:pPr>
              <w:jc w:val="center"/>
              <w:rPr>
                <w:b/>
                <w:sz w:val="20"/>
                <w:szCs w:val="20"/>
              </w:rPr>
            </w:pPr>
            <w:r w:rsidRPr="001037B1">
              <w:rPr>
                <w:b/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/>
                <w:bCs/>
                <w:sz w:val="20"/>
                <w:szCs w:val="20"/>
              </w:rPr>
            </w:pPr>
            <w:r w:rsidRPr="001037B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/>
                <w:bCs/>
                <w:sz w:val="20"/>
                <w:szCs w:val="20"/>
              </w:rPr>
            </w:pPr>
            <w:r w:rsidRPr="001037B1">
              <w:rPr>
                <w:b/>
                <w:bCs/>
                <w:sz w:val="20"/>
                <w:szCs w:val="20"/>
              </w:rPr>
              <w:t>227,3</w:t>
            </w:r>
          </w:p>
        </w:tc>
      </w:tr>
      <w:tr w:rsidR="00CD7B69" w:rsidRPr="001037B1" w:rsidTr="001037B1">
        <w:trPr>
          <w:trHeight w:val="3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1037B1" w:rsidRDefault="00CD7B69" w:rsidP="001037B1">
            <w:pPr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27,3</w:t>
            </w:r>
          </w:p>
        </w:tc>
      </w:tr>
      <w:tr w:rsidR="00CD7B69" w:rsidRPr="001037B1" w:rsidTr="001037B1">
        <w:trPr>
          <w:trHeight w:val="3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1037B1" w:rsidRDefault="00CD7B69" w:rsidP="001037B1">
            <w:pPr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Осуществление переданных полномочий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27,3</w:t>
            </w:r>
          </w:p>
        </w:tc>
      </w:tr>
      <w:tr w:rsidR="00CD7B69" w:rsidRPr="001037B1" w:rsidTr="001037B1">
        <w:trPr>
          <w:trHeight w:val="29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1037B1" w:rsidRDefault="00CD7B69" w:rsidP="001037B1">
            <w:pPr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27,3</w:t>
            </w:r>
          </w:p>
        </w:tc>
      </w:tr>
      <w:tr w:rsidR="00CD7B69" w:rsidRPr="001037B1" w:rsidTr="001037B1">
        <w:trPr>
          <w:trHeight w:val="29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1037B1" w:rsidRDefault="00CD7B69" w:rsidP="001037B1">
            <w:pPr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2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27,3</w:t>
            </w:r>
          </w:p>
        </w:tc>
      </w:tr>
      <w:tr w:rsidR="00CD7B69" w:rsidRPr="001037B1" w:rsidTr="001037B1">
        <w:trPr>
          <w:trHeight w:val="29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1037B1" w:rsidRDefault="00CD7B69" w:rsidP="001037B1">
            <w:pPr>
              <w:rPr>
                <w:bCs/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2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12,4</w:t>
            </w:r>
          </w:p>
        </w:tc>
      </w:tr>
      <w:tr w:rsidR="00CD7B69" w:rsidRPr="001037B1" w:rsidTr="001037B1">
        <w:trPr>
          <w:trHeight w:val="29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1037B1" w:rsidRDefault="00CD7B69" w:rsidP="001037B1">
            <w:pPr>
              <w:rPr>
                <w:bCs/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2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12,4</w:t>
            </w:r>
          </w:p>
        </w:tc>
      </w:tr>
      <w:tr w:rsidR="00CD7B69" w:rsidRPr="001037B1" w:rsidTr="001037B1">
        <w:trPr>
          <w:trHeight w:val="29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1037B1" w:rsidRDefault="00CD7B69" w:rsidP="001037B1">
            <w:pPr>
              <w:rPr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2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14,9</w:t>
            </w:r>
          </w:p>
        </w:tc>
      </w:tr>
      <w:tr w:rsidR="00CD7B69" w:rsidRPr="001037B1" w:rsidTr="001037B1">
        <w:trPr>
          <w:trHeight w:val="29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1037B1" w:rsidRDefault="00CD7B69" w:rsidP="001037B1">
            <w:pPr>
              <w:rPr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2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14,9</w:t>
            </w:r>
          </w:p>
        </w:tc>
      </w:tr>
      <w:tr w:rsidR="00CD7B69" w:rsidRPr="001037B1" w:rsidTr="001037B1">
        <w:trPr>
          <w:trHeight w:val="3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1037B1" w:rsidRDefault="00CD7B69" w:rsidP="001037B1">
            <w:pPr>
              <w:rPr>
                <w:b/>
                <w:sz w:val="20"/>
                <w:szCs w:val="20"/>
              </w:rPr>
            </w:pPr>
            <w:r w:rsidRPr="001037B1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1037B1" w:rsidRDefault="00CD7B69" w:rsidP="001037B1">
            <w:pPr>
              <w:jc w:val="center"/>
              <w:rPr>
                <w:b/>
                <w:bCs/>
                <w:sz w:val="20"/>
                <w:szCs w:val="20"/>
              </w:rPr>
            </w:pPr>
            <w:r w:rsidRPr="001037B1">
              <w:rPr>
                <w:b/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/>
                <w:bCs/>
                <w:sz w:val="20"/>
                <w:szCs w:val="20"/>
              </w:rPr>
            </w:pPr>
            <w:r w:rsidRPr="001037B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/>
                <w:bCs/>
                <w:sz w:val="20"/>
                <w:szCs w:val="20"/>
              </w:rPr>
            </w:pPr>
            <w:r w:rsidRPr="001037B1">
              <w:rPr>
                <w:b/>
                <w:bCs/>
                <w:sz w:val="20"/>
                <w:szCs w:val="20"/>
              </w:rPr>
              <w:t>8224,9</w:t>
            </w:r>
          </w:p>
        </w:tc>
      </w:tr>
      <w:tr w:rsidR="00CD7B69" w:rsidRPr="001037B1" w:rsidTr="001037B1">
        <w:trPr>
          <w:trHeight w:val="3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1037B1" w:rsidRDefault="00CD7B69" w:rsidP="001037B1">
            <w:pPr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8224,9</w:t>
            </w:r>
          </w:p>
        </w:tc>
      </w:tr>
      <w:tr w:rsidR="00CD7B69" w:rsidRPr="001037B1" w:rsidTr="001037B1">
        <w:trPr>
          <w:trHeight w:val="3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1037B1" w:rsidRDefault="00CD7B69" w:rsidP="001037B1">
            <w:pPr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8224,9</w:t>
            </w:r>
          </w:p>
        </w:tc>
      </w:tr>
      <w:tr w:rsidR="00CD7B69" w:rsidRPr="001037B1" w:rsidTr="001037B1">
        <w:trPr>
          <w:trHeight w:val="3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1037B1" w:rsidRDefault="00CD7B69" w:rsidP="001037B1">
            <w:pPr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Реализация осно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1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8224,9</w:t>
            </w:r>
          </w:p>
        </w:tc>
      </w:tr>
      <w:tr w:rsidR="00CD7B69" w:rsidRPr="001037B1" w:rsidTr="001037B1">
        <w:trPr>
          <w:trHeight w:val="29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1037B1" w:rsidRDefault="00CD7B69" w:rsidP="001037B1">
            <w:pPr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МП «Проектирование и ремонт автомобильных дорог Романовского муниципального образования Романов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115Д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8224,9</w:t>
            </w:r>
          </w:p>
        </w:tc>
      </w:tr>
      <w:tr w:rsidR="00CD7B69" w:rsidRPr="001037B1" w:rsidTr="001037B1">
        <w:trPr>
          <w:trHeight w:val="3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1037B1" w:rsidRDefault="00CD7B69" w:rsidP="001037B1">
            <w:pPr>
              <w:rPr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Основное мероприятие «Ремонт автомобильных доро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115Д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8000,0</w:t>
            </w:r>
          </w:p>
        </w:tc>
      </w:tr>
      <w:tr w:rsidR="00CD7B69" w:rsidRPr="001037B1" w:rsidTr="001037B1">
        <w:trPr>
          <w:trHeight w:val="29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1037B1" w:rsidRDefault="00CD7B69" w:rsidP="001037B1">
            <w:pPr>
              <w:rPr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Капитальный ремонт, ремонт и содержание автомобильных дорог Романов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115Д14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8000,0</w:t>
            </w:r>
          </w:p>
        </w:tc>
      </w:tr>
      <w:tr w:rsidR="00CD7B69" w:rsidRPr="001037B1" w:rsidTr="001037B1">
        <w:trPr>
          <w:trHeight w:val="29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1037B1" w:rsidRDefault="00CD7B69" w:rsidP="001037B1">
            <w:pPr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115Д14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8000,0</w:t>
            </w:r>
          </w:p>
        </w:tc>
      </w:tr>
      <w:tr w:rsidR="00CD7B69" w:rsidRPr="001037B1" w:rsidTr="001037B1">
        <w:trPr>
          <w:trHeight w:val="29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1037B1" w:rsidRDefault="00CD7B69" w:rsidP="001037B1">
            <w:pPr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115Д14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8000,0</w:t>
            </w:r>
          </w:p>
        </w:tc>
      </w:tr>
      <w:tr w:rsidR="00CD7B69" w:rsidRPr="001037B1" w:rsidTr="001037B1">
        <w:trPr>
          <w:trHeight w:val="3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1037B1" w:rsidRDefault="00CD7B69" w:rsidP="001037B1">
            <w:pPr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Основное мероприятие  «Содержание автомобильных доро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115Д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53,4</w:t>
            </w:r>
          </w:p>
        </w:tc>
      </w:tr>
      <w:tr w:rsidR="00CD7B69" w:rsidRPr="001037B1" w:rsidTr="001037B1">
        <w:trPr>
          <w:trHeight w:val="29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1037B1" w:rsidRDefault="00CD7B69" w:rsidP="001037B1">
            <w:pPr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Капитальный ремонт, ремонт и содержание автомобильных дорог Романов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115Д24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53,4</w:t>
            </w:r>
          </w:p>
        </w:tc>
      </w:tr>
      <w:tr w:rsidR="00CD7B69" w:rsidRPr="001037B1" w:rsidTr="001037B1">
        <w:trPr>
          <w:trHeight w:val="29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1037B1" w:rsidRDefault="00CD7B69" w:rsidP="001037B1">
            <w:pPr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115Д24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53,4</w:t>
            </w:r>
          </w:p>
        </w:tc>
      </w:tr>
      <w:tr w:rsidR="00CD7B69" w:rsidRPr="001037B1" w:rsidTr="001037B1">
        <w:trPr>
          <w:trHeight w:val="29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1037B1" w:rsidRDefault="00CD7B69" w:rsidP="001037B1">
            <w:pPr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115Д24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53,4</w:t>
            </w:r>
          </w:p>
        </w:tc>
      </w:tr>
      <w:tr w:rsidR="00CD7B69" w:rsidRPr="001037B1" w:rsidTr="008F38FD">
        <w:trPr>
          <w:trHeight w:val="4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1037B1" w:rsidRDefault="00CD7B69" w:rsidP="001037B1">
            <w:pPr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Основное мероприятие «Разработка проектно-сметной документ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115Д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171,5</w:t>
            </w:r>
          </w:p>
        </w:tc>
      </w:tr>
      <w:tr w:rsidR="00CD7B69" w:rsidRPr="001037B1" w:rsidTr="001037B1">
        <w:trPr>
          <w:trHeight w:val="29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1037B1" w:rsidRDefault="00CD7B69" w:rsidP="001037B1">
            <w:pPr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lastRenderedPageBreak/>
              <w:t>Капитальный ремонт, ремонт и содержание автомобильных дорог Романов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115Д34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171,5</w:t>
            </w:r>
          </w:p>
        </w:tc>
      </w:tr>
      <w:tr w:rsidR="00CD7B69" w:rsidRPr="001037B1" w:rsidTr="001037B1">
        <w:trPr>
          <w:trHeight w:val="29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1037B1" w:rsidRDefault="00CD7B69" w:rsidP="001037B1">
            <w:pPr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115Д34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171,5</w:t>
            </w:r>
          </w:p>
        </w:tc>
      </w:tr>
      <w:tr w:rsidR="00CD7B69" w:rsidRPr="001037B1" w:rsidTr="001037B1">
        <w:trPr>
          <w:trHeight w:val="4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1037B1" w:rsidRDefault="00CD7B69" w:rsidP="001037B1">
            <w:pPr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115Д34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1037B1">
              <w:rPr>
                <w:bCs/>
                <w:sz w:val="20"/>
                <w:szCs w:val="20"/>
              </w:rPr>
              <w:t>171,5</w:t>
            </w:r>
          </w:p>
        </w:tc>
      </w:tr>
      <w:tr w:rsidR="00CD7B69" w:rsidRPr="001037B1" w:rsidTr="001037B1">
        <w:trPr>
          <w:trHeight w:val="3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1037B1" w:rsidRDefault="00CD7B69" w:rsidP="001037B1">
            <w:pPr>
              <w:rPr>
                <w:b/>
                <w:bCs/>
                <w:sz w:val="20"/>
                <w:szCs w:val="20"/>
              </w:rPr>
            </w:pPr>
            <w:r w:rsidRPr="001037B1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1037B1" w:rsidRDefault="00CD7B69" w:rsidP="001037B1">
            <w:pPr>
              <w:jc w:val="center"/>
              <w:rPr>
                <w:b/>
                <w:sz w:val="20"/>
                <w:szCs w:val="20"/>
              </w:rPr>
            </w:pPr>
            <w:r w:rsidRPr="001037B1">
              <w:rPr>
                <w:b/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/>
                <w:bCs/>
                <w:sz w:val="20"/>
                <w:szCs w:val="20"/>
              </w:rPr>
            </w:pPr>
            <w:r w:rsidRPr="001037B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/>
                <w:bCs/>
                <w:sz w:val="20"/>
                <w:szCs w:val="20"/>
              </w:rPr>
            </w:pPr>
            <w:r w:rsidRPr="001037B1">
              <w:rPr>
                <w:b/>
                <w:bCs/>
                <w:sz w:val="20"/>
                <w:szCs w:val="20"/>
              </w:rPr>
              <w:t>11175,6</w:t>
            </w:r>
          </w:p>
        </w:tc>
      </w:tr>
      <w:tr w:rsidR="00CD7B69" w:rsidRPr="001037B1" w:rsidTr="001037B1">
        <w:trPr>
          <w:trHeight w:val="3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1037B1" w:rsidRDefault="00CD7B69" w:rsidP="001037B1">
            <w:pPr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373,1</w:t>
            </w:r>
          </w:p>
        </w:tc>
      </w:tr>
      <w:tr w:rsidR="00CD7B69" w:rsidRPr="001037B1" w:rsidTr="001037B1">
        <w:trPr>
          <w:trHeight w:val="3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1037B1" w:rsidRDefault="00CD7B69" w:rsidP="001037B1">
            <w:pPr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373,1</w:t>
            </w:r>
          </w:p>
        </w:tc>
      </w:tr>
      <w:tr w:rsidR="00CD7B69" w:rsidRPr="001037B1" w:rsidTr="001037B1">
        <w:trPr>
          <w:trHeight w:val="3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1037B1" w:rsidRDefault="00CD7B69" w:rsidP="001037B1">
            <w:pPr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Реализация осно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1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373,1</w:t>
            </w:r>
          </w:p>
        </w:tc>
      </w:tr>
      <w:tr w:rsidR="00CD7B69" w:rsidRPr="001037B1" w:rsidTr="001037B1">
        <w:trPr>
          <w:trHeight w:val="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1037B1" w:rsidRDefault="00CD7B69" w:rsidP="001037B1">
            <w:pPr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МП «Обеспечение населения Романовского муниципального образования Романовского муниципального района питьевой водой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112000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373,1</w:t>
            </w:r>
          </w:p>
        </w:tc>
      </w:tr>
      <w:tr w:rsidR="00CD7B69" w:rsidRPr="001037B1" w:rsidTr="001037B1">
        <w:trPr>
          <w:trHeight w:val="2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1037B1" w:rsidRDefault="00CD7B69" w:rsidP="001037B1">
            <w:pPr>
              <w:rPr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112000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373,1</w:t>
            </w:r>
          </w:p>
        </w:tc>
      </w:tr>
      <w:tr w:rsidR="00CD7B69" w:rsidRPr="001037B1" w:rsidTr="001037B1">
        <w:trPr>
          <w:trHeight w:val="2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1037B1" w:rsidRDefault="00CD7B69" w:rsidP="001037B1">
            <w:pPr>
              <w:rPr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112000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373,1</w:t>
            </w:r>
          </w:p>
        </w:tc>
      </w:tr>
      <w:tr w:rsidR="00CD7B69" w:rsidRPr="001037B1" w:rsidTr="001037B1">
        <w:trPr>
          <w:trHeight w:val="2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1037B1" w:rsidRDefault="00CD7B69" w:rsidP="001037B1">
            <w:pPr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10802,5</w:t>
            </w:r>
          </w:p>
        </w:tc>
      </w:tr>
      <w:tr w:rsidR="00CD7B69" w:rsidRPr="001037B1" w:rsidTr="001037B1">
        <w:trPr>
          <w:trHeight w:val="2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1037B1" w:rsidRDefault="00CD7B69" w:rsidP="001037B1">
            <w:pPr>
              <w:rPr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6114,2</w:t>
            </w:r>
          </w:p>
        </w:tc>
      </w:tr>
      <w:tr w:rsidR="00CD7B69" w:rsidRPr="001037B1" w:rsidTr="001037B1">
        <w:trPr>
          <w:trHeight w:val="2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1037B1" w:rsidRDefault="00CD7B69" w:rsidP="001037B1">
            <w:pPr>
              <w:rPr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Реализация осно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1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6114,2</w:t>
            </w:r>
          </w:p>
        </w:tc>
      </w:tr>
      <w:tr w:rsidR="00CD7B69" w:rsidRPr="001037B1" w:rsidTr="001037B1">
        <w:trPr>
          <w:trHeight w:val="2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1037B1" w:rsidRDefault="00CD7B69" w:rsidP="001037B1">
            <w:pPr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МП «Подготовка и проведение празднования 75-ой годовщины Победы в Великой Отечественной войне 1941-1945 год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1120005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60,4</w:t>
            </w:r>
          </w:p>
        </w:tc>
      </w:tr>
      <w:tr w:rsidR="00CD7B69" w:rsidRPr="001037B1" w:rsidTr="001037B1">
        <w:trPr>
          <w:trHeight w:val="2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1037B1" w:rsidRDefault="00CD7B69" w:rsidP="001037B1">
            <w:pPr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1120005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60,4</w:t>
            </w:r>
          </w:p>
        </w:tc>
      </w:tr>
      <w:tr w:rsidR="00CD7B69" w:rsidRPr="001037B1" w:rsidTr="001037B1">
        <w:trPr>
          <w:trHeight w:val="2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1037B1" w:rsidRDefault="00CD7B69" w:rsidP="001037B1">
            <w:pPr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1120005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60,4</w:t>
            </w:r>
          </w:p>
        </w:tc>
      </w:tr>
      <w:tr w:rsidR="00CD7B69" w:rsidRPr="001037B1" w:rsidTr="001037B1">
        <w:trPr>
          <w:trHeight w:val="2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1037B1" w:rsidRDefault="00CD7B69" w:rsidP="001037B1">
            <w:pPr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МП "Благоустройство общественной территории,</w:t>
            </w:r>
            <w:r w:rsidR="008F38FD">
              <w:rPr>
                <w:bCs/>
                <w:sz w:val="20"/>
                <w:szCs w:val="20"/>
              </w:rPr>
              <w:t xml:space="preserve"> </w:t>
            </w:r>
            <w:r w:rsidRPr="001037B1">
              <w:rPr>
                <w:bCs/>
                <w:sz w:val="20"/>
                <w:szCs w:val="20"/>
              </w:rPr>
              <w:t>прилегающей к торговым точкам по ул. Народная в р.п. Романовка Романовского муниципального образования Романовского муниципального района Саратов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1120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1322,1</w:t>
            </w:r>
          </w:p>
        </w:tc>
      </w:tr>
      <w:tr w:rsidR="00CD7B69" w:rsidRPr="001037B1" w:rsidTr="001037B1">
        <w:trPr>
          <w:trHeight w:val="2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1037B1" w:rsidRDefault="00CD7B69" w:rsidP="001037B1">
            <w:pPr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112067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990,1</w:t>
            </w:r>
          </w:p>
        </w:tc>
      </w:tr>
      <w:tr w:rsidR="00CD7B69" w:rsidRPr="001037B1" w:rsidTr="001037B1">
        <w:trPr>
          <w:trHeight w:val="2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1037B1" w:rsidRDefault="00CD7B69" w:rsidP="001037B1">
            <w:pPr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112067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990,1</w:t>
            </w:r>
          </w:p>
        </w:tc>
      </w:tr>
      <w:tr w:rsidR="00CD7B69" w:rsidRPr="001037B1" w:rsidTr="001037B1">
        <w:trPr>
          <w:trHeight w:val="2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1037B1" w:rsidRDefault="00CD7B69" w:rsidP="001037B1">
            <w:pPr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112067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990,1</w:t>
            </w:r>
          </w:p>
        </w:tc>
      </w:tr>
      <w:tr w:rsidR="00CD7B69" w:rsidRPr="001037B1" w:rsidTr="001037B1">
        <w:trPr>
          <w:trHeight w:val="2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1037B1" w:rsidRDefault="00CD7B69" w:rsidP="001037B1">
            <w:pPr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( 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11206S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145,0</w:t>
            </w:r>
          </w:p>
        </w:tc>
      </w:tr>
      <w:tr w:rsidR="00CD7B69" w:rsidRPr="001037B1" w:rsidTr="001037B1">
        <w:trPr>
          <w:trHeight w:val="2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1037B1" w:rsidRDefault="00CD7B69" w:rsidP="001037B1">
            <w:pPr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11206S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145,0</w:t>
            </w:r>
          </w:p>
        </w:tc>
      </w:tr>
      <w:tr w:rsidR="00CD7B69" w:rsidRPr="001037B1" w:rsidTr="001037B1">
        <w:trPr>
          <w:trHeight w:val="2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1037B1" w:rsidRDefault="00CD7B69" w:rsidP="001037B1">
            <w:pPr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11206S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145,0</w:t>
            </w:r>
          </w:p>
        </w:tc>
      </w:tr>
      <w:tr w:rsidR="00CD7B69" w:rsidRPr="001037B1" w:rsidTr="001037B1">
        <w:trPr>
          <w:trHeight w:val="2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1037B1" w:rsidRDefault="00CD7B69" w:rsidP="001037B1">
            <w:pPr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11206S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75,0</w:t>
            </w:r>
          </w:p>
        </w:tc>
      </w:tr>
      <w:tr w:rsidR="00CD7B69" w:rsidRPr="001037B1" w:rsidTr="001037B1">
        <w:trPr>
          <w:trHeight w:val="2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1037B1" w:rsidRDefault="00CD7B69" w:rsidP="001037B1">
            <w:pPr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11206S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75,0</w:t>
            </w:r>
          </w:p>
        </w:tc>
      </w:tr>
      <w:tr w:rsidR="00CD7B69" w:rsidRPr="001037B1" w:rsidTr="001037B1">
        <w:trPr>
          <w:trHeight w:val="2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1037B1" w:rsidRDefault="00CD7B69" w:rsidP="001037B1">
            <w:pPr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11206S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75,0</w:t>
            </w:r>
          </w:p>
        </w:tc>
      </w:tr>
      <w:tr w:rsidR="00CD7B69" w:rsidRPr="001037B1" w:rsidTr="001037B1">
        <w:trPr>
          <w:trHeight w:val="2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1037B1" w:rsidRDefault="00CD7B69" w:rsidP="001037B1">
            <w:pPr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11206S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112,0</w:t>
            </w:r>
          </w:p>
        </w:tc>
      </w:tr>
      <w:tr w:rsidR="00CD7B69" w:rsidRPr="001037B1" w:rsidTr="001037B1">
        <w:trPr>
          <w:trHeight w:val="2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1037B1" w:rsidRDefault="00CD7B69" w:rsidP="001037B1">
            <w:pPr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11206S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112,0</w:t>
            </w:r>
          </w:p>
        </w:tc>
      </w:tr>
      <w:tr w:rsidR="00CD7B69" w:rsidRPr="001037B1" w:rsidTr="001037B1">
        <w:trPr>
          <w:trHeight w:val="2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1037B1" w:rsidRDefault="00CD7B69" w:rsidP="001037B1">
            <w:pPr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11206S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112,0</w:t>
            </w:r>
          </w:p>
        </w:tc>
      </w:tr>
      <w:tr w:rsidR="00CD7B69" w:rsidRPr="001037B1" w:rsidTr="001037B1">
        <w:trPr>
          <w:trHeight w:val="2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1037B1" w:rsidRDefault="00CD7B69" w:rsidP="001037B1">
            <w:pPr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 xml:space="preserve">МП «Благоустройство Романовского муниципального </w:t>
            </w:r>
            <w:r w:rsidRPr="001037B1">
              <w:rPr>
                <w:sz w:val="20"/>
                <w:szCs w:val="20"/>
              </w:rPr>
              <w:lastRenderedPageBreak/>
              <w:t>образования Романов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lastRenderedPageBreak/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11208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4731,7</w:t>
            </w:r>
          </w:p>
        </w:tc>
      </w:tr>
      <w:tr w:rsidR="00CD7B69" w:rsidRPr="001037B1" w:rsidTr="001037B1">
        <w:trPr>
          <w:trHeight w:val="3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1037B1" w:rsidRDefault="00CD7B69" w:rsidP="001037B1">
            <w:pPr>
              <w:rPr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lastRenderedPageBreak/>
              <w:t>Основное мероприятие «</w:t>
            </w:r>
            <w:r w:rsidRPr="001037B1">
              <w:rPr>
                <w:sz w:val="20"/>
                <w:szCs w:val="20"/>
              </w:rPr>
              <w:t>Работы по благоустройств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11208050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3407,4</w:t>
            </w:r>
          </w:p>
        </w:tc>
      </w:tr>
      <w:tr w:rsidR="00CD7B69" w:rsidRPr="001037B1" w:rsidTr="001037B1">
        <w:trPr>
          <w:trHeight w:val="8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1037B1" w:rsidRDefault="00CD7B69" w:rsidP="001037B1">
            <w:pPr>
              <w:rPr>
                <w:bCs/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11208050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3407,4</w:t>
            </w:r>
          </w:p>
        </w:tc>
      </w:tr>
      <w:tr w:rsidR="00CD7B69" w:rsidRPr="001037B1" w:rsidTr="001037B1">
        <w:trPr>
          <w:trHeight w:val="3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1037B1" w:rsidRDefault="00CD7B69" w:rsidP="001037B1">
            <w:pPr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11208050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3407,4</w:t>
            </w:r>
          </w:p>
        </w:tc>
      </w:tr>
      <w:tr w:rsidR="00CD7B69" w:rsidRPr="001037B1" w:rsidTr="001037B1">
        <w:trPr>
          <w:trHeight w:val="3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1037B1" w:rsidRDefault="00CD7B69" w:rsidP="001037B1">
            <w:pPr>
              <w:rPr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Основное мероприятие «</w:t>
            </w:r>
            <w:r w:rsidRPr="001037B1">
              <w:rPr>
                <w:sz w:val="20"/>
                <w:szCs w:val="20"/>
              </w:rPr>
              <w:t>Уличное освещ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11208050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1324,3</w:t>
            </w:r>
          </w:p>
        </w:tc>
      </w:tr>
      <w:tr w:rsidR="00CD7B69" w:rsidRPr="001037B1" w:rsidTr="001037B1">
        <w:trPr>
          <w:trHeight w:val="3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1037B1" w:rsidRDefault="00CD7B69" w:rsidP="001037B1">
            <w:pPr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11208050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1324,2</w:t>
            </w:r>
          </w:p>
        </w:tc>
      </w:tr>
      <w:tr w:rsidR="00CD7B69" w:rsidRPr="001037B1" w:rsidTr="001037B1">
        <w:trPr>
          <w:trHeight w:val="3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1037B1" w:rsidRDefault="00CD7B69" w:rsidP="001037B1">
            <w:pPr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11208050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1324,2</w:t>
            </w:r>
          </w:p>
        </w:tc>
      </w:tr>
      <w:tr w:rsidR="00CD7B69" w:rsidRPr="001037B1" w:rsidTr="001037B1">
        <w:trPr>
          <w:trHeight w:val="3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1037B1" w:rsidRDefault="00CD7B69" w:rsidP="001037B1">
            <w:pPr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11208050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0,1</w:t>
            </w:r>
          </w:p>
        </w:tc>
      </w:tr>
      <w:tr w:rsidR="00CD7B69" w:rsidRPr="001037B1" w:rsidTr="001037B1">
        <w:trPr>
          <w:trHeight w:val="3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1037B1" w:rsidRDefault="00CD7B69" w:rsidP="001037B1">
            <w:pPr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Уплата налогов, сборов и други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11208050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0,1</w:t>
            </w:r>
          </w:p>
        </w:tc>
      </w:tr>
      <w:tr w:rsidR="00CD7B69" w:rsidRPr="001037B1" w:rsidTr="001037B1">
        <w:trPr>
          <w:trHeight w:val="3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1037B1" w:rsidRDefault="00CD7B69" w:rsidP="008F38FD">
            <w:pPr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Муниципальная программа "Формирование современной городской среды Романовского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037B1">
              <w:rPr>
                <w:bCs/>
                <w:sz w:val="20"/>
                <w:szCs w:val="20"/>
                <w:lang w:val="en-US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  <w:lang w:val="en-US"/>
              </w:rPr>
            </w:pPr>
            <w:r w:rsidRPr="001037B1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  <w:lang w:val="en-US"/>
              </w:rPr>
            </w:pPr>
            <w:r w:rsidRPr="001037B1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1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4688,3</w:t>
            </w:r>
          </w:p>
        </w:tc>
      </w:tr>
      <w:tr w:rsidR="00CD7B69" w:rsidRPr="001037B1" w:rsidTr="001037B1">
        <w:trPr>
          <w:trHeight w:val="3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1037B1" w:rsidRDefault="00CD7B69" w:rsidP="001037B1">
            <w:pPr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Основное мероприятие "Благоустройство территор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1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4506,0</w:t>
            </w:r>
          </w:p>
        </w:tc>
      </w:tr>
      <w:tr w:rsidR="00CD7B69" w:rsidRPr="001037B1" w:rsidTr="001037B1">
        <w:trPr>
          <w:trHeight w:val="3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1037B1" w:rsidRDefault="00CD7B69" w:rsidP="001037B1">
            <w:pPr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Ремонт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12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1820,7</w:t>
            </w:r>
          </w:p>
        </w:tc>
      </w:tr>
      <w:tr w:rsidR="00CD7B69" w:rsidRPr="001037B1" w:rsidTr="001037B1">
        <w:trPr>
          <w:trHeight w:val="3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1037B1" w:rsidRDefault="00CD7B69" w:rsidP="001037B1">
            <w:pPr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Ремонт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12102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1820,7</w:t>
            </w:r>
          </w:p>
        </w:tc>
      </w:tr>
      <w:tr w:rsidR="00CD7B69" w:rsidRPr="001037B1" w:rsidTr="001037B1">
        <w:trPr>
          <w:trHeight w:val="3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1037B1" w:rsidRDefault="00CD7B69" w:rsidP="001037B1">
            <w:pPr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12102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1820,7</w:t>
            </w:r>
          </w:p>
        </w:tc>
      </w:tr>
      <w:tr w:rsidR="00CD7B69" w:rsidRPr="001037B1" w:rsidTr="001037B1">
        <w:trPr>
          <w:trHeight w:val="3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1037B1" w:rsidRDefault="00CD7B69" w:rsidP="001037B1">
            <w:pPr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12102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1820,7</w:t>
            </w:r>
          </w:p>
        </w:tc>
      </w:tr>
      <w:tr w:rsidR="00CD7B69" w:rsidRPr="001037B1" w:rsidTr="001037B1">
        <w:trPr>
          <w:trHeight w:val="3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1037B1" w:rsidRDefault="00CD7B69" w:rsidP="001037B1">
            <w:pPr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Ремонт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  <w:lang w:val="en-US"/>
              </w:rPr>
            </w:pPr>
            <w:r w:rsidRPr="001037B1">
              <w:rPr>
                <w:sz w:val="20"/>
                <w:szCs w:val="20"/>
              </w:rPr>
              <w:t>121</w:t>
            </w:r>
            <w:r w:rsidRPr="001037B1">
              <w:rPr>
                <w:sz w:val="20"/>
                <w:szCs w:val="20"/>
                <w:lang w:val="en-US"/>
              </w:rPr>
              <w:t>F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  <w:lang w:val="en-US"/>
              </w:rPr>
              <w:t>2685</w:t>
            </w:r>
            <w:r w:rsidRPr="001037B1">
              <w:rPr>
                <w:sz w:val="20"/>
                <w:szCs w:val="20"/>
              </w:rPr>
              <w:t>,3</w:t>
            </w:r>
          </w:p>
        </w:tc>
      </w:tr>
      <w:tr w:rsidR="00CD7B69" w:rsidRPr="001037B1" w:rsidTr="001037B1">
        <w:trPr>
          <w:trHeight w:val="3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1037B1" w:rsidRDefault="00CD7B69" w:rsidP="001037B1">
            <w:pPr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  <w:lang w:val="en-US"/>
              </w:rPr>
            </w:pPr>
            <w:r w:rsidRPr="001037B1">
              <w:rPr>
                <w:sz w:val="20"/>
                <w:szCs w:val="20"/>
              </w:rPr>
              <w:t>121</w:t>
            </w:r>
            <w:r w:rsidRPr="001037B1">
              <w:rPr>
                <w:sz w:val="20"/>
                <w:szCs w:val="20"/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2685,3</w:t>
            </w:r>
          </w:p>
        </w:tc>
      </w:tr>
      <w:tr w:rsidR="00CD7B69" w:rsidRPr="001037B1" w:rsidTr="001037B1">
        <w:trPr>
          <w:trHeight w:val="3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1037B1" w:rsidRDefault="00CD7B69" w:rsidP="001037B1">
            <w:pPr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121</w:t>
            </w:r>
            <w:r w:rsidRPr="001037B1">
              <w:rPr>
                <w:sz w:val="20"/>
                <w:szCs w:val="20"/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2685,3</w:t>
            </w:r>
          </w:p>
        </w:tc>
      </w:tr>
      <w:tr w:rsidR="00CD7B69" w:rsidRPr="001037B1" w:rsidTr="001037B1">
        <w:trPr>
          <w:trHeight w:val="3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1037B1" w:rsidRDefault="00CD7B69" w:rsidP="001037B1">
            <w:pPr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121</w:t>
            </w:r>
            <w:r w:rsidRPr="001037B1">
              <w:rPr>
                <w:sz w:val="20"/>
                <w:szCs w:val="20"/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2685,3</w:t>
            </w:r>
          </w:p>
        </w:tc>
      </w:tr>
      <w:tr w:rsidR="00CD7B69" w:rsidRPr="001037B1" w:rsidTr="001037B1">
        <w:trPr>
          <w:trHeight w:val="3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1037B1" w:rsidRDefault="00CD7B69" w:rsidP="001037B1">
            <w:pPr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Основное мероприятие  «Разработка проектно-сметной  документ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1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182,3</w:t>
            </w:r>
          </w:p>
        </w:tc>
      </w:tr>
      <w:tr w:rsidR="00CD7B69" w:rsidRPr="001037B1" w:rsidTr="001037B1">
        <w:trPr>
          <w:trHeight w:val="3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1037B1" w:rsidRDefault="00CD7B69" w:rsidP="001037B1">
            <w:pPr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Изготовление документации, строительный контро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122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182,3</w:t>
            </w:r>
          </w:p>
        </w:tc>
      </w:tr>
      <w:tr w:rsidR="00CD7B69" w:rsidRPr="001037B1" w:rsidTr="001037B1">
        <w:trPr>
          <w:trHeight w:val="3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1037B1" w:rsidRDefault="00CD7B69" w:rsidP="001037B1">
            <w:pPr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122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182,3</w:t>
            </w:r>
          </w:p>
        </w:tc>
      </w:tr>
      <w:tr w:rsidR="00CD7B69" w:rsidRPr="001037B1" w:rsidTr="001037B1">
        <w:trPr>
          <w:trHeight w:val="3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1037B1" w:rsidRDefault="00CD7B69" w:rsidP="001037B1">
            <w:pPr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122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182,3</w:t>
            </w:r>
          </w:p>
        </w:tc>
      </w:tr>
      <w:tr w:rsidR="00CD7B69" w:rsidRPr="001037B1" w:rsidTr="001037B1">
        <w:trPr>
          <w:trHeight w:val="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1037B1" w:rsidRDefault="00CD7B69" w:rsidP="001037B1">
            <w:pPr>
              <w:rPr>
                <w:b/>
                <w:bCs/>
                <w:sz w:val="20"/>
                <w:szCs w:val="20"/>
              </w:rPr>
            </w:pPr>
            <w:r w:rsidRPr="001037B1">
              <w:rPr>
                <w:b/>
                <w:bCs/>
                <w:sz w:val="20"/>
                <w:szCs w:val="20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1037B1" w:rsidRDefault="00CD7B69" w:rsidP="001037B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D7B69" w:rsidRPr="001037B1" w:rsidRDefault="00CD7B69" w:rsidP="001037B1">
            <w:pPr>
              <w:jc w:val="center"/>
              <w:rPr>
                <w:b/>
                <w:sz w:val="20"/>
                <w:szCs w:val="20"/>
              </w:rPr>
            </w:pPr>
            <w:r w:rsidRPr="001037B1">
              <w:rPr>
                <w:b/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D7B69" w:rsidRPr="001037B1" w:rsidRDefault="00CD7B69" w:rsidP="001037B1">
            <w:pPr>
              <w:jc w:val="center"/>
              <w:rPr>
                <w:b/>
                <w:bCs/>
                <w:sz w:val="20"/>
                <w:szCs w:val="20"/>
              </w:rPr>
            </w:pPr>
            <w:r w:rsidRPr="001037B1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/>
                <w:bCs/>
                <w:sz w:val="20"/>
                <w:szCs w:val="20"/>
              </w:rPr>
            </w:pPr>
            <w:r w:rsidRPr="001037B1">
              <w:rPr>
                <w:b/>
                <w:bCs/>
                <w:sz w:val="20"/>
                <w:szCs w:val="20"/>
              </w:rPr>
              <w:t>8000,0</w:t>
            </w:r>
          </w:p>
        </w:tc>
      </w:tr>
      <w:tr w:rsidR="00CD7B69" w:rsidRPr="001037B1" w:rsidTr="001037B1">
        <w:trPr>
          <w:trHeight w:val="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1037B1" w:rsidRDefault="00CD7B69" w:rsidP="001037B1">
            <w:pPr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8000,0</w:t>
            </w:r>
          </w:p>
        </w:tc>
      </w:tr>
      <w:tr w:rsidR="00CD7B69" w:rsidRPr="001037B1" w:rsidTr="001037B1">
        <w:trPr>
          <w:trHeight w:val="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1037B1" w:rsidRDefault="00CD7B69" w:rsidP="001037B1">
            <w:pPr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8000,0</w:t>
            </w:r>
          </w:p>
        </w:tc>
      </w:tr>
      <w:tr w:rsidR="00CD7B69" w:rsidRPr="001037B1" w:rsidTr="001037B1">
        <w:trPr>
          <w:trHeight w:val="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1037B1" w:rsidRDefault="00CD7B69" w:rsidP="001037B1">
            <w:pPr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8000,0</w:t>
            </w:r>
          </w:p>
        </w:tc>
      </w:tr>
      <w:tr w:rsidR="00CD7B69" w:rsidRPr="001037B1" w:rsidTr="001037B1">
        <w:trPr>
          <w:trHeight w:val="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1037B1" w:rsidRDefault="00CD7B69" w:rsidP="001037B1">
            <w:pPr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Иные межбюджетные трансферты нецелевой направленности для софинансирования полномочий по решению вопросов местного значения муниципального района, передаваемые бюджету муниципального района из бюдже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  <w:lang w:val="en-US"/>
              </w:rPr>
              <w:t>1</w:t>
            </w:r>
            <w:r w:rsidRPr="001037B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  <w:lang w:val="en-US"/>
              </w:rPr>
              <w:t>0</w:t>
            </w:r>
            <w:r w:rsidRPr="001037B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61008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8000,0</w:t>
            </w:r>
          </w:p>
        </w:tc>
      </w:tr>
      <w:tr w:rsidR="00CD7B69" w:rsidRPr="001037B1" w:rsidTr="001037B1">
        <w:trPr>
          <w:trHeight w:val="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1037B1" w:rsidRDefault="00CD7B69" w:rsidP="001037B1">
            <w:pPr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61008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8000,0</w:t>
            </w:r>
          </w:p>
        </w:tc>
      </w:tr>
      <w:tr w:rsidR="00CD7B69" w:rsidRPr="001037B1" w:rsidTr="001037B1">
        <w:trPr>
          <w:trHeight w:val="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1037B1" w:rsidRDefault="00CD7B69" w:rsidP="001037B1">
            <w:pPr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261008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1037B1">
              <w:rPr>
                <w:bCs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sz w:val="20"/>
                <w:szCs w:val="20"/>
              </w:rPr>
            </w:pPr>
            <w:r w:rsidRPr="001037B1">
              <w:rPr>
                <w:sz w:val="20"/>
                <w:szCs w:val="20"/>
              </w:rPr>
              <w:t>8000,0</w:t>
            </w:r>
          </w:p>
        </w:tc>
      </w:tr>
      <w:tr w:rsidR="00CD7B69" w:rsidRPr="001037B1" w:rsidTr="001037B1">
        <w:trPr>
          <w:trHeight w:val="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1037B1" w:rsidRDefault="00CD7B69" w:rsidP="001037B1">
            <w:pPr>
              <w:rPr>
                <w:b/>
                <w:sz w:val="20"/>
                <w:szCs w:val="20"/>
              </w:rPr>
            </w:pPr>
            <w:r w:rsidRPr="001037B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69" w:rsidRPr="001037B1" w:rsidRDefault="00CD7B69" w:rsidP="001037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1037B1" w:rsidRDefault="00CD7B69" w:rsidP="001037B1">
            <w:pPr>
              <w:jc w:val="center"/>
              <w:rPr>
                <w:b/>
                <w:bCs/>
                <w:sz w:val="20"/>
                <w:szCs w:val="20"/>
              </w:rPr>
            </w:pPr>
            <w:r w:rsidRPr="001037B1">
              <w:rPr>
                <w:b/>
                <w:bCs/>
                <w:sz w:val="20"/>
                <w:szCs w:val="20"/>
              </w:rPr>
              <w:t>27797,5</w:t>
            </w:r>
          </w:p>
        </w:tc>
      </w:tr>
    </w:tbl>
    <w:p w:rsidR="00CD7B69" w:rsidRDefault="00CD7B69" w:rsidP="00CD7B69">
      <w:pPr>
        <w:rPr>
          <w:szCs w:val="20"/>
        </w:rPr>
      </w:pPr>
    </w:p>
    <w:p w:rsidR="008F38FD" w:rsidRDefault="008F38FD" w:rsidP="00CD7B69">
      <w:pPr>
        <w:rPr>
          <w:szCs w:val="20"/>
        </w:rPr>
      </w:pPr>
    </w:p>
    <w:p w:rsidR="00CD7B69" w:rsidRPr="005C16AB" w:rsidRDefault="00CD7B69" w:rsidP="00CD7B69">
      <w:pPr>
        <w:keepNext/>
        <w:jc w:val="right"/>
        <w:rPr>
          <w:sz w:val="20"/>
          <w:szCs w:val="20"/>
        </w:rPr>
      </w:pPr>
      <w:r w:rsidRPr="005C16AB">
        <w:rPr>
          <w:sz w:val="20"/>
          <w:szCs w:val="20"/>
        </w:rPr>
        <w:t xml:space="preserve">Приложение № </w:t>
      </w:r>
      <w:r w:rsidR="00407833">
        <w:rPr>
          <w:sz w:val="20"/>
          <w:szCs w:val="20"/>
        </w:rPr>
        <w:t>3</w:t>
      </w:r>
    </w:p>
    <w:p w:rsidR="00CD7B69" w:rsidRPr="005C16AB" w:rsidRDefault="00CD7B69" w:rsidP="00CD7B69">
      <w:pPr>
        <w:keepNext/>
        <w:jc w:val="right"/>
        <w:rPr>
          <w:sz w:val="20"/>
          <w:szCs w:val="20"/>
        </w:rPr>
      </w:pPr>
      <w:r w:rsidRPr="005C16AB">
        <w:rPr>
          <w:sz w:val="20"/>
          <w:szCs w:val="20"/>
        </w:rPr>
        <w:t xml:space="preserve"> к решению Совета Романовского</w:t>
      </w:r>
    </w:p>
    <w:p w:rsidR="00CD7B69" w:rsidRPr="005C16AB" w:rsidRDefault="00CD7B69" w:rsidP="00CD7B69">
      <w:pPr>
        <w:keepNext/>
        <w:jc w:val="right"/>
        <w:rPr>
          <w:sz w:val="20"/>
          <w:szCs w:val="20"/>
        </w:rPr>
      </w:pPr>
      <w:r w:rsidRPr="005C16AB">
        <w:rPr>
          <w:sz w:val="20"/>
          <w:szCs w:val="20"/>
        </w:rPr>
        <w:t xml:space="preserve"> муниципального образования</w:t>
      </w:r>
    </w:p>
    <w:p w:rsidR="00407833" w:rsidRPr="005C16AB" w:rsidRDefault="00407833" w:rsidP="00407833">
      <w:pPr>
        <w:keepNext/>
        <w:jc w:val="right"/>
        <w:rPr>
          <w:sz w:val="20"/>
          <w:szCs w:val="20"/>
        </w:rPr>
      </w:pPr>
      <w:r w:rsidRPr="005C16AB">
        <w:rPr>
          <w:sz w:val="20"/>
          <w:szCs w:val="20"/>
        </w:rPr>
        <w:t>от</w:t>
      </w:r>
      <w:r>
        <w:rPr>
          <w:sz w:val="20"/>
          <w:szCs w:val="20"/>
        </w:rPr>
        <w:t xml:space="preserve"> 28.05.2021 </w:t>
      </w:r>
      <w:r w:rsidRPr="005C16AB">
        <w:rPr>
          <w:sz w:val="20"/>
          <w:szCs w:val="20"/>
        </w:rPr>
        <w:t xml:space="preserve"> г. №</w:t>
      </w:r>
      <w:r>
        <w:rPr>
          <w:sz w:val="20"/>
          <w:szCs w:val="20"/>
        </w:rPr>
        <w:t xml:space="preserve"> 72</w:t>
      </w:r>
      <w:r w:rsidRPr="005C16AB">
        <w:rPr>
          <w:sz w:val="20"/>
          <w:szCs w:val="20"/>
        </w:rPr>
        <w:t xml:space="preserve"> </w:t>
      </w:r>
    </w:p>
    <w:p w:rsidR="00CD7B69" w:rsidRPr="005C16AB" w:rsidRDefault="00CD7B69" w:rsidP="00CD7B69">
      <w:pPr>
        <w:keepNext/>
        <w:rPr>
          <w:sz w:val="20"/>
          <w:szCs w:val="20"/>
        </w:rPr>
      </w:pPr>
    </w:p>
    <w:p w:rsidR="00CD7B69" w:rsidRPr="005C16AB" w:rsidRDefault="00CD7B69" w:rsidP="00CD7B69">
      <w:pPr>
        <w:keepNext/>
        <w:jc w:val="center"/>
        <w:rPr>
          <w:b/>
        </w:rPr>
      </w:pPr>
      <w:r w:rsidRPr="005C16AB">
        <w:rPr>
          <w:b/>
        </w:rPr>
        <w:t>Расходы бюджета Романовского муниципального образования за 20</w:t>
      </w:r>
      <w:r>
        <w:rPr>
          <w:b/>
        </w:rPr>
        <w:t>20</w:t>
      </w:r>
      <w:r w:rsidRPr="005C16AB">
        <w:rPr>
          <w:b/>
        </w:rPr>
        <w:t xml:space="preserve"> год по ведомственной структуре расходов бюджета</w:t>
      </w:r>
    </w:p>
    <w:p w:rsidR="00CD7B69" w:rsidRPr="005C16AB" w:rsidRDefault="00CD7B69" w:rsidP="00CD7B69">
      <w:pPr>
        <w:keepNext/>
        <w:jc w:val="right"/>
        <w:rPr>
          <w:sz w:val="20"/>
          <w:szCs w:val="20"/>
        </w:rPr>
      </w:pPr>
      <w:r w:rsidRPr="005C16AB">
        <w:rPr>
          <w:sz w:val="20"/>
          <w:szCs w:val="20"/>
        </w:rPr>
        <w:t>(тыс.рублей)</w:t>
      </w:r>
    </w:p>
    <w:tbl>
      <w:tblPr>
        <w:tblW w:w="10207" w:type="dxa"/>
        <w:tblInd w:w="108" w:type="dxa"/>
        <w:tblLayout w:type="fixed"/>
        <w:tblLook w:val="0000"/>
      </w:tblPr>
      <w:tblGrid>
        <w:gridCol w:w="5387"/>
        <w:gridCol w:w="567"/>
        <w:gridCol w:w="567"/>
        <w:gridCol w:w="567"/>
        <w:gridCol w:w="1276"/>
        <w:gridCol w:w="709"/>
        <w:gridCol w:w="1134"/>
      </w:tblGrid>
      <w:tr w:rsidR="00CD7B69" w:rsidRPr="008F38FD" w:rsidTr="008F38FD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Раз 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Под раз-</w:t>
            </w:r>
          </w:p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lastRenderedPageBreak/>
              <w:t>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lastRenderedPageBreak/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 xml:space="preserve">Вид рас </w:t>
            </w:r>
            <w:r w:rsidRPr="008F38FD">
              <w:rPr>
                <w:bCs/>
                <w:sz w:val="20"/>
                <w:szCs w:val="20"/>
              </w:rPr>
              <w:lastRenderedPageBreak/>
              <w:t>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lastRenderedPageBreak/>
              <w:t>Сумма</w:t>
            </w:r>
          </w:p>
        </w:tc>
      </w:tr>
      <w:tr w:rsidR="00CD7B69" w:rsidRPr="008F38FD" w:rsidTr="008F38FD">
        <w:trPr>
          <w:trHeight w:val="92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69" w:rsidRPr="008F38FD" w:rsidRDefault="00CD7B69" w:rsidP="001037B1">
            <w:pPr>
              <w:jc w:val="center"/>
              <w:rPr>
                <w:b/>
                <w:bCs/>
                <w:sz w:val="20"/>
                <w:szCs w:val="20"/>
              </w:rPr>
            </w:pPr>
            <w:r w:rsidRPr="008F38FD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69" w:rsidRPr="008F38FD" w:rsidRDefault="00CD7B69" w:rsidP="001037B1">
            <w:pPr>
              <w:jc w:val="center"/>
              <w:rPr>
                <w:b/>
                <w:bCs/>
                <w:sz w:val="20"/>
                <w:szCs w:val="20"/>
              </w:rPr>
            </w:pPr>
            <w:r w:rsidRPr="008F38F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69" w:rsidRPr="008F38FD" w:rsidRDefault="00CD7B69" w:rsidP="001037B1">
            <w:pPr>
              <w:jc w:val="center"/>
              <w:rPr>
                <w:b/>
                <w:bCs/>
                <w:sz w:val="20"/>
                <w:szCs w:val="20"/>
              </w:rPr>
            </w:pPr>
            <w:r w:rsidRPr="008F38F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69" w:rsidRPr="008F38FD" w:rsidRDefault="00CD7B69" w:rsidP="001037B1">
            <w:pPr>
              <w:jc w:val="center"/>
              <w:rPr>
                <w:b/>
                <w:bCs/>
                <w:sz w:val="20"/>
                <w:szCs w:val="20"/>
              </w:rPr>
            </w:pPr>
            <w:r w:rsidRPr="008F38F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69" w:rsidRPr="008F38FD" w:rsidRDefault="00CD7B69" w:rsidP="001037B1">
            <w:pPr>
              <w:jc w:val="center"/>
              <w:rPr>
                <w:b/>
                <w:bCs/>
                <w:sz w:val="20"/>
                <w:szCs w:val="20"/>
              </w:rPr>
            </w:pPr>
            <w:r w:rsidRPr="008F38F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69" w:rsidRPr="008F38FD" w:rsidRDefault="00CD7B69" w:rsidP="001037B1">
            <w:pPr>
              <w:jc w:val="center"/>
              <w:rPr>
                <w:b/>
                <w:bCs/>
                <w:sz w:val="20"/>
                <w:szCs w:val="20"/>
              </w:rPr>
            </w:pPr>
            <w:r w:rsidRPr="008F38F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69" w:rsidRPr="008F38FD" w:rsidRDefault="00CD7B69" w:rsidP="001037B1">
            <w:pPr>
              <w:jc w:val="center"/>
              <w:rPr>
                <w:b/>
                <w:bCs/>
                <w:sz w:val="20"/>
                <w:szCs w:val="20"/>
              </w:rPr>
            </w:pPr>
            <w:r w:rsidRPr="008F38FD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CD7B69" w:rsidRPr="008F38FD" w:rsidTr="008F38FD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8F38FD" w:rsidRDefault="00CD7B69" w:rsidP="001037B1">
            <w:pPr>
              <w:rPr>
                <w:b/>
                <w:bCs/>
                <w:sz w:val="20"/>
                <w:szCs w:val="20"/>
              </w:rPr>
            </w:pPr>
            <w:r w:rsidRPr="008F38FD">
              <w:rPr>
                <w:b/>
                <w:bCs/>
                <w:sz w:val="20"/>
                <w:szCs w:val="20"/>
              </w:rPr>
              <w:t>Администрация Романовского муниципального района Сара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69" w:rsidRPr="008F38FD" w:rsidRDefault="00CD7B69" w:rsidP="001037B1">
            <w:pPr>
              <w:jc w:val="center"/>
              <w:rPr>
                <w:b/>
                <w:bCs/>
                <w:sz w:val="20"/>
                <w:szCs w:val="20"/>
              </w:rPr>
            </w:pPr>
            <w:r w:rsidRPr="008F38FD">
              <w:rPr>
                <w:b/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8F38FD">
              <w:rPr>
                <w:b/>
                <w:bCs/>
                <w:sz w:val="20"/>
                <w:szCs w:val="20"/>
              </w:rPr>
              <w:t>27797,5</w:t>
            </w:r>
          </w:p>
        </w:tc>
      </w:tr>
      <w:tr w:rsidR="00CD7B69" w:rsidRPr="008F38FD" w:rsidTr="008F38FD">
        <w:trPr>
          <w:trHeight w:val="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8F38FD" w:rsidRDefault="00CD7B69" w:rsidP="001037B1">
            <w:pPr>
              <w:rPr>
                <w:b/>
                <w:bCs/>
                <w:sz w:val="20"/>
                <w:szCs w:val="20"/>
              </w:rPr>
            </w:pPr>
            <w:r w:rsidRPr="008F38FD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69" w:rsidRPr="008F38FD" w:rsidRDefault="00CD7B69" w:rsidP="001037B1">
            <w:pPr>
              <w:jc w:val="center"/>
              <w:rPr>
                <w:b/>
                <w:bCs/>
                <w:sz w:val="20"/>
                <w:szCs w:val="20"/>
              </w:rPr>
            </w:pPr>
            <w:r w:rsidRPr="008F38FD">
              <w:rPr>
                <w:b/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/>
                <w:bCs/>
                <w:sz w:val="20"/>
                <w:szCs w:val="20"/>
              </w:rPr>
            </w:pPr>
            <w:r w:rsidRPr="008F38F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/>
                <w:bCs/>
                <w:sz w:val="20"/>
                <w:szCs w:val="20"/>
              </w:rPr>
            </w:pPr>
            <w:r w:rsidRPr="008F38FD">
              <w:rPr>
                <w:b/>
                <w:bCs/>
                <w:sz w:val="20"/>
                <w:szCs w:val="20"/>
              </w:rPr>
              <w:t>169,7</w:t>
            </w:r>
          </w:p>
        </w:tc>
      </w:tr>
      <w:tr w:rsidR="00CD7B69" w:rsidRPr="008F38FD" w:rsidTr="008F38FD">
        <w:trPr>
          <w:trHeight w:val="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8F38FD" w:rsidRDefault="00CD7B69" w:rsidP="001037B1">
            <w:pPr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169,7</w:t>
            </w:r>
          </w:p>
        </w:tc>
      </w:tr>
      <w:tr w:rsidR="00CD7B69" w:rsidRPr="008F38FD" w:rsidTr="008F38FD">
        <w:trPr>
          <w:trHeight w:val="8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8F38FD" w:rsidRDefault="00CD7B69" w:rsidP="001037B1">
            <w:pPr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162,4</w:t>
            </w:r>
          </w:p>
        </w:tc>
      </w:tr>
      <w:tr w:rsidR="00CD7B69" w:rsidRPr="008F38FD" w:rsidTr="008F38FD">
        <w:trPr>
          <w:trHeight w:val="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8F38FD" w:rsidRDefault="00CD7B69" w:rsidP="001037B1">
            <w:pPr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Реализация осно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1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142,4</w:t>
            </w:r>
          </w:p>
        </w:tc>
      </w:tr>
      <w:tr w:rsidR="00CD7B69" w:rsidRPr="008F38FD" w:rsidTr="008F38FD">
        <w:trPr>
          <w:trHeight w:val="14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8F38FD" w:rsidRDefault="00CD7B69" w:rsidP="001037B1">
            <w:pPr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МП «Пожарная безопасность на территории Романовского муниципального образования Романовского муниципального района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112000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5,4</w:t>
            </w:r>
          </w:p>
        </w:tc>
      </w:tr>
      <w:tr w:rsidR="00CD7B69" w:rsidRPr="008F38FD" w:rsidTr="008F38FD">
        <w:trPr>
          <w:trHeight w:val="29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8F38FD" w:rsidRDefault="00CD7B69" w:rsidP="001037B1">
            <w:pPr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112000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5,4</w:t>
            </w:r>
          </w:p>
        </w:tc>
      </w:tr>
      <w:tr w:rsidR="00CD7B69" w:rsidRPr="008F38FD" w:rsidTr="008F38FD">
        <w:trPr>
          <w:trHeight w:val="29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8F38FD" w:rsidRDefault="00CD7B69" w:rsidP="001037B1">
            <w:pPr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112000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5,4</w:t>
            </w:r>
          </w:p>
        </w:tc>
      </w:tr>
      <w:tr w:rsidR="00CD7B69" w:rsidRPr="008F38FD" w:rsidTr="008F38FD">
        <w:trPr>
          <w:trHeight w:val="29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8F38FD" w:rsidRDefault="00CD7B69" w:rsidP="001037B1">
            <w:pPr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МП «Подготовка и проведение празднования 75-ой годовщины Победы в Великой Отечественной войне 1941-1945 год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1120005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117,0</w:t>
            </w:r>
          </w:p>
        </w:tc>
      </w:tr>
      <w:tr w:rsidR="00CD7B69" w:rsidRPr="008F38FD" w:rsidTr="008F38FD">
        <w:trPr>
          <w:trHeight w:val="29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8F38FD" w:rsidRDefault="00CD7B69" w:rsidP="001037B1">
            <w:pPr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1120005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117,0</w:t>
            </w:r>
          </w:p>
        </w:tc>
      </w:tr>
      <w:tr w:rsidR="00CD7B69" w:rsidRPr="008F38FD" w:rsidTr="008F38FD">
        <w:trPr>
          <w:trHeight w:val="29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8F38FD" w:rsidRDefault="00CD7B69" w:rsidP="001037B1">
            <w:pPr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1120005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117,0</w:t>
            </w:r>
          </w:p>
        </w:tc>
      </w:tr>
      <w:tr w:rsidR="00CD7B69" w:rsidRPr="008F38FD" w:rsidTr="008F38FD">
        <w:trPr>
          <w:trHeight w:val="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8F38FD" w:rsidRDefault="00CD7B69" w:rsidP="001037B1">
            <w:pPr>
              <w:tabs>
                <w:tab w:val="left" w:pos="2832"/>
              </w:tabs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Реализация осно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11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0,0</w:t>
            </w:r>
          </w:p>
        </w:tc>
      </w:tr>
      <w:tr w:rsidR="00CD7B69" w:rsidRPr="008F38FD" w:rsidTr="008F38FD">
        <w:trPr>
          <w:trHeight w:val="29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8F38FD" w:rsidRDefault="00CD7B69" w:rsidP="001037B1">
            <w:pPr>
              <w:tabs>
                <w:tab w:val="left" w:pos="2832"/>
              </w:tabs>
              <w:rPr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Муниципальная программа "</w:t>
            </w:r>
            <w:r w:rsidRPr="008F38FD">
              <w:rPr>
                <w:b/>
                <w:sz w:val="20"/>
                <w:szCs w:val="20"/>
              </w:rPr>
              <w:t xml:space="preserve"> </w:t>
            </w:r>
            <w:r w:rsidRPr="008F38FD">
              <w:rPr>
                <w:sz w:val="20"/>
                <w:szCs w:val="20"/>
              </w:rPr>
              <w:t>Профилактика терроризма и экстремизма, а также минимизации и (или) ликвидации последствий проявления терроризма и экстремизма на территории Романовского муниципального образования Романовского муниципального района</w:t>
            </w:r>
            <w:r w:rsidRPr="008F38FD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11400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0,0</w:t>
            </w:r>
          </w:p>
        </w:tc>
      </w:tr>
      <w:tr w:rsidR="00CD7B69" w:rsidRPr="008F38FD" w:rsidTr="008F38FD">
        <w:trPr>
          <w:trHeight w:val="29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8F38FD" w:rsidRDefault="00CD7B69" w:rsidP="001037B1">
            <w:pPr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11400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0,0</w:t>
            </w:r>
          </w:p>
        </w:tc>
      </w:tr>
      <w:tr w:rsidR="00CD7B69" w:rsidRPr="008F38FD" w:rsidTr="008F38FD">
        <w:trPr>
          <w:trHeight w:val="29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8F38FD" w:rsidRDefault="00CD7B69" w:rsidP="001037B1">
            <w:pPr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11400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0,0</w:t>
            </w:r>
          </w:p>
        </w:tc>
      </w:tr>
      <w:tr w:rsidR="00CD7B69" w:rsidRPr="008F38FD" w:rsidTr="008F38FD">
        <w:trPr>
          <w:trHeight w:val="29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8F38FD" w:rsidRDefault="00CD7B69" w:rsidP="001037B1">
            <w:pPr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7,3</w:t>
            </w:r>
          </w:p>
        </w:tc>
      </w:tr>
      <w:tr w:rsidR="00CD7B69" w:rsidRPr="008F38FD" w:rsidTr="008F38FD">
        <w:trPr>
          <w:trHeight w:val="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8F38FD" w:rsidRDefault="00CD7B69" w:rsidP="001037B1">
            <w:pPr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7,3</w:t>
            </w:r>
          </w:p>
        </w:tc>
      </w:tr>
      <w:tr w:rsidR="00CD7B69" w:rsidRPr="008F38FD" w:rsidTr="008F38FD">
        <w:trPr>
          <w:trHeight w:val="29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8F38FD" w:rsidRDefault="00CD7B69" w:rsidP="001037B1">
            <w:pPr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Расходы на оплату членских взносов в ассоциацию «СМО Саратов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81008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</w:p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7,3</w:t>
            </w:r>
          </w:p>
        </w:tc>
      </w:tr>
      <w:tr w:rsidR="00CD7B69" w:rsidRPr="008F38FD" w:rsidTr="008F38FD">
        <w:trPr>
          <w:trHeight w:val="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8F38FD" w:rsidRDefault="00CD7B69" w:rsidP="001037B1">
            <w:pPr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Иные меж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81008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7,3</w:t>
            </w:r>
          </w:p>
        </w:tc>
      </w:tr>
      <w:tr w:rsidR="00CD7B69" w:rsidRPr="008F38FD" w:rsidTr="008F38FD">
        <w:trPr>
          <w:trHeight w:val="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8F38FD" w:rsidRDefault="00CD7B69" w:rsidP="001037B1">
            <w:pPr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Уплата налогов, сборов и други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81008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7,3</w:t>
            </w:r>
          </w:p>
        </w:tc>
      </w:tr>
      <w:tr w:rsidR="00CD7B69" w:rsidRPr="008F38FD" w:rsidTr="008F38FD">
        <w:trPr>
          <w:trHeight w:val="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8F38FD" w:rsidRDefault="00CD7B69" w:rsidP="001037B1">
            <w:pPr>
              <w:rPr>
                <w:b/>
                <w:bCs/>
                <w:sz w:val="20"/>
                <w:szCs w:val="20"/>
              </w:rPr>
            </w:pPr>
            <w:r w:rsidRPr="008F38FD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8F38FD" w:rsidRDefault="00CD7B69" w:rsidP="001037B1">
            <w:pPr>
              <w:jc w:val="center"/>
              <w:rPr>
                <w:b/>
                <w:sz w:val="20"/>
                <w:szCs w:val="20"/>
              </w:rPr>
            </w:pPr>
            <w:r w:rsidRPr="008F38FD">
              <w:rPr>
                <w:b/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/>
                <w:bCs/>
                <w:sz w:val="20"/>
                <w:szCs w:val="20"/>
              </w:rPr>
            </w:pPr>
            <w:r w:rsidRPr="008F38F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/>
                <w:bCs/>
                <w:sz w:val="20"/>
                <w:szCs w:val="20"/>
              </w:rPr>
            </w:pPr>
            <w:r w:rsidRPr="008F38FD">
              <w:rPr>
                <w:b/>
                <w:bCs/>
                <w:sz w:val="20"/>
                <w:szCs w:val="20"/>
              </w:rPr>
              <w:t>227,3</w:t>
            </w:r>
          </w:p>
        </w:tc>
      </w:tr>
      <w:tr w:rsidR="00CD7B69" w:rsidRPr="008F38FD" w:rsidTr="008F38FD">
        <w:trPr>
          <w:trHeight w:val="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8F38FD" w:rsidRDefault="00CD7B69" w:rsidP="001037B1">
            <w:pPr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27,3</w:t>
            </w:r>
          </w:p>
        </w:tc>
      </w:tr>
      <w:tr w:rsidR="00CD7B69" w:rsidRPr="008F38FD" w:rsidTr="008F38FD">
        <w:trPr>
          <w:trHeight w:val="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8F38FD" w:rsidRDefault="00CD7B69" w:rsidP="001037B1">
            <w:pPr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Осуществление переданных полномочий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27,3</w:t>
            </w:r>
          </w:p>
        </w:tc>
      </w:tr>
      <w:tr w:rsidR="00CD7B69" w:rsidRPr="008F38FD" w:rsidTr="008F38FD">
        <w:trPr>
          <w:trHeight w:val="29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8F38FD" w:rsidRDefault="00CD7B69" w:rsidP="001037B1">
            <w:pPr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27,3</w:t>
            </w:r>
          </w:p>
        </w:tc>
      </w:tr>
      <w:tr w:rsidR="00CD7B69" w:rsidRPr="008F38FD" w:rsidTr="008F38FD">
        <w:trPr>
          <w:trHeight w:val="29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8F38FD" w:rsidRDefault="00CD7B69" w:rsidP="001037B1">
            <w:pPr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2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27,3</w:t>
            </w:r>
          </w:p>
        </w:tc>
      </w:tr>
      <w:tr w:rsidR="00CD7B69" w:rsidRPr="008F38FD" w:rsidTr="008F38FD">
        <w:trPr>
          <w:trHeight w:val="29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8F38FD" w:rsidRDefault="00CD7B69" w:rsidP="001037B1">
            <w:pPr>
              <w:rPr>
                <w:bCs/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2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12,4</w:t>
            </w:r>
          </w:p>
        </w:tc>
      </w:tr>
      <w:tr w:rsidR="00CD7B69" w:rsidRPr="008F38FD" w:rsidTr="008F38FD">
        <w:trPr>
          <w:trHeight w:val="29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8F38FD" w:rsidRDefault="00CD7B69" w:rsidP="001037B1">
            <w:pPr>
              <w:rPr>
                <w:bCs/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2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12,4</w:t>
            </w:r>
          </w:p>
        </w:tc>
      </w:tr>
      <w:tr w:rsidR="00CD7B69" w:rsidRPr="008F38FD" w:rsidTr="008F38FD">
        <w:trPr>
          <w:trHeight w:val="29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8F38FD" w:rsidRDefault="00CD7B69" w:rsidP="001037B1">
            <w:pPr>
              <w:rPr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2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14,9</w:t>
            </w:r>
          </w:p>
        </w:tc>
      </w:tr>
      <w:tr w:rsidR="00CD7B69" w:rsidRPr="008F38FD" w:rsidTr="008F38FD">
        <w:trPr>
          <w:trHeight w:val="29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8F38FD" w:rsidRDefault="00CD7B69" w:rsidP="001037B1">
            <w:pPr>
              <w:rPr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2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14,9</w:t>
            </w:r>
          </w:p>
        </w:tc>
      </w:tr>
      <w:tr w:rsidR="00CD7B69" w:rsidRPr="008F38FD" w:rsidTr="008F38FD">
        <w:trPr>
          <w:trHeight w:val="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8F38FD" w:rsidRDefault="00CD7B69" w:rsidP="001037B1">
            <w:pPr>
              <w:rPr>
                <w:b/>
                <w:sz w:val="20"/>
                <w:szCs w:val="20"/>
              </w:rPr>
            </w:pPr>
            <w:r w:rsidRPr="008F38FD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8F38FD" w:rsidRDefault="00CD7B69" w:rsidP="001037B1">
            <w:pPr>
              <w:jc w:val="center"/>
              <w:rPr>
                <w:b/>
                <w:bCs/>
                <w:sz w:val="20"/>
                <w:szCs w:val="20"/>
              </w:rPr>
            </w:pPr>
            <w:r w:rsidRPr="008F38FD">
              <w:rPr>
                <w:b/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/>
                <w:bCs/>
                <w:sz w:val="20"/>
                <w:szCs w:val="20"/>
              </w:rPr>
            </w:pPr>
            <w:r w:rsidRPr="008F38F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/>
                <w:bCs/>
                <w:sz w:val="20"/>
                <w:szCs w:val="20"/>
              </w:rPr>
            </w:pPr>
            <w:r w:rsidRPr="008F38FD">
              <w:rPr>
                <w:b/>
                <w:bCs/>
                <w:sz w:val="20"/>
                <w:szCs w:val="20"/>
              </w:rPr>
              <w:t>8224,9</w:t>
            </w:r>
          </w:p>
        </w:tc>
      </w:tr>
      <w:tr w:rsidR="00CD7B69" w:rsidRPr="008F38FD" w:rsidTr="008F38FD">
        <w:trPr>
          <w:trHeight w:val="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8F38FD" w:rsidRDefault="00CD7B69" w:rsidP="001037B1">
            <w:pPr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8224,9</w:t>
            </w:r>
          </w:p>
        </w:tc>
      </w:tr>
      <w:tr w:rsidR="00CD7B69" w:rsidRPr="008F38FD" w:rsidTr="008F38FD">
        <w:trPr>
          <w:trHeight w:val="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8F38FD" w:rsidRDefault="00CD7B69" w:rsidP="001037B1">
            <w:pPr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8224,9</w:t>
            </w:r>
          </w:p>
        </w:tc>
      </w:tr>
      <w:tr w:rsidR="00CD7B69" w:rsidRPr="008F38FD" w:rsidTr="008F38FD">
        <w:trPr>
          <w:trHeight w:val="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8F38FD" w:rsidRDefault="00CD7B69" w:rsidP="001037B1">
            <w:pPr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Реализация осно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1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8224,9</w:t>
            </w:r>
          </w:p>
        </w:tc>
      </w:tr>
      <w:tr w:rsidR="00CD7B69" w:rsidRPr="008F38FD" w:rsidTr="008F38FD">
        <w:trPr>
          <w:trHeight w:val="29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8F38FD" w:rsidRDefault="00CD7B69" w:rsidP="001037B1">
            <w:pPr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МП «Проектирование и ремонт автомобильных дорог Романовского муниципального образования Романов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115Д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8224,9</w:t>
            </w:r>
          </w:p>
        </w:tc>
      </w:tr>
      <w:tr w:rsidR="00CD7B69" w:rsidRPr="008F38FD" w:rsidTr="008F38FD">
        <w:trPr>
          <w:trHeight w:val="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8F38FD" w:rsidRDefault="00CD7B69" w:rsidP="001037B1">
            <w:pPr>
              <w:rPr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lastRenderedPageBreak/>
              <w:t>Основное мероприятие «Ремонт автомобильных доро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115Д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8000,0</w:t>
            </w:r>
          </w:p>
        </w:tc>
      </w:tr>
      <w:tr w:rsidR="00CD7B69" w:rsidRPr="008F38FD" w:rsidTr="008F38FD">
        <w:trPr>
          <w:trHeight w:val="29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8F38FD" w:rsidRDefault="00CD7B69" w:rsidP="001037B1">
            <w:pPr>
              <w:rPr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Капитальный ремонт, ремонт и содержание автомобильных дорог Романов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115Д14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8000,0</w:t>
            </w:r>
          </w:p>
        </w:tc>
      </w:tr>
      <w:tr w:rsidR="00CD7B69" w:rsidRPr="008F38FD" w:rsidTr="008F38FD">
        <w:trPr>
          <w:trHeight w:val="29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8F38FD" w:rsidRDefault="00CD7B69" w:rsidP="001037B1">
            <w:pPr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115Д14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8000,0</w:t>
            </w:r>
          </w:p>
        </w:tc>
      </w:tr>
      <w:tr w:rsidR="00CD7B69" w:rsidRPr="008F38FD" w:rsidTr="008F38FD">
        <w:trPr>
          <w:trHeight w:val="29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8F38FD" w:rsidRDefault="00CD7B69" w:rsidP="001037B1">
            <w:pPr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115Д14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8000,0</w:t>
            </w:r>
          </w:p>
        </w:tc>
      </w:tr>
      <w:tr w:rsidR="00CD7B69" w:rsidRPr="008F38FD" w:rsidTr="008F38FD">
        <w:trPr>
          <w:trHeight w:val="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8F38FD" w:rsidRDefault="00CD7B69" w:rsidP="001037B1">
            <w:pPr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Основное мероприятие  «Содержание автомобильных доро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115Д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53,4</w:t>
            </w:r>
          </w:p>
        </w:tc>
      </w:tr>
      <w:tr w:rsidR="00CD7B69" w:rsidRPr="008F38FD" w:rsidTr="008F38FD">
        <w:trPr>
          <w:trHeight w:val="29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8F38FD" w:rsidRDefault="00CD7B69" w:rsidP="001037B1">
            <w:pPr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Капитальный ремонт, ремонт и содержание автомобильных дорог Романов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115Д24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53,4</w:t>
            </w:r>
          </w:p>
        </w:tc>
      </w:tr>
      <w:tr w:rsidR="00CD7B69" w:rsidRPr="008F38FD" w:rsidTr="008F38FD">
        <w:trPr>
          <w:trHeight w:val="29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8F38FD" w:rsidRDefault="00CD7B69" w:rsidP="001037B1">
            <w:pPr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115Д24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53,4</w:t>
            </w:r>
          </w:p>
        </w:tc>
      </w:tr>
      <w:tr w:rsidR="00CD7B69" w:rsidRPr="008F38FD" w:rsidTr="008F38FD">
        <w:trPr>
          <w:trHeight w:val="29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8F38FD" w:rsidRDefault="00CD7B69" w:rsidP="001037B1">
            <w:pPr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115Д24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53,4</w:t>
            </w:r>
          </w:p>
        </w:tc>
      </w:tr>
      <w:tr w:rsidR="00CD7B69" w:rsidRPr="008F38FD" w:rsidTr="008F38FD">
        <w:trPr>
          <w:trHeight w:val="29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8F38FD" w:rsidRDefault="00CD7B69" w:rsidP="001037B1">
            <w:pPr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Основное мероприятие «Разработка проектно-сметной документ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115Д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171,5</w:t>
            </w:r>
          </w:p>
        </w:tc>
      </w:tr>
      <w:tr w:rsidR="00CD7B69" w:rsidRPr="008F38FD" w:rsidTr="008F38FD">
        <w:trPr>
          <w:trHeight w:val="29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8F38FD" w:rsidRDefault="00CD7B69" w:rsidP="001037B1">
            <w:pPr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Капитальный ремонт, ремонт и содержание автомобильных дорог Романов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115Д34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171,5</w:t>
            </w:r>
          </w:p>
        </w:tc>
      </w:tr>
      <w:tr w:rsidR="00CD7B69" w:rsidRPr="008F38FD" w:rsidTr="008F38FD">
        <w:trPr>
          <w:trHeight w:val="29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8F38FD" w:rsidRDefault="00CD7B69" w:rsidP="001037B1">
            <w:pPr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115Д34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171,5</w:t>
            </w:r>
          </w:p>
        </w:tc>
      </w:tr>
      <w:tr w:rsidR="00CD7B69" w:rsidRPr="008F38FD" w:rsidTr="008F38FD">
        <w:trPr>
          <w:trHeight w:val="29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8F38FD" w:rsidRDefault="00CD7B69" w:rsidP="001037B1">
            <w:pPr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115Д34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8F38FD">
              <w:rPr>
                <w:bCs/>
                <w:sz w:val="20"/>
                <w:szCs w:val="20"/>
              </w:rPr>
              <w:t>171,5</w:t>
            </w:r>
          </w:p>
        </w:tc>
      </w:tr>
      <w:tr w:rsidR="00CD7B69" w:rsidRPr="008F38FD" w:rsidTr="008F38FD">
        <w:trPr>
          <w:trHeight w:val="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8F38FD" w:rsidRDefault="00CD7B69" w:rsidP="001037B1">
            <w:pPr>
              <w:rPr>
                <w:b/>
                <w:bCs/>
                <w:sz w:val="20"/>
                <w:szCs w:val="20"/>
              </w:rPr>
            </w:pPr>
            <w:r w:rsidRPr="008F38FD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8F38FD" w:rsidRDefault="00CD7B69" w:rsidP="001037B1">
            <w:pPr>
              <w:jc w:val="center"/>
              <w:rPr>
                <w:b/>
                <w:sz w:val="20"/>
                <w:szCs w:val="20"/>
              </w:rPr>
            </w:pPr>
            <w:r w:rsidRPr="008F38FD">
              <w:rPr>
                <w:b/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/>
                <w:bCs/>
                <w:sz w:val="20"/>
                <w:szCs w:val="20"/>
              </w:rPr>
            </w:pPr>
            <w:r w:rsidRPr="008F38F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/>
                <w:bCs/>
                <w:sz w:val="20"/>
                <w:szCs w:val="20"/>
              </w:rPr>
            </w:pPr>
            <w:r w:rsidRPr="008F38FD">
              <w:rPr>
                <w:b/>
                <w:bCs/>
                <w:sz w:val="20"/>
                <w:szCs w:val="20"/>
              </w:rPr>
              <w:t>11175,6</w:t>
            </w:r>
          </w:p>
        </w:tc>
      </w:tr>
      <w:tr w:rsidR="00CD7B69" w:rsidRPr="008F38FD" w:rsidTr="008F38FD">
        <w:trPr>
          <w:trHeight w:val="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8F38FD" w:rsidRDefault="00CD7B69" w:rsidP="001037B1">
            <w:pPr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373,1</w:t>
            </w:r>
          </w:p>
        </w:tc>
      </w:tr>
      <w:tr w:rsidR="00CD7B69" w:rsidRPr="008F38FD" w:rsidTr="008F38FD">
        <w:trPr>
          <w:trHeight w:val="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8F38FD" w:rsidRDefault="00CD7B69" w:rsidP="001037B1">
            <w:pPr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373,1</w:t>
            </w:r>
          </w:p>
        </w:tc>
      </w:tr>
      <w:tr w:rsidR="00CD7B69" w:rsidRPr="008F38FD" w:rsidTr="008F38FD">
        <w:trPr>
          <w:trHeight w:val="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8F38FD" w:rsidRDefault="00CD7B69" w:rsidP="001037B1">
            <w:pPr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Реализация осно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1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373,1</w:t>
            </w:r>
          </w:p>
        </w:tc>
      </w:tr>
      <w:tr w:rsidR="00CD7B69" w:rsidRPr="008F38FD" w:rsidTr="008F38FD">
        <w:trPr>
          <w:trHeight w:val="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8F38FD" w:rsidRDefault="00CD7B69" w:rsidP="001037B1">
            <w:pPr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МП «Обеспечение населения Романовского муниципального образования Романовского муниципального района питьевой водой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112000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373,1</w:t>
            </w:r>
          </w:p>
        </w:tc>
      </w:tr>
      <w:tr w:rsidR="00CD7B69" w:rsidRPr="008F38FD" w:rsidTr="008F38FD">
        <w:trPr>
          <w:trHeight w:val="2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8F38FD" w:rsidRDefault="00CD7B69" w:rsidP="001037B1">
            <w:pPr>
              <w:rPr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112000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373,1</w:t>
            </w:r>
          </w:p>
        </w:tc>
      </w:tr>
      <w:tr w:rsidR="00CD7B69" w:rsidRPr="008F38FD" w:rsidTr="008F38FD">
        <w:trPr>
          <w:trHeight w:val="2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8F38FD" w:rsidRDefault="00CD7B69" w:rsidP="001037B1">
            <w:pPr>
              <w:rPr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112000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373,1</w:t>
            </w:r>
          </w:p>
        </w:tc>
      </w:tr>
      <w:tr w:rsidR="00CD7B69" w:rsidRPr="008F38FD" w:rsidTr="008F38FD">
        <w:trPr>
          <w:trHeight w:val="2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8F38FD" w:rsidRDefault="00CD7B69" w:rsidP="001037B1">
            <w:pPr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10802,5</w:t>
            </w:r>
          </w:p>
        </w:tc>
      </w:tr>
      <w:tr w:rsidR="00CD7B69" w:rsidRPr="008F38FD" w:rsidTr="008F38FD">
        <w:trPr>
          <w:trHeight w:val="2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8F38FD" w:rsidRDefault="00CD7B69" w:rsidP="001037B1">
            <w:pPr>
              <w:rPr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6114,2</w:t>
            </w:r>
          </w:p>
        </w:tc>
      </w:tr>
      <w:tr w:rsidR="00CD7B69" w:rsidRPr="008F38FD" w:rsidTr="008F38FD">
        <w:trPr>
          <w:trHeight w:val="2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8F38FD" w:rsidRDefault="00CD7B69" w:rsidP="001037B1">
            <w:pPr>
              <w:rPr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Реализация осно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1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6114,2</w:t>
            </w:r>
          </w:p>
        </w:tc>
      </w:tr>
      <w:tr w:rsidR="00CD7B69" w:rsidRPr="008F38FD" w:rsidTr="008F38FD">
        <w:trPr>
          <w:trHeight w:val="2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8F38FD" w:rsidRDefault="00CD7B69" w:rsidP="001037B1">
            <w:pPr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МП «Подготовка и проведение празднования 75-ой годовщины Победы в Великой Отечественной войне 1941-1945 год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1120005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60,4</w:t>
            </w:r>
          </w:p>
        </w:tc>
      </w:tr>
      <w:tr w:rsidR="00CD7B69" w:rsidRPr="008F38FD" w:rsidTr="008F38FD">
        <w:trPr>
          <w:trHeight w:val="2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8F38FD" w:rsidRDefault="00CD7B69" w:rsidP="001037B1">
            <w:pPr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1120005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60,4</w:t>
            </w:r>
          </w:p>
        </w:tc>
      </w:tr>
      <w:tr w:rsidR="00CD7B69" w:rsidRPr="008F38FD" w:rsidTr="008F38FD">
        <w:trPr>
          <w:trHeight w:val="2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8F38FD" w:rsidRDefault="00CD7B69" w:rsidP="001037B1">
            <w:pPr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1120005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60,4</w:t>
            </w:r>
          </w:p>
        </w:tc>
      </w:tr>
      <w:tr w:rsidR="00CD7B69" w:rsidRPr="008F38FD" w:rsidTr="008F38FD">
        <w:trPr>
          <w:trHeight w:val="2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8F38FD" w:rsidRDefault="00CD7B69" w:rsidP="001037B1">
            <w:pPr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МП "Благоустройство общественной территории,</w:t>
            </w:r>
            <w:r w:rsidR="008F38FD">
              <w:rPr>
                <w:bCs/>
                <w:sz w:val="20"/>
                <w:szCs w:val="20"/>
              </w:rPr>
              <w:t xml:space="preserve"> </w:t>
            </w:r>
            <w:r w:rsidRPr="008F38FD">
              <w:rPr>
                <w:bCs/>
                <w:sz w:val="20"/>
                <w:szCs w:val="20"/>
              </w:rPr>
              <w:t>прилегающей к торговым точкам по ул. Народная в р.п. Романовка Романовского муниципального образования Романовского муниципального района Саратов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1120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1322,1</w:t>
            </w:r>
          </w:p>
        </w:tc>
      </w:tr>
      <w:tr w:rsidR="00CD7B69" w:rsidRPr="008F38FD" w:rsidTr="008F38FD">
        <w:trPr>
          <w:trHeight w:val="2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8F38FD" w:rsidRDefault="00CD7B69" w:rsidP="001037B1">
            <w:pPr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112067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990,1</w:t>
            </w:r>
          </w:p>
        </w:tc>
      </w:tr>
      <w:tr w:rsidR="00CD7B69" w:rsidRPr="008F38FD" w:rsidTr="008F38FD">
        <w:trPr>
          <w:trHeight w:val="2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8F38FD" w:rsidRDefault="00CD7B69" w:rsidP="001037B1">
            <w:pPr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112067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990,1</w:t>
            </w:r>
          </w:p>
        </w:tc>
      </w:tr>
      <w:tr w:rsidR="00CD7B69" w:rsidRPr="008F38FD" w:rsidTr="008F38FD">
        <w:trPr>
          <w:trHeight w:val="2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8F38FD" w:rsidRDefault="00CD7B69" w:rsidP="001037B1">
            <w:pPr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112067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990,1</w:t>
            </w:r>
          </w:p>
        </w:tc>
      </w:tr>
      <w:tr w:rsidR="00CD7B69" w:rsidRPr="008F38FD" w:rsidTr="008F38FD">
        <w:trPr>
          <w:trHeight w:val="2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8F38FD" w:rsidRDefault="00CD7B69" w:rsidP="001037B1">
            <w:pPr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( 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11206S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145,0</w:t>
            </w:r>
          </w:p>
        </w:tc>
      </w:tr>
      <w:tr w:rsidR="00CD7B69" w:rsidRPr="008F38FD" w:rsidTr="008F38FD">
        <w:trPr>
          <w:trHeight w:val="2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8F38FD" w:rsidRDefault="00CD7B69" w:rsidP="001037B1">
            <w:pPr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11206S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145,0</w:t>
            </w:r>
          </w:p>
        </w:tc>
      </w:tr>
      <w:tr w:rsidR="00CD7B69" w:rsidRPr="008F38FD" w:rsidTr="008F38FD">
        <w:trPr>
          <w:trHeight w:val="2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8F38FD" w:rsidRDefault="00CD7B69" w:rsidP="001037B1">
            <w:pPr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11206S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145,0</w:t>
            </w:r>
          </w:p>
        </w:tc>
      </w:tr>
      <w:tr w:rsidR="00CD7B69" w:rsidRPr="008F38FD" w:rsidTr="008F38FD">
        <w:trPr>
          <w:trHeight w:val="2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8F38FD" w:rsidRDefault="00CD7B69" w:rsidP="001037B1">
            <w:pPr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 xml:space="preserve">Реализация проектов развития муниципальных образований </w:t>
            </w:r>
            <w:r w:rsidRPr="008F38FD">
              <w:rPr>
                <w:bCs/>
                <w:sz w:val="20"/>
                <w:szCs w:val="20"/>
              </w:rPr>
              <w:lastRenderedPageBreak/>
              <w:t>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lastRenderedPageBreak/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11206S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75,0</w:t>
            </w:r>
          </w:p>
        </w:tc>
      </w:tr>
      <w:tr w:rsidR="00CD7B69" w:rsidRPr="008F38FD" w:rsidTr="008F38FD">
        <w:trPr>
          <w:trHeight w:val="2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8F38FD" w:rsidRDefault="00CD7B69" w:rsidP="001037B1">
            <w:pPr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11206S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75,0</w:t>
            </w:r>
          </w:p>
        </w:tc>
      </w:tr>
      <w:tr w:rsidR="00CD7B69" w:rsidRPr="008F38FD" w:rsidTr="008F38FD">
        <w:trPr>
          <w:trHeight w:val="2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8F38FD" w:rsidRDefault="00CD7B69" w:rsidP="001037B1">
            <w:pPr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11206S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75,0</w:t>
            </w:r>
          </w:p>
        </w:tc>
      </w:tr>
      <w:tr w:rsidR="00CD7B69" w:rsidRPr="008F38FD" w:rsidTr="008F38FD">
        <w:trPr>
          <w:trHeight w:val="2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8F38FD" w:rsidRDefault="00CD7B69" w:rsidP="001037B1">
            <w:pPr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11206S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112,0</w:t>
            </w:r>
          </w:p>
        </w:tc>
      </w:tr>
      <w:tr w:rsidR="00CD7B69" w:rsidRPr="008F38FD" w:rsidTr="008F38FD">
        <w:trPr>
          <w:trHeight w:val="2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8F38FD" w:rsidRDefault="00CD7B69" w:rsidP="001037B1">
            <w:pPr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11206S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112,0</w:t>
            </w:r>
          </w:p>
        </w:tc>
      </w:tr>
      <w:tr w:rsidR="00CD7B69" w:rsidRPr="008F38FD" w:rsidTr="008F38FD">
        <w:trPr>
          <w:trHeight w:val="2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8F38FD" w:rsidRDefault="00CD7B69" w:rsidP="001037B1">
            <w:pPr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11206S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112,0</w:t>
            </w:r>
          </w:p>
        </w:tc>
      </w:tr>
      <w:tr w:rsidR="00CD7B69" w:rsidRPr="008F38FD" w:rsidTr="008F38FD">
        <w:trPr>
          <w:trHeight w:val="2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8F38FD" w:rsidRDefault="00CD7B69" w:rsidP="001037B1">
            <w:pPr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МП «Благоустройство Романовского муниципального образования Романов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11208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4731,7</w:t>
            </w:r>
          </w:p>
        </w:tc>
      </w:tr>
      <w:tr w:rsidR="00CD7B69" w:rsidRPr="008F38FD" w:rsidTr="008F38FD">
        <w:trPr>
          <w:trHeight w:val="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8F38FD" w:rsidRDefault="00CD7B69" w:rsidP="001037B1">
            <w:pPr>
              <w:rPr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Основное мероприятие «</w:t>
            </w:r>
            <w:r w:rsidRPr="008F38FD">
              <w:rPr>
                <w:sz w:val="20"/>
                <w:szCs w:val="20"/>
              </w:rPr>
              <w:t>Работы по благоустройств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11208050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3407,4</w:t>
            </w:r>
          </w:p>
        </w:tc>
      </w:tr>
      <w:tr w:rsidR="00CD7B69" w:rsidRPr="008F38FD" w:rsidTr="008F38FD">
        <w:trPr>
          <w:trHeight w:val="8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8F38FD" w:rsidRDefault="00CD7B69" w:rsidP="001037B1">
            <w:pPr>
              <w:rPr>
                <w:bCs/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11208050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3407,4</w:t>
            </w:r>
          </w:p>
        </w:tc>
      </w:tr>
      <w:tr w:rsidR="00CD7B69" w:rsidRPr="008F38FD" w:rsidTr="008F38FD">
        <w:trPr>
          <w:trHeight w:val="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8F38FD" w:rsidRDefault="00CD7B69" w:rsidP="001037B1">
            <w:pPr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11208050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3407,4</w:t>
            </w:r>
          </w:p>
        </w:tc>
      </w:tr>
      <w:tr w:rsidR="00CD7B69" w:rsidRPr="008F38FD" w:rsidTr="008F38FD">
        <w:trPr>
          <w:trHeight w:val="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8F38FD" w:rsidRDefault="00CD7B69" w:rsidP="001037B1">
            <w:pPr>
              <w:rPr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Основное мероприятие «</w:t>
            </w:r>
            <w:r w:rsidRPr="008F38FD">
              <w:rPr>
                <w:sz w:val="20"/>
                <w:szCs w:val="20"/>
              </w:rPr>
              <w:t>Уличное освещ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11208050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1324,3</w:t>
            </w:r>
          </w:p>
        </w:tc>
      </w:tr>
      <w:tr w:rsidR="00CD7B69" w:rsidRPr="008F38FD" w:rsidTr="008F38FD">
        <w:trPr>
          <w:trHeight w:val="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8F38FD" w:rsidRDefault="00CD7B69" w:rsidP="001037B1">
            <w:pPr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11208050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1324,2</w:t>
            </w:r>
          </w:p>
        </w:tc>
      </w:tr>
      <w:tr w:rsidR="00CD7B69" w:rsidRPr="008F38FD" w:rsidTr="008F38FD">
        <w:trPr>
          <w:trHeight w:val="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8F38FD" w:rsidRDefault="00CD7B69" w:rsidP="001037B1">
            <w:pPr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11208050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1324,2</w:t>
            </w:r>
          </w:p>
        </w:tc>
      </w:tr>
      <w:tr w:rsidR="00CD7B69" w:rsidRPr="008F38FD" w:rsidTr="008F38FD">
        <w:trPr>
          <w:trHeight w:val="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8F38FD" w:rsidRDefault="00CD7B69" w:rsidP="001037B1">
            <w:pPr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11208050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0,1</w:t>
            </w:r>
          </w:p>
        </w:tc>
      </w:tr>
      <w:tr w:rsidR="00CD7B69" w:rsidRPr="008F38FD" w:rsidTr="008F38FD">
        <w:trPr>
          <w:trHeight w:val="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8F38FD" w:rsidRDefault="00CD7B69" w:rsidP="001037B1">
            <w:pPr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Уплата налогов, сборов и други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11208050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0,1</w:t>
            </w:r>
          </w:p>
        </w:tc>
      </w:tr>
      <w:tr w:rsidR="00CD7B69" w:rsidRPr="008F38FD" w:rsidTr="008F38FD">
        <w:trPr>
          <w:trHeight w:val="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8F38FD" w:rsidRDefault="00CD7B69" w:rsidP="001037B1">
            <w:pPr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Муниципальная программа "Формирование современной городской среды Романовского муниципального образования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8F38FD">
              <w:rPr>
                <w:bCs/>
                <w:sz w:val="20"/>
                <w:szCs w:val="20"/>
                <w:lang w:val="en-US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  <w:lang w:val="en-US"/>
              </w:rPr>
            </w:pPr>
            <w:r w:rsidRPr="008F38FD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  <w:lang w:val="en-US"/>
              </w:rPr>
            </w:pPr>
            <w:r w:rsidRPr="008F38FD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1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4688,3</w:t>
            </w:r>
          </w:p>
        </w:tc>
      </w:tr>
      <w:tr w:rsidR="00CD7B69" w:rsidRPr="008F38FD" w:rsidTr="008F38FD">
        <w:trPr>
          <w:trHeight w:val="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8F38FD" w:rsidRDefault="00CD7B69" w:rsidP="001037B1">
            <w:pPr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Основное мероприятие "Благоустройство территор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1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4506,0</w:t>
            </w:r>
          </w:p>
        </w:tc>
      </w:tr>
      <w:tr w:rsidR="00CD7B69" w:rsidRPr="008F38FD" w:rsidTr="008F38FD">
        <w:trPr>
          <w:trHeight w:val="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8F38FD" w:rsidRDefault="00CD7B69" w:rsidP="001037B1">
            <w:pPr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Ремонт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12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1820,7</w:t>
            </w:r>
          </w:p>
        </w:tc>
      </w:tr>
      <w:tr w:rsidR="00CD7B69" w:rsidRPr="008F38FD" w:rsidTr="008F38FD">
        <w:trPr>
          <w:trHeight w:val="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8F38FD" w:rsidRDefault="00CD7B69" w:rsidP="001037B1">
            <w:pPr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Ремонт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12102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1820,7</w:t>
            </w:r>
          </w:p>
        </w:tc>
      </w:tr>
      <w:tr w:rsidR="00CD7B69" w:rsidRPr="008F38FD" w:rsidTr="008F38FD">
        <w:trPr>
          <w:trHeight w:val="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8F38FD" w:rsidRDefault="00CD7B69" w:rsidP="001037B1">
            <w:pPr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12102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1820,7</w:t>
            </w:r>
          </w:p>
        </w:tc>
      </w:tr>
      <w:tr w:rsidR="00CD7B69" w:rsidRPr="008F38FD" w:rsidTr="008F38FD">
        <w:trPr>
          <w:trHeight w:val="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8F38FD" w:rsidRDefault="00CD7B69" w:rsidP="001037B1">
            <w:pPr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12102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1820,7</w:t>
            </w:r>
          </w:p>
        </w:tc>
      </w:tr>
      <w:tr w:rsidR="00CD7B69" w:rsidRPr="008F38FD" w:rsidTr="008F38FD">
        <w:trPr>
          <w:trHeight w:val="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8F38FD" w:rsidRDefault="00CD7B69" w:rsidP="001037B1">
            <w:pPr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Ремонт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  <w:lang w:val="en-US"/>
              </w:rPr>
            </w:pPr>
            <w:r w:rsidRPr="008F38FD">
              <w:rPr>
                <w:sz w:val="20"/>
                <w:szCs w:val="20"/>
              </w:rPr>
              <w:t>121</w:t>
            </w:r>
            <w:r w:rsidRPr="008F38FD">
              <w:rPr>
                <w:sz w:val="20"/>
                <w:szCs w:val="20"/>
                <w:lang w:val="en-US"/>
              </w:rPr>
              <w:t>F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  <w:lang w:val="en-US"/>
              </w:rPr>
              <w:t>2685</w:t>
            </w:r>
            <w:r w:rsidRPr="008F38FD">
              <w:rPr>
                <w:sz w:val="20"/>
                <w:szCs w:val="20"/>
              </w:rPr>
              <w:t>,3</w:t>
            </w:r>
          </w:p>
        </w:tc>
      </w:tr>
      <w:tr w:rsidR="00CD7B69" w:rsidRPr="008F38FD" w:rsidTr="008F38FD">
        <w:trPr>
          <w:trHeight w:val="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8F38FD" w:rsidRDefault="00CD7B69" w:rsidP="001037B1">
            <w:pPr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  <w:lang w:val="en-US"/>
              </w:rPr>
            </w:pPr>
            <w:r w:rsidRPr="008F38FD">
              <w:rPr>
                <w:sz w:val="20"/>
                <w:szCs w:val="20"/>
              </w:rPr>
              <w:t>121</w:t>
            </w:r>
            <w:r w:rsidRPr="008F38FD">
              <w:rPr>
                <w:sz w:val="20"/>
                <w:szCs w:val="20"/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2685,3</w:t>
            </w:r>
          </w:p>
        </w:tc>
      </w:tr>
      <w:tr w:rsidR="00CD7B69" w:rsidRPr="008F38FD" w:rsidTr="008F38FD">
        <w:trPr>
          <w:trHeight w:val="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8F38FD" w:rsidRDefault="00CD7B69" w:rsidP="001037B1">
            <w:pPr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121</w:t>
            </w:r>
            <w:r w:rsidRPr="008F38FD">
              <w:rPr>
                <w:sz w:val="20"/>
                <w:szCs w:val="20"/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2685,3</w:t>
            </w:r>
          </w:p>
        </w:tc>
      </w:tr>
      <w:tr w:rsidR="00CD7B69" w:rsidRPr="008F38FD" w:rsidTr="008F38FD">
        <w:trPr>
          <w:trHeight w:val="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8F38FD" w:rsidRDefault="00CD7B69" w:rsidP="001037B1">
            <w:pPr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121</w:t>
            </w:r>
            <w:r w:rsidRPr="008F38FD">
              <w:rPr>
                <w:sz w:val="20"/>
                <w:szCs w:val="20"/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2685,3</w:t>
            </w:r>
          </w:p>
        </w:tc>
      </w:tr>
      <w:tr w:rsidR="00CD7B69" w:rsidRPr="008F38FD" w:rsidTr="008F38FD">
        <w:trPr>
          <w:trHeight w:val="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8F38FD" w:rsidRDefault="00CD7B69" w:rsidP="001037B1">
            <w:pPr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Основное мероприятие  «Разработка проектно-сметной  документ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1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182,3</w:t>
            </w:r>
          </w:p>
        </w:tc>
      </w:tr>
      <w:tr w:rsidR="00CD7B69" w:rsidRPr="008F38FD" w:rsidTr="008F38FD">
        <w:trPr>
          <w:trHeight w:val="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8F38FD" w:rsidRDefault="00CD7B69" w:rsidP="001037B1">
            <w:pPr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Изготовление документации, строительный контро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122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182,3</w:t>
            </w:r>
          </w:p>
        </w:tc>
      </w:tr>
      <w:tr w:rsidR="00CD7B69" w:rsidRPr="008F38FD" w:rsidTr="008F38FD">
        <w:trPr>
          <w:trHeight w:val="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8F38FD" w:rsidRDefault="00CD7B69" w:rsidP="001037B1">
            <w:pPr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122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182,3</w:t>
            </w:r>
          </w:p>
        </w:tc>
      </w:tr>
      <w:tr w:rsidR="00CD7B69" w:rsidRPr="008F38FD" w:rsidTr="008F38FD">
        <w:trPr>
          <w:trHeight w:val="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8F38FD" w:rsidRDefault="00CD7B69" w:rsidP="001037B1">
            <w:pPr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122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182,3</w:t>
            </w:r>
          </w:p>
        </w:tc>
      </w:tr>
      <w:tr w:rsidR="00CD7B69" w:rsidRPr="008F38FD" w:rsidTr="008F38FD">
        <w:trPr>
          <w:trHeight w:val="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8F38FD" w:rsidRDefault="00CD7B69" w:rsidP="001037B1">
            <w:pPr>
              <w:rPr>
                <w:b/>
                <w:bCs/>
                <w:sz w:val="20"/>
                <w:szCs w:val="20"/>
              </w:rPr>
            </w:pPr>
            <w:r w:rsidRPr="008F38FD">
              <w:rPr>
                <w:b/>
                <w:bCs/>
                <w:sz w:val="20"/>
                <w:szCs w:val="20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8F38FD" w:rsidRDefault="00CD7B69" w:rsidP="001037B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D7B69" w:rsidRPr="008F38FD" w:rsidRDefault="00CD7B69" w:rsidP="001037B1">
            <w:pPr>
              <w:jc w:val="center"/>
              <w:rPr>
                <w:b/>
                <w:sz w:val="20"/>
                <w:szCs w:val="20"/>
              </w:rPr>
            </w:pPr>
            <w:r w:rsidRPr="008F38FD">
              <w:rPr>
                <w:b/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D7B69" w:rsidRPr="008F38FD" w:rsidRDefault="00CD7B69" w:rsidP="001037B1">
            <w:pPr>
              <w:jc w:val="center"/>
              <w:rPr>
                <w:b/>
                <w:bCs/>
                <w:sz w:val="20"/>
                <w:szCs w:val="20"/>
              </w:rPr>
            </w:pPr>
            <w:r w:rsidRPr="008F38FD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/>
                <w:bCs/>
                <w:sz w:val="20"/>
                <w:szCs w:val="20"/>
              </w:rPr>
            </w:pPr>
            <w:r w:rsidRPr="008F38FD">
              <w:rPr>
                <w:b/>
                <w:bCs/>
                <w:sz w:val="20"/>
                <w:szCs w:val="20"/>
              </w:rPr>
              <w:t>8000,0</w:t>
            </w:r>
          </w:p>
        </w:tc>
      </w:tr>
      <w:tr w:rsidR="00CD7B69" w:rsidRPr="008F38FD" w:rsidTr="008F38FD">
        <w:trPr>
          <w:trHeight w:val="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8F38FD" w:rsidRDefault="00CD7B69" w:rsidP="001037B1">
            <w:pPr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8000,0</w:t>
            </w:r>
          </w:p>
        </w:tc>
      </w:tr>
      <w:tr w:rsidR="00CD7B69" w:rsidRPr="008F38FD" w:rsidTr="008F38FD">
        <w:trPr>
          <w:trHeight w:val="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8F38FD" w:rsidRDefault="00CD7B69" w:rsidP="001037B1">
            <w:pPr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8000,0</w:t>
            </w:r>
          </w:p>
        </w:tc>
      </w:tr>
      <w:tr w:rsidR="00CD7B69" w:rsidRPr="008F38FD" w:rsidTr="008F38FD">
        <w:trPr>
          <w:trHeight w:val="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8F38FD" w:rsidRDefault="00CD7B69" w:rsidP="001037B1">
            <w:pPr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8000,0</w:t>
            </w:r>
          </w:p>
        </w:tc>
      </w:tr>
      <w:tr w:rsidR="00CD7B69" w:rsidRPr="008F38FD" w:rsidTr="008F38FD">
        <w:trPr>
          <w:trHeight w:val="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8F38FD" w:rsidRDefault="00CD7B69" w:rsidP="001037B1">
            <w:pPr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 xml:space="preserve">Иные межбюджетные трансферты нецелевой направленности для софинансирования полномочий по </w:t>
            </w:r>
            <w:r w:rsidRPr="008F38FD">
              <w:rPr>
                <w:bCs/>
                <w:sz w:val="20"/>
                <w:szCs w:val="20"/>
              </w:rPr>
              <w:lastRenderedPageBreak/>
              <w:t>решению вопросов местного значения муниципального района, передаваемые бюджету муниципального района из бюдже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lastRenderedPageBreak/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  <w:lang w:val="en-US"/>
              </w:rPr>
              <w:t>1</w:t>
            </w:r>
            <w:r w:rsidRPr="008F38F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  <w:lang w:val="en-US"/>
              </w:rPr>
              <w:t>0</w:t>
            </w:r>
            <w:r w:rsidRPr="008F38F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61008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8000,0</w:t>
            </w:r>
          </w:p>
        </w:tc>
      </w:tr>
      <w:tr w:rsidR="00CD7B69" w:rsidRPr="008F38FD" w:rsidTr="008F38FD">
        <w:trPr>
          <w:trHeight w:val="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8F38FD" w:rsidRDefault="00CD7B69" w:rsidP="001037B1">
            <w:pPr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61008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8000,0</w:t>
            </w:r>
          </w:p>
        </w:tc>
      </w:tr>
      <w:tr w:rsidR="00CD7B69" w:rsidRPr="008F38FD" w:rsidTr="008F38FD">
        <w:trPr>
          <w:trHeight w:val="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8F38FD" w:rsidRDefault="00CD7B69" w:rsidP="001037B1">
            <w:pPr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261008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Cs/>
                <w:sz w:val="20"/>
                <w:szCs w:val="20"/>
              </w:rPr>
            </w:pPr>
            <w:r w:rsidRPr="008F38FD">
              <w:rPr>
                <w:bCs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sz w:val="20"/>
                <w:szCs w:val="20"/>
              </w:rPr>
            </w:pPr>
            <w:r w:rsidRPr="008F38FD">
              <w:rPr>
                <w:sz w:val="20"/>
                <w:szCs w:val="20"/>
              </w:rPr>
              <w:t>8000,0</w:t>
            </w:r>
          </w:p>
        </w:tc>
      </w:tr>
      <w:tr w:rsidR="00CD7B69" w:rsidRPr="008F38FD" w:rsidTr="008F38FD">
        <w:trPr>
          <w:trHeight w:val="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B69" w:rsidRPr="008F38FD" w:rsidRDefault="00CD7B69" w:rsidP="001037B1">
            <w:pPr>
              <w:rPr>
                <w:b/>
                <w:sz w:val="20"/>
                <w:szCs w:val="20"/>
              </w:rPr>
            </w:pPr>
            <w:r w:rsidRPr="008F38FD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69" w:rsidRPr="008F38FD" w:rsidRDefault="00CD7B69" w:rsidP="001037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9" w:rsidRPr="008F38FD" w:rsidRDefault="00CD7B69" w:rsidP="001037B1">
            <w:pPr>
              <w:jc w:val="center"/>
              <w:rPr>
                <w:b/>
                <w:bCs/>
                <w:sz w:val="20"/>
                <w:szCs w:val="20"/>
              </w:rPr>
            </w:pPr>
            <w:r w:rsidRPr="008F38FD">
              <w:rPr>
                <w:b/>
                <w:bCs/>
                <w:sz w:val="20"/>
                <w:szCs w:val="20"/>
              </w:rPr>
              <w:t>27797,5</w:t>
            </w:r>
          </w:p>
        </w:tc>
      </w:tr>
    </w:tbl>
    <w:p w:rsidR="00CD7B69" w:rsidRDefault="00CD7B69" w:rsidP="00CD7B69"/>
    <w:p w:rsidR="00CD7B69" w:rsidRDefault="00CD7B69" w:rsidP="00CD7B69"/>
    <w:p w:rsidR="00CD7B69" w:rsidRPr="009A63CA" w:rsidRDefault="00CD7B69" w:rsidP="00CD7B69">
      <w:pPr>
        <w:jc w:val="right"/>
        <w:rPr>
          <w:sz w:val="20"/>
          <w:szCs w:val="20"/>
        </w:rPr>
      </w:pPr>
      <w:r w:rsidRPr="00025D5B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4</w:t>
      </w:r>
    </w:p>
    <w:p w:rsidR="00CD7B69" w:rsidRPr="00025D5B" w:rsidRDefault="00CD7B69" w:rsidP="00CD7B69">
      <w:pPr>
        <w:jc w:val="right"/>
        <w:rPr>
          <w:sz w:val="20"/>
          <w:szCs w:val="20"/>
        </w:rPr>
      </w:pPr>
      <w:r w:rsidRPr="00025D5B">
        <w:rPr>
          <w:sz w:val="20"/>
          <w:szCs w:val="20"/>
        </w:rPr>
        <w:t xml:space="preserve"> к решению Совета Романовского</w:t>
      </w:r>
    </w:p>
    <w:p w:rsidR="00CD7B69" w:rsidRPr="00025D5B" w:rsidRDefault="00CD7B69" w:rsidP="00CD7B69">
      <w:pPr>
        <w:jc w:val="right"/>
        <w:rPr>
          <w:sz w:val="20"/>
          <w:szCs w:val="20"/>
        </w:rPr>
      </w:pPr>
      <w:r w:rsidRPr="00025D5B">
        <w:rPr>
          <w:sz w:val="20"/>
          <w:szCs w:val="20"/>
        </w:rPr>
        <w:t xml:space="preserve"> муниципального образования</w:t>
      </w:r>
    </w:p>
    <w:p w:rsidR="00CD7B69" w:rsidRPr="00A553A3" w:rsidRDefault="00CD7B69" w:rsidP="00CD7B69">
      <w:pPr>
        <w:jc w:val="right"/>
        <w:rPr>
          <w:sz w:val="20"/>
          <w:szCs w:val="20"/>
        </w:rPr>
      </w:pPr>
      <w:r w:rsidRPr="00025D5B">
        <w:rPr>
          <w:sz w:val="20"/>
          <w:szCs w:val="20"/>
        </w:rPr>
        <w:t xml:space="preserve"> </w:t>
      </w:r>
      <w:r>
        <w:rPr>
          <w:sz w:val="20"/>
          <w:szCs w:val="20"/>
        </w:rPr>
        <w:t>Романовского муниципального района</w:t>
      </w:r>
    </w:p>
    <w:p w:rsidR="00407833" w:rsidRPr="005C16AB" w:rsidRDefault="00407833" w:rsidP="00407833">
      <w:pPr>
        <w:keepNext/>
        <w:jc w:val="right"/>
        <w:rPr>
          <w:sz w:val="20"/>
          <w:szCs w:val="20"/>
        </w:rPr>
      </w:pPr>
      <w:r w:rsidRPr="005C16AB">
        <w:rPr>
          <w:sz w:val="20"/>
          <w:szCs w:val="20"/>
        </w:rPr>
        <w:t>от</w:t>
      </w:r>
      <w:r>
        <w:rPr>
          <w:sz w:val="20"/>
          <w:szCs w:val="20"/>
        </w:rPr>
        <w:t xml:space="preserve"> 28.05.2021 </w:t>
      </w:r>
      <w:r w:rsidRPr="005C16AB">
        <w:rPr>
          <w:sz w:val="20"/>
          <w:szCs w:val="20"/>
        </w:rPr>
        <w:t xml:space="preserve"> г. №</w:t>
      </w:r>
      <w:r>
        <w:rPr>
          <w:sz w:val="20"/>
          <w:szCs w:val="20"/>
        </w:rPr>
        <w:t xml:space="preserve"> 72</w:t>
      </w:r>
      <w:r w:rsidRPr="005C16AB">
        <w:rPr>
          <w:sz w:val="20"/>
          <w:szCs w:val="20"/>
        </w:rPr>
        <w:t xml:space="preserve"> </w:t>
      </w:r>
    </w:p>
    <w:p w:rsidR="00CD7B69" w:rsidRDefault="00CD7B69" w:rsidP="00CD7B69">
      <w:pPr>
        <w:jc w:val="right"/>
        <w:rPr>
          <w:rFonts w:ascii="Arial" w:hAnsi="Arial" w:cs="Arial"/>
          <w:sz w:val="16"/>
          <w:szCs w:val="16"/>
        </w:rPr>
      </w:pPr>
    </w:p>
    <w:p w:rsidR="00CD7B69" w:rsidRPr="00025D5B" w:rsidRDefault="00CD7B69" w:rsidP="00CD7B69">
      <w:pPr>
        <w:tabs>
          <w:tab w:val="left" w:pos="2550"/>
        </w:tabs>
        <w:jc w:val="center"/>
        <w:rPr>
          <w:b/>
        </w:rPr>
      </w:pPr>
      <w:r w:rsidRPr="00025D5B">
        <w:rPr>
          <w:b/>
        </w:rPr>
        <w:t xml:space="preserve">Источники финансирования </w:t>
      </w:r>
      <w:r w:rsidRPr="0064710D">
        <w:rPr>
          <w:b/>
        </w:rPr>
        <w:t>дефицита</w:t>
      </w:r>
      <w:r w:rsidRPr="00025D5B">
        <w:rPr>
          <w:b/>
        </w:rPr>
        <w:t xml:space="preserve"> бюджета Романовского муниципального</w:t>
      </w:r>
    </w:p>
    <w:p w:rsidR="00CD7B69" w:rsidRPr="00025D5B" w:rsidRDefault="00CD7B69" w:rsidP="00CD7B69">
      <w:pPr>
        <w:tabs>
          <w:tab w:val="left" w:pos="2550"/>
        </w:tabs>
        <w:jc w:val="center"/>
        <w:rPr>
          <w:b/>
        </w:rPr>
      </w:pPr>
      <w:r>
        <w:rPr>
          <w:b/>
        </w:rPr>
        <w:t>образования за 2020</w:t>
      </w:r>
      <w:r w:rsidRPr="00025D5B">
        <w:rPr>
          <w:b/>
        </w:rPr>
        <w:t xml:space="preserve"> год по кодам классификации источников финансирования</w:t>
      </w:r>
    </w:p>
    <w:p w:rsidR="00CD7B69" w:rsidRPr="00025D5B" w:rsidRDefault="00CD7B69" w:rsidP="00CD7B69">
      <w:pPr>
        <w:tabs>
          <w:tab w:val="left" w:pos="2550"/>
        </w:tabs>
        <w:jc w:val="center"/>
        <w:rPr>
          <w:b/>
        </w:rPr>
      </w:pPr>
      <w:r w:rsidRPr="0064710D">
        <w:rPr>
          <w:b/>
        </w:rPr>
        <w:t>дефицита</w:t>
      </w:r>
      <w:r w:rsidRPr="00025D5B">
        <w:rPr>
          <w:b/>
        </w:rPr>
        <w:t xml:space="preserve"> бюджета Романовского муниципального образования</w:t>
      </w:r>
    </w:p>
    <w:p w:rsidR="00CD7B69" w:rsidRPr="00025D5B" w:rsidRDefault="00CD7B69" w:rsidP="00CD7B69">
      <w:pPr>
        <w:tabs>
          <w:tab w:val="left" w:pos="2550"/>
        </w:tabs>
        <w:rPr>
          <w:sz w:val="16"/>
          <w:szCs w:val="16"/>
        </w:rPr>
      </w:pPr>
      <w:r w:rsidRPr="00101D1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</w:t>
      </w:r>
      <w:r w:rsidRPr="00025D5B">
        <w:rPr>
          <w:sz w:val="16"/>
          <w:szCs w:val="16"/>
        </w:rPr>
        <w:t>(тыс.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6095"/>
        <w:gridCol w:w="1144"/>
      </w:tblGrid>
      <w:tr w:rsidR="00CD7B69" w:rsidRPr="00025D5B" w:rsidTr="008F38FD">
        <w:tc>
          <w:tcPr>
            <w:tcW w:w="2977" w:type="dxa"/>
          </w:tcPr>
          <w:p w:rsidR="00CD7B69" w:rsidRPr="00025D5B" w:rsidRDefault="00CD7B69" w:rsidP="001037B1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025D5B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095" w:type="dxa"/>
          </w:tcPr>
          <w:p w:rsidR="00CD7B69" w:rsidRPr="00025D5B" w:rsidRDefault="00CD7B69" w:rsidP="001037B1">
            <w:pPr>
              <w:tabs>
                <w:tab w:val="left" w:pos="2550"/>
              </w:tabs>
              <w:jc w:val="center"/>
              <w:rPr>
                <w:sz w:val="20"/>
                <w:szCs w:val="20"/>
              </w:rPr>
            </w:pPr>
            <w:r w:rsidRPr="00025D5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44" w:type="dxa"/>
          </w:tcPr>
          <w:p w:rsidR="00CD7B69" w:rsidRPr="00025D5B" w:rsidRDefault="00CD7B69" w:rsidP="001037B1">
            <w:pPr>
              <w:tabs>
                <w:tab w:val="left" w:pos="2550"/>
              </w:tabs>
              <w:jc w:val="center"/>
              <w:rPr>
                <w:sz w:val="20"/>
                <w:szCs w:val="20"/>
              </w:rPr>
            </w:pPr>
            <w:r w:rsidRPr="00025D5B">
              <w:rPr>
                <w:sz w:val="20"/>
                <w:szCs w:val="20"/>
              </w:rPr>
              <w:t>Сумма</w:t>
            </w:r>
          </w:p>
        </w:tc>
      </w:tr>
      <w:tr w:rsidR="00CD7B69" w:rsidRPr="00025D5B" w:rsidTr="008F38FD">
        <w:tc>
          <w:tcPr>
            <w:tcW w:w="2977" w:type="dxa"/>
          </w:tcPr>
          <w:p w:rsidR="00CD7B69" w:rsidRPr="00025D5B" w:rsidRDefault="00CD7B69" w:rsidP="001037B1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025D5B">
              <w:rPr>
                <w:sz w:val="20"/>
                <w:szCs w:val="20"/>
              </w:rPr>
              <w:t>000 01 00 00 00 00 0000 000</w:t>
            </w:r>
          </w:p>
        </w:tc>
        <w:tc>
          <w:tcPr>
            <w:tcW w:w="6095" w:type="dxa"/>
          </w:tcPr>
          <w:p w:rsidR="00CD7B69" w:rsidRPr="00025D5B" w:rsidRDefault="00CD7B69" w:rsidP="001037B1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025D5B">
              <w:rPr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144" w:type="dxa"/>
          </w:tcPr>
          <w:p w:rsidR="00CD7B69" w:rsidRPr="00C25BA6" w:rsidRDefault="00CD7B69" w:rsidP="001037B1">
            <w:pPr>
              <w:tabs>
                <w:tab w:val="left" w:pos="25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5,1</w:t>
            </w:r>
          </w:p>
        </w:tc>
      </w:tr>
      <w:tr w:rsidR="00CD7B69" w:rsidRPr="00025D5B" w:rsidTr="008F38FD">
        <w:tc>
          <w:tcPr>
            <w:tcW w:w="2977" w:type="dxa"/>
          </w:tcPr>
          <w:p w:rsidR="00CD7B69" w:rsidRPr="00025D5B" w:rsidRDefault="00CD7B69" w:rsidP="001037B1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025D5B">
              <w:rPr>
                <w:sz w:val="20"/>
                <w:szCs w:val="20"/>
              </w:rPr>
              <w:t>000 01 05 00 00 00 0000 000</w:t>
            </w:r>
          </w:p>
        </w:tc>
        <w:tc>
          <w:tcPr>
            <w:tcW w:w="6095" w:type="dxa"/>
          </w:tcPr>
          <w:p w:rsidR="00CD7B69" w:rsidRPr="00025D5B" w:rsidRDefault="00CD7B69" w:rsidP="001037B1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025D5B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144" w:type="dxa"/>
          </w:tcPr>
          <w:p w:rsidR="00CD7B69" w:rsidRPr="00C25BA6" w:rsidRDefault="00CD7B69" w:rsidP="001037B1">
            <w:pPr>
              <w:tabs>
                <w:tab w:val="left" w:pos="25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5,1</w:t>
            </w:r>
          </w:p>
        </w:tc>
      </w:tr>
    </w:tbl>
    <w:p w:rsidR="00CD7B69" w:rsidRPr="00BA49E5" w:rsidRDefault="00CD7B69" w:rsidP="00CD7B69">
      <w:pPr>
        <w:tabs>
          <w:tab w:val="left" w:pos="2550"/>
        </w:tabs>
        <w:rPr>
          <w:rFonts w:ascii="Arial" w:hAnsi="Arial" w:cs="Arial"/>
          <w:sz w:val="20"/>
          <w:szCs w:val="20"/>
        </w:rPr>
      </w:pPr>
    </w:p>
    <w:p w:rsidR="00CD7B69" w:rsidRPr="00757A3B" w:rsidRDefault="00CD7B69" w:rsidP="00CD7B69"/>
    <w:p w:rsidR="00CD7B69" w:rsidRDefault="00CD7B69" w:rsidP="00CD7B69">
      <w:pPr>
        <w:keepNext/>
        <w:ind w:left="708"/>
        <w:rPr>
          <w:sz w:val="20"/>
          <w:szCs w:val="20"/>
        </w:rPr>
      </w:pPr>
    </w:p>
    <w:p w:rsidR="001A3B72" w:rsidRDefault="001A3B72" w:rsidP="00CD7B69">
      <w:pPr>
        <w:keepNext/>
        <w:ind w:left="708"/>
        <w:rPr>
          <w:sz w:val="20"/>
          <w:szCs w:val="20"/>
        </w:rPr>
      </w:pPr>
    </w:p>
    <w:p w:rsidR="001A3B72" w:rsidRDefault="001A3B72" w:rsidP="00CD7B69">
      <w:pPr>
        <w:keepNext/>
        <w:ind w:left="708"/>
        <w:rPr>
          <w:sz w:val="20"/>
          <w:szCs w:val="20"/>
        </w:rPr>
      </w:pPr>
    </w:p>
    <w:p w:rsidR="001A3B72" w:rsidRDefault="001A3B72" w:rsidP="00CD7B69">
      <w:pPr>
        <w:keepNext/>
        <w:ind w:left="708"/>
        <w:rPr>
          <w:sz w:val="20"/>
          <w:szCs w:val="20"/>
        </w:rPr>
      </w:pPr>
    </w:p>
    <w:p w:rsidR="001A3B72" w:rsidRDefault="001A3B72" w:rsidP="00CD7B69">
      <w:pPr>
        <w:keepNext/>
        <w:ind w:left="708"/>
        <w:rPr>
          <w:sz w:val="20"/>
          <w:szCs w:val="20"/>
        </w:rPr>
      </w:pPr>
    </w:p>
    <w:p w:rsidR="001A3B72" w:rsidRDefault="001A3B72" w:rsidP="00CD7B69">
      <w:pPr>
        <w:keepNext/>
        <w:ind w:left="708"/>
        <w:rPr>
          <w:sz w:val="20"/>
          <w:szCs w:val="20"/>
        </w:rPr>
      </w:pPr>
    </w:p>
    <w:p w:rsidR="001A3B72" w:rsidRDefault="001A3B72" w:rsidP="00CD7B69">
      <w:pPr>
        <w:keepNext/>
        <w:ind w:left="708"/>
        <w:rPr>
          <w:sz w:val="20"/>
          <w:szCs w:val="20"/>
        </w:rPr>
      </w:pPr>
    </w:p>
    <w:p w:rsidR="001A3B72" w:rsidRDefault="001A3B72" w:rsidP="00CD7B69">
      <w:pPr>
        <w:keepNext/>
        <w:ind w:left="708"/>
        <w:rPr>
          <w:sz w:val="20"/>
          <w:szCs w:val="20"/>
        </w:rPr>
      </w:pPr>
    </w:p>
    <w:p w:rsidR="001A3B72" w:rsidRDefault="001A3B72" w:rsidP="00CD7B69">
      <w:pPr>
        <w:keepNext/>
        <w:ind w:left="708"/>
        <w:rPr>
          <w:sz w:val="20"/>
          <w:szCs w:val="20"/>
        </w:rPr>
      </w:pPr>
    </w:p>
    <w:p w:rsidR="001A3B72" w:rsidRDefault="001A3B72" w:rsidP="00CD7B69">
      <w:pPr>
        <w:keepNext/>
        <w:ind w:left="708"/>
        <w:rPr>
          <w:sz w:val="20"/>
          <w:szCs w:val="20"/>
        </w:rPr>
      </w:pPr>
    </w:p>
    <w:p w:rsidR="001A3B72" w:rsidRDefault="001A3B72" w:rsidP="00CD7B69">
      <w:pPr>
        <w:keepNext/>
        <w:ind w:left="708"/>
        <w:rPr>
          <w:sz w:val="20"/>
          <w:szCs w:val="20"/>
        </w:rPr>
      </w:pPr>
    </w:p>
    <w:p w:rsidR="001A3B72" w:rsidRDefault="001A3B72" w:rsidP="00CD7B69">
      <w:pPr>
        <w:keepNext/>
        <w:ind w:left="708"/>
        <w:rPr>
          <w:sz w:val="20"/>
          <w:szCs w:val="20"/>
        </w:rPr>
      </w:pPr>
    </w:p>
    <w:p w:rsidR="001A3B72" w:rsidRDefault="001A3B72" w:rsidP="00CD7B69">
      <w:pPr>
        <w:keepNext/>
        <w:ind w:left="708"/>
        <w:rPr>
          <w:sz w:val="20"/>
          <w:szCs w:val="20"/>
        </w:rPr>
      </w:pPr>
    </w:p>
    <w:p w:rsidR="001A3B72" w:rsidRDefault="001A3B72" w:rsidP="00CD7B69">
      <w:pPr>
        <w:keepNext/>
        <w:ind w:left="708"/>
        <w:rPr>
          <w:sz w:val="20"/>
          <w:szCs w:val="20"/>
        </w:rPr>
      </w:pPr>
    </w:p>
    <w:p w:rsidR="001A3B72" w:rsidRDefault="001A3B72" w:rsidP="00CD7B69">
      <w:pPr>
        <w:keepNext/>
        <w:ind w:left="708"/>
        <w:rPr>
          <w:sz w:val="20"/>
          <w:szCs w:val="20"/>
        </w:rPr>
      </w:pPr>
    </w:p>
    <w:p w:rsidR="001A3B72" w:rsidRDefault="001A3B72" w:rsidP="00CD7B69">
      <w:pPr>
        <w:keepNext/>
        <w:ind w:left="708"/>
        <w:rPr>
          <w:sz w:val="20"/>
          <w:szCs w:val="20"/>
        </w:rPr>
      </w:pPr>
    </w:p>
    <w:p w:rsidR="001A3B72" w:rsidRDefault="001A3B72" w:rsidP="00CD7B69">
      <w:pPr>
        <w:keepNext/>
        <w:ind w:left="708"/>
        <w:rPr>
          <w:sz w:val="20"/>
          <w:szCs w:val="20"/>
        </w:rPr>
      </w:pPr>
    </w:p>
    <w:p w:rsidR="001A3B72" w:rsidRDefault="001A3B72" w:rsidP="00CD7B69">
      <w:pPr>
        <w:keepNext/>
        <w:ind w:left="708"/>
        <w:rPr>
          <w:sz w:val="20"/>
          <w:szCs w:val="20"/>
        </w:rPr>
      </w:pPr>
    </w:p>
    <w:p w:rsidR="001A3B72" w:rsidRDefault="001A3B72" w:rsidP="00CD7B69">
      <w:pPr>
        <w:keepNext/>
        <w:ind w:left="708"/>
        <w:rPr>
          <w:sz w:val="20"/>
          <w:szCs w:val="20"/>
        </w:rPr>
      </w:pPr>
    </w:p>
    <w:p w:rsidR="001A3B72" w:rsidRDefault="001A3B72" w:rsidP="00CD7B69">
      <w:pPr>
        <w:keepNext/>
        <w:ind w:left="708"/>
        <w:rPr>
          <w:sz w:val="20"/>
          <w:szCs w:val="20"/>
        </w:rPr>
      </w:pPr>
    </w:p>
    <w:p w:rsidR="001A3B72" w:rsidRDefault="001A3B72" w:rsidP="00CD7B69">
      <w:pPr>
        <w:keepNext/>
        <w:ind w:left="708"/>
        <w:rPr>
          <w:sz w:val="20"/>
          <w:szCs w:val="20"/>
        </w:rPr>
      </w:pPr>
    </w:p>
    <w:p w:rsidR="001A3B72" w:rsidRDefault="001A3B72" w:rsidP="00CD7B69">
      <w:pPr>
        <w:keepNext/>
        <w:ind w:left="708"/>
        <w:rPr>
          <w:sz w:val="20"/>
          <w:szCs w:val="20"/>
        </w:rPr>
      </w:pPr>
    </w:p>
    <w:p w:rsidR="001A3B72" w:rsidRDefault="001A3B72" w:rsidP="00CD7B69">
      <w:pPr>
        <w:keepNext/>
        <w:ind w:left="708"/>
        <w:rPr>
          <w:sz w:val="20"/>
          <w:szCs w:val="20"/>
        </w:rPr>
      </w:pPr>
    </w:p>
    <w:p w:rsidR="001A3B72" w:rsidRDefault="001A3B72" w:rsidP="00CD7B69">
      <w:pPr>
        <w:keepNext/>
        <w:ind w:left="708"/>
        <w:rPr>
          <w:sz w:val="20"/>
          <w:szCs w:val="20"/>
        </w:rPr>
      </w:pPr>
    </w:p>
    <w:p w:rsidR="001A3B72" w:rsidRDefault="001A3B72" w:rsidP="00CD7B69">
      <w:pPr>
        <w:keepNext/>
        <w:ind w:left="708"/>
        <w:rPr>
          <w:sz w:val="20"/>
          <w:szCs w:val="20"/>
        </w:rPr>
      </w:pPr>
    </w:p>
    <w:p w:rsidR="001A3B72" w:rsidRDefault="001A3B72" w:rsidP="00CD7B69">
      <w:pPr>
        <w:keepNext/>
        <w:ind w:left="708"/>
        <w:rPr>
          <w:sz w:val="20"/>
          <w:szCs w:val="20"/>
        </w:rPr>
      </w:pPr>
    </w:p>
    <w:p w:rsidR="001A3B72" w:rsidRDefault="001A3B72" w:rsidP="00CD7B69">
      <w:pPr>
        <w:keepNext/>
        <w:ind w:left="708"/>
        <w:rPr>
          <w:sz w:val="20"/>
          <w:szCs w:val="20"/>
        </w:rPr>
      </w:pPr>
    </w:p>
    <w:p w:rsidR="001A3B72" w:rsidRDefault="001A3B72" w:rsidP="00CD7B69">
      <w:pPr>
        <w:keepNext/>
        <w:ind w:left="708"/>
        <w:rPr>
          <w:sz w:val="20"/>
          <w:szCs w:val="20"/>
        </w:rPr>
      </w:pPr>
    </w:p>
    <w:p w:rsidR="001A3B72" w:rsidRDefault="001A3B72" w:rsidP="00CD7B69">
      <w:pPr>
        <w:keepNext/>
        <w:ind w:left="708"/>
        <w:rPr>
          <w:sz w:val="20"/>
          <w:szCs w:val="20"/>
        </w:rPr>
      </w:pPr>
    </w:p>
    <w:p w:rsidR="001A3B72" w:rsidRDefault="001A3B72" w:rsidP="00CD7B69">
      <w:pPr>
        <w:keepNext/>
        <w:ind w:left="708"/>
        <w:rPr>
          <w:sz w:val="20"/>
          <w:szCs w:val="20"/>
        </w:rPr>
      </w:pPr>
    </w:p>
    <w:p w:rsidR="001A3B72" w:rsidRDefault="001A3B72" w:rsidP="00CD7B69">
      <w:pPr>
        <w:keepNext/>
        <w:ind w:left="708"/>
        <w:rPr>
          <w:sz w:val="20"/>
          <w:szCs w:val="20"/>
        </w:rPr>
      </w:pPr>
    </w:p>
    <w:p w:rsidR="001A3B72" w:rsidRDefault="001A3B72" w:rsidP="00CD7B69">
      <w:pPr>
        <w:keepNext/>
        <w:ind w:left="708"/>
        <w:rPr>
          <w:sz w:val="20"/>
          <w:szCs w:val="20"/>
        </w:rPr>
      </w:pPr>
    </w:p>
    <w:p w:rsidR="001A3B72" w:rsidRDefault="001A3B72" w:rsidP="00CD7B69">
      <w:pPr>
        <w:keepNext/>
        <w:ind w:left="708"/>
        <w:rPr>
          <w:sz w:val="20"/>
          <w:szCs w:val="20"/>
        </w:rPr>
      </w:pPr>
    </w:p>
    <w:p w:rsidR="001A3B72" w:rsidRDefault="001A3B72" w:rsidP="00CD7B69">
      <w:pPr>
        <w:keepNext/>
        <w:ind w:left="708"/>
        <w:rPr>
          <w:sz w:val="20"/>
          <w:szCs w:val="20"/>
        </w:rPr>
      </w:pPr>
    </w:p>
    <w:p w:rsidR="001A3B72" w:rsidRDefault="001A3B72" w:rsidP="00CD7B69">
      <w:pPr>
        <w:keepNext/>
        <w:ind w:left="708"/>
        <w:rPr>
          <w:sz w:val="20"/>
          <w:szCs w:val="20"/>
        </w:rPr>
      </w:pPr>
    </w:p>
    <w:p w:rsidR="001A3B72" w:rsidRDefault="001A3B72" w:rsidP="00CD7B69">
      <w:pPr>
        <w:keepNext/>
        <w:ind w:left="708"/>
        <w:rPr>
          <w:sz w:val="20"/>
          <w:szCs w:val="20"/>
        </w:rPr>
      </w:pPr>
    </w:p>
    <w:p w:rsidR="001A3B72" w:rsidRDefault="001A3B72" w:rsidP="00CD7B69">
      <w:pPr>
        <w:keepNext/>
        <w:ind w:left="708"/>
        <w:rPr>
          <w:sz w:val="20"/>
          <w:szCs w:val="20"/>
        </w:rPr>
      </w:pPr>
    </w:p>
    <w:p w:rsidR="001A3B72" w:rsidRPr="005C16AB" w:rsidRDefault="001A3B72" w:rsidP="00CD7B69">
      <w:pPr>
        <w:keepNext/>
        <w:ind w:left="708"/>
        <w:rPr>
          <w:sz w:val="20"/>
          <w:szCs w:val="20"/>
        </w:rPr>
      </w:pPr>
    </w:p>
    <w:sectPr w:rsidR="001A3B72" w:rsidRPr="005C16AB" w:rsidSect="008F38FD">
      <w:pgSz w:w="11906" w:h="16838" w:code="9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356" w:rsidRDefault="00102356" w:rsidP="00882D7D">
      <w:r>
        <w:separator/>
      </w:r>
    </w:p>
  </w:endnote>
  <w:endnote w:type="continuationSeparator" w:id="1">
    <w:p w:rsidR="00102356" w:rsidRDefault="00102356" w:rsidP="00882D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356" w:rsidRDefault="00102356" w:rsidP="00882D7D">
      <w:r>
        <w:separator/>
      </w:r>
    </w:p>
  </w:footnote>
  <w:footnote w:type="continuationSeparator" w:id="1">
    <w:p w:rsidR="00102356" w:rsidRDefault="00102356" w:rsidP="00882D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498C"/>
    <w:multiLevelType w:val="hybridMultilevel"/>
    <w:tmpl w:val="9B603B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68052A"/>
    <w:multiLevelType w:val="hybridMultilevel"/>
    <w:tmpl w:val="C204A15C"/>
    <w:lvl w:ilvl="0" w:tplc="029A4B5E">
      <w:start w:val="5"/>
      <w:numFmt w:val="decimal"/>
      <w:lvlText w:val="%1."/>
      <w:lvlJc w:val="left"/>
      <w:pPr>
        <w:tabs>
          <w:tab w:val="num" w:pos="1620"/>
        </w:tabs>
        <w:ind w:left="16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>
    <w:nsid w:val="72DD5787"/>
    <w:multiLevelType w:val="hybridMultilevel"/>
    <w:tmpl w:val="FECA4930"/>
    <w:lvl w:ilvl="0" w:tplc="83E678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588"/>
    <w:rsid w:val="00004B28"/>
    <w:rsid w:val="000131BA"/>
    <w:rsid w:val="0002476E"/>
    <w:rsid w:val="00025D5B"/>
    <w:rsid w:val="00025E58"/>
    <w:rsid w:val="00030EE6"/>
    <w:rsid w:val="000315A2"/>
    <w:rsid w:val="00043AA6"/>
    <w:rsid w:val="00055610"/>
    <w:rsid w:val="0007644D"/>
    <w:rsid w:val="00082BB6"/>
    <w:rsid w:val="000831B6"/>
    <w:rsid w:val="00083330"/>
    <w:rsid w:val="000852A3"/>
    <w:rsid w:val="00094757"/>
    <w:rsid w:val="0009526B"/>
    <w:rsid w:val="000B0660"/>
    <w:rsid w:val="000B1BF3"/>
    <w:rsid w:val="000B41C4"/>
    <w:rsid w:val="000C2E30"/>
    <w:rsid w:val="000D48BE"/>
    <w:rsid w:val="000D67DD"/>
    <w:rsid w:val="000E0F95"/>
    <w:rsid w:val="000E3BCB"/>
    <w:rsid w:val="000F4F49"/>
    <w:rsid w:val="00101012"/>
    <w:rsid w:val="00101D1B"/>
    <w:rsid w:val="00102356"/>
    <w:rsid w:val="001037B1"/>
    <w:rsid w:val="0010562D"/>
    <w:rsid w:val="00105F00"/>
    <w:rsid w:val="00106623"/>
    <w:rsid w:val="00107EB9"/>
    <w:rsid w:val="0013441E"/>
    <w:rsid w:val="00136018"/>
    <w:rsid w:val="00142500"/>
    <w:rsid w:val="00142D56"/>
    <w:rsid w:val="001450F2"/>
    <w:rsid w:val="00146147"/>
    <w:rsid w:val="001464E0"/>
    <w:rsid w:val="001556CB"/>
    <w:rsid w:val="00163D92"/>
    <w:rsid w:val="00167078"/>
    <w:rsid w:val="00171E3E"/>
    <w:rsid w:val="0018388A"/>
    <w:rsid w:val="00186FAE"/>
    <w:rsid w:val="00197859"/>
    <w:rsid w:val="001A3B72"/>
    <w:rsid w:val="001B7D66"/>
    <w:rsid w:val="001C571E"/>
    <w:rsid w:val="001F010F"/>
    <w:rsid w:val="001F1D72"/>
    <w:rsid w:val="001F3732"/>
    <w:rsid w:val="001F5C85"/>
    <w:rsid w:val="00201A33"/>
    <w:rsid w:val="002028B1"/>
    <w:rsid w:val="0021468B"/>
    <w:rsid w:val="00220A78"/>
    <w:rsid w:val="00221FEA"/>
    <w:rsid w:val="0023735C"/>
    <w:rsid w:val="00237AA1"/>
    <w:rsid w:val="00242050"/>
    <w:rsid w:val="00256550"/>
    <w:rsid w:val="00261BB3"/>
    <w:rsid w:val="00270F9F"/>
    <w:rsid w:val="002768F3"/>
    <w:rsid w:val="00292639"/>
    <w:rsid w:val="002979FF"/>
    <w:rsid w:val="002A4D24"/>
    <w:rsid w:val="002B43CD"/>
    <w:rsid w:val="002B7FA8"/>
    <w:rsid w:val="002C41AB"/>
    <w:rsid w:val="002E70CB"/>
    <w:rsid w:val="002E73C2"/>
    <w:rsid w:val="002F34A2"/>
    <w:rsid w:val="002F3D4A"/>
    <w:rsid w:val="0032322A"/>
    <w:rsid w:val="00324D39"/>
    <w:rsid w:val="0032755F"/>
    <w:rsid w:val="0033332F"/>
    <w:rsid w:val="00356624"/>
    <w:rsid w:val="00364556"/>
    <w:rsid w:val="00371B23"/>
    <w:rsid w:val="00373A43"/>
    <w:rsid w:val="0037437A"/>
    <w:rsid w:val="00374541"/>
    <w:rsid w:val="00375A45"/>
    <w:rsid w:val="003760EA"/>
    <w:rsid w:val="00380606"/>
    <w:rsid w:val="00381DC1"/>
    <w:rsid w:val="00394A34"/>
    <w:rsid w:val="003A2F20"/>
    <w:rsid w:val="003A6253"/>
    <w:rsid w:val="003C2540"/>
    <w:rsid w:val="003C4F44"/>
    <w:rsid w:val="003E3CC3"/>
    <w:rsid w:val="003E682B"/>
    <w:rsid w:val="003E6F8A"/>
    <w:rsid w:val="003F1AA6"/>
    <w:rsid w:val="003F3F21"/>
    <w:rsid w:val="0040336E"/>
    <w:rsid w:val="00404E73"/>
    <w:rsid w:val="00407073"/>
    <w:rsid w:val="00407833"/>
    <w:rsid w:val="004158F8"/>
    <w:rsid w:val="00420269"/>
    <w:rsid w:val="00420803"/>
    <w:rsid w:val="0042388A"/>
    <w:rsid w:val="004318E8"/>
    <w:rsid w:val="00443BF6"/>
    <w:rsid w:val="00444234"/>
    <w:rsid w:val="00452BD9"/>
    <w:rsid w:val="0047230D"/>
    <w:rsid w:val="004910CF"/>
    <w:rsid w:val="00495099"/>
    <w:rsid w:val="004A3724"/>
    <w:rsid w:val="004A3BF1"/>
    <w:rsid w:val="004B28D0"/>
    <w:rsid w:val="004B3B85"/>
    <w:rsid w:val="004B3CAC"/>
    <w:rsid w:val="004B5C49"/>
    <w:rsid w:val="004C7DC4"/>
    <w:rsid w:val="004D4A07"/>
    <w:rsid w:val="004D7184"/>
    <w:rsid w:val="004E0F17"/>
    <w:rsid w:val="004E2849"/>
    <w:rsid w:val="004E66C1"/>
    <w:rsid w:val="004E6C60"/>
    <w:rsid w:val="004F3062"/>
    <w:rsid w:val="004F311A"/>
    <w:rsid w:val="004F635B"/>
    <w:rsid w:val="00506650"/>
    <w:rsid w:val="00507F72"/>
    <w:rsid w:val="005104B8"/>
    <w:rsid w:val="0051406B"/>
    <w:rsid w:val="005206C6"/>
    <w:rsid w:val="00525619"/>
    <w:rsid w:val="0053263D"/>
    <w:rsid w:val="00542509"/>
    <w:rsid w:val="00543174"/>
    <w:rsid w:val="00543CBA"/>
    <w:rsid w:val="005462B4"/>
    <w:rsid w:val="0054679F"/>
    <w:rsid w:val="00547256"/>
    <w:rsid w:val="00553613"/>
    <w:rsid w:val="005557A0"/>
    <w:rsid w:val="0055665E"/>
    <w:rsid w:val="00557A12"/>
    <w:rsid w:val="0056122C"/>
    <w:rsid w:val="005621CF"/>
    <w:rsid w:val="00562C8D"/>
    <w:rsid w:val="005662C7"/>
    <w:rsid w:val="005669D3"/>
    <w:rsid w:val="00566CE9"/>
    <w:rsid w:val="00566E3B"/>
    <w:rsid w:val="00570798"/>
    <w:rsid w:val="00575143"/>
    <w:rsid w:val="005829BA"/>
    <w:rsid w:val="00593478"/>
    <w:rsid w:val="005959E5"/>
    <w:rsid w:val="005A6C4F"/>
    <w:rsid w:val="005A7185"/>
    <w:rsid w:val="005B0F9E"/>
    <w:rsid w:val="005B418D"/>
    <w:rsid w:val="005C16AB"/>
    <w:rsid w:val="005C25C9"/>
    <w:rsid w:val="005C5053"/>
    <w:rsid w:val="005E4187"/>
    <w:rsid w:val="005F0098"/>
    <w:rsid w:val="006005A4"/>
    <w:rsid w:val="006062CD"/>
    <w:rsid w:val="00622259"/>
    <w:rsid w:val="006226C8"/>
    <w:rsid w:val="00636D56"/>
    <w:rsid w:val="0064710D"/>
    <w:rsid w:val="00653FF4"/>
    <w:rsid w:val="00655D4C"/>
    <w:rsid w:val="00664049"/>
    <w:rsid w:val="00666049"/>
    <w:rsid w:val="00666A8F"/>
    <w:rsid w:val="006754B0"/>
    <w:rsid w:val="00690AE2"/>
    <w:rsid w:val="00697C80"/>
    <w:rsid w:val="006A362A"/>
    <w:rsid w:val="006A3B82"/>
    <w:rsid w:val="006B17E2"/>
    <w:rsid w:val="006B60C7"/>
    <w:rsid w:val="006C572F"/>
    <w:rsid w:val="006D36F7"/>
    <w:rsid w:val="006E6DD6"/>
    <w:rsid w:val="006F1816"/>
    <w:rsid w:val="006F72A3"/>
    <w:rsid w:val="007002C9"/>
    <w:rsid w:val="0070744A"/>
    <w:rsid w:val="007117B2"/>
    <w:rsid w:val="00716B68"/>
    <w:rsid w:val="0072051A"/>
    <w:rsid w:val="0072090C"/>
    <w:rsid w:val="0072291D"/>
    <w:rsid w:val="0072730C"/>
    <w:rsid w:val="0074309A"/>
    <w:rsid w:val="00743AEF"/>
    <w:rsid w:val="00745AA9"/>
    <w:rsid w:val="0074614A"/>
    <w:rsid w:val="00750B3C"/>
    <w:rsid w:val="00751AAC"/>
    <w:rsid w:val="007578A5"/>
    <w:rsid w:val="00757A22"/>
    <w:rsid w:val="00760C55"/>
    <w:rsid w:val="00761ABD"/>
    <w:rsid w:val="00770F6B"/>
    <w:rsid w:val="00774E26"/>
    <w:rsid w:val="00782F08"/>
    <w:rsid w:val="00786AF4"/>
    <w:rsid w:val="007934A8"/>
    <w:rsid w:val="007C227A"/>
    <w:rsid w:val="007D1B91"/>
    <w:rsid w:val="007D60EE"/>
    <w:rsid w:val="007E1C52"/>
    <w:rsid w:val="007E5FA6"/>
    <w:rsid w:val="007F23AF"/>
    <w:rsid w:val="007F2614"/>
    <w:rsid w:val="00800F4E"/>
    <w:rsid w:val="00807EED"/>
    <w:rsid w:val="0081132B"/>
    <w:rsid w:val="00813954"/>
    <w:rsid w:val="0082499B"/>
    <w:rsid w:val="00824B97"/>
    <w:rsid w:val="00830EE2"/>
    <w:rsid w:val="00840F53"/>
    <w:rsid w:val="008447AC"/>
    <w:rsid w:val="00846F96"/>
    <w:rsid w:val="008533FE"/>
    <w:rsid w:val="00860EF9"/>
    <w:rsid w:val="008618C4"/>
    <w:rsid w:val="00866275"/>
    <w:rsid w:val="0086780D"/>
    <w:rsid w:val="008768D2"/>
    <w:rsid w:val="00877402"/>
    <w:rsid w:val="00882D7D"/>
    <w:rsid w:val="008830B3"/>
    <w:rsid w:val="0088347F"/>
    <w:rsid w:val="00892572"/>
    <w:rsid w:val="008A4ACE"/>
    <w:rsid w:val="008A64C5"/>
    <w:rsid w:val="008E02C2"/>
    <w:rsid w:val="008E15DF"/>
    <w:rsid w:val="008F38FD"/>
    <w:rsid w:val="008F3C49"/>
    <w:rsid w:val="00901003"/>
    <w:rsid w:val="009044AA"/>
    <w:rsid w:val="00906041"/>
    <w:rsid w:val="00907E9F"/>
    <w:rsid w:val="00907FEE"/>
    <w:rsid w:val="009119F2"/>
    <w:rsid w:val="00917725"/>
    <w:rsid w:val="009230F3"/>
    <w:rsid w:val="00926623"/>
    <w:rsid w:val="0093078B"/>
    <w:rsid w:val="00937BA1"/>
    <w:rsid w:val="009463D0"/>
    <w:rsid w:val="00957880"/>
    <w:rsid w:val="00964E30"/>
    <w:rsid w:val="009676F9"/>
    <w:rsid w:val="009762CA"/>
    <w:rsid w:val="009822E6"/>
    <w:rsid w:val="00986275"/>
    <w:rsid w:val="0099671F"/>
    <w:rsid w:val="009A3739"/>
    <w:rsid w:val="009A5705"/>
    <w:rsid w:val="009A63CA"/>
    <w:rsid w:val="009A6E9F"/>
    <w:rsid w:val="009B7C51"/>
    <w:rsid w:val="009C3BD5"/>
    <w:rsid w:val="009C5DC2"/>
    <w:rsid w:val="009C7E17"/>
    <w:rsid w:val="009D16FE"/>
    <w:rsid w:val="009E7436"/>
    <w:rsid w:val="009E7D7B"/>
    <w:rsid w:val="009F5A99"/>
    <w:rsid w:val="009F6DD7"/>
    <w:rsid w:val="00A06CFB"/>
    <w:rsid w:val="00A12088"/>
    <w:rsid w:val="00A14342"/>
    <w:rsid w:val="00A15B98"/>
    <w:rsid w:val="00A16478"/>
    <w:rsid w:val="00A21805"/>
    <w:rsid w:val="00A25887"/>
    <w:rsid w:val="00A2597D"/>
    <w:rsid w:val="00A30F40"/>
    <w:rsid w:val="00A32F48"/>
    <w:rsid w:val="00A34D22"/>
    <w:rsid w:val="00A542D0"/>
    <w:rsid w:val="00A553A3"/>
    <w:rsid w:val="00A55F46"/>
    <w:rsid w:val="00A60FEF"/>
    <w:rsid w:val="00A70E78"/>
    <w:rsid w:val="00A74804"/>
    <w:rsid w:val="00A80EAF"/>
    <w:rsid w:val="00A92E5F"/>
    <w:rsid w:val="00A97549"/>
    <w:rsid w:val="00AA6937"/>
    <w:rsid w:val="00AA7E1D"/>
    <w:rsid w:val="00AB03A6"/>
    <w:rsid w:val="00AB294A"/>
    <w:rsid w:val="00AB4FE5"/>
    <w:rsid w:val="00AB6416"/>
    <w:rsid w:val="00AB6995"/>
    <w:rsid w:val="00AC7E32"/>
    <w:rsid w:val="00AD0710"/>
    <w:rsid w:val="00AD09D8"/>
    <w:rsid w:val="00AD747C"/>
    <w:rsid w:val="00AD7F04"/>
    <w:rsid w:val="00B023BF"/>
    <w:rsid w:val="00B0629E"/>
    <w:rsid w:val="00B1492B"/>
    <w:rsid w:val="00B16B4B"/>
    <w:rsid w:val="00B22C0C"/>
    <w:rsid w:val="00B2676A"/>
    <w:rsid w:val="00B3259F"/>
    <w:rsid w:val="00B33E54"/>
    <w:rsid w:val="00B345C9"/>
    <w:rsid w:val="00B44774"/>
    <w:rsid w:val="00B44E3F"/>
    <w:rsid w:val="00B53E05"/>
    <w:rsid w:val="00B546A2"/>
    <w:rsid w:val="00B67E98"/>
    <w:rsid w:val="00B709EE"/>
    <w:rsid w:val="00B73225"/>
    <w:rsid w:val="00B77E0B"/>
    <w:rsid w:val="00B94081"/>
    <w:rsid w:val="00B959C7"/>
    <w:rsid w:val="00BA1CD3"/>
    <w:rsid w:val="00BA20EE"/>
    <w:rsid w:val="00BA49E5"/>
    <w:rsid w:val="00BA6FC5"/>
    <w:rsid w:val="00BC1AC4"/>
    <w:rsid w:val="00BC41EE"/>
    <w:rsid w:val="00BC49BF"/>
    <w:rsid w:val="00BC5945"/>
    <w:rsid w:val="00BD334A"/>
    <w:rsid w:val="00BD65B3"/>
    <w:rsid w:val="00BE5AF3"/>
    <w:rsid w:val="00BF13EF"/>
    <w:rsid w:val="00BF617D"/>
    <w:rsid w:val="00BF77DB"/>
    <w:rsid w:val="00C00435"/>
    <w:rsid w:val="00C0521C"/>
    <w:rsid w:val="00C1050A"/>
    <w:rsid w:val="00C10D7D"/>
    <w:rsid w:val="00C1359C"/>
    <w:rsid w:val="00C23B6B"/>
    <w:rsid w:val="00C2492B"/>
    <w:rsid w:val="00C25BA6"/>
    <w:rsid w:val="00C3781F"/>
    <w:rsid w:val="00C4137F"/>
    <w:rsid w:val="00C5392F"/>
    <w:rsid w:val="00C54F6D"/>
    <w:rsid w:val="00C60325"/>
    <w:rsid w:val="00C6208F"/>
    <w:rsid w:val="00C67CE6"/>
    <w:rsid w:val="00C733E1"/>
    <w:rsid w:val="00C74E16"/>
    <w:rsid w:val="00C76FC0"/>
    <w:rsid w:val="00C81ED7"/>
    <w:rsid w:val="00C81FAF"/>
    <w:rsid w:val="00C85AF4"/>
    <w:rsid w:val="00CA0854"/>
    <w:rsid w:val="00CA3488"/>
    <w:rsid w:val="00CB244B"/>
    <w:rsid w:val="00CB74B6"/>
    <w:rsid w:val="00CC4AAA"/>
    <w:rsid w:val="00CC641F"/>
    <w:rsid w:val="00CD0BC6"/>
    <w:rsid w:val="00CD2BB5"/>
    <w:rsid w:val="00CD3B8B"/>
    <w:rsid w:val="00CD7157"/>
    <w:rsid w:val="00CD7B69"/>
    <w:rsid w:val="00CE7471"/>
    <w:rsid w:val="00CF6578"/>
    <w:rsid w:val="00D00C19"/>
    <w:rsid w:val="00D01ED6"/>
    <w:rsid w:val="00D10371"/>
    <w:rsid w:val="00D10EC1"/>
    <w:rsid w:val="00D1345D"/>
    <w:rsid w:val="00D2617F"/>
    <w:rsid w:val="00D30E54"/>
    <w:rsid w:val="00D369CF"/>
    <w:rsid w:val="00D43EB9"/>
    <w:rsid w:val="00D56E56"/>
    <w:rsid w:val="00D6640B"/>
    <w:rsid w:val="00D7209B"/>
    <w:rsid w:val="00D76C76"/>
    <w:rsid w:val="00D803FD"/>
    <w:rsid w:val="00D8377E"/>
    <w:rsid w:val="00D902FC"/>
    <w:rsid w:val="00D93A67"/>
    <w:rsid w:val="00DA172D"/>
    <w:rsid w:val="00DA3E7F"/>
    <w:rsid w:val="00DA79CD"/>
    <w:rsid w:val="00DB6443"/>
    <w:rsid w:val="00DC057A"/>
    <w:rsid w:val="00DC0FC1"/>
    <w:rsid w:val="00DC7BE8"/>
    <w:rsid w:val="00DD0405"/>
    <w:rsid w:val="00DE5FA9"/>
    <w:rsid w:val="00DE740C"/>
    <w:rsid w:val="00DF4588"/>
    <w:rsid w:val="00DF4B3E"/>
    <w:rsid w:val="00DF55EE"/>
    <w:rsid w:val="00E06F90"/>
    <w:rsid w:val="00E146A2"/>
    <w:rsid w:val="00E25B74"/>
    <w:rsid w:val="00E36345"/>
    <w:rsid w:val="00E414EB"/>
    <w:rsid w:val="00E46B5B"/>
    <w:rsid w:val="00E50EDF"/>
    <w:rsid w:val="00E66BE3"/>
    <w:rsid w:val="00E74AAC"/>
    <w:rsid w:val="00E75D2E"/>
    <w:rsid w:val="00E806BA"/>
    <w:rsid w:val="00E86127"/>
    <w:rsid w:val="00E87218"/>
    <w:rsid w:val="00E922D1"/>
    <w:rsid w:val="00E92862"/>
    <w:rsid w:val="00EA5446"/>
    <w:rsid w:val="00EB275B"/>
    <w:rsid w:val="00EC1A41"/>
    <w:rsid w:val="00EC51A9"/>
    <w:rsid w:val="00EC79D4"/>
    <w:rsid w:val="00ED4544"/>
    <w:rsid w:val="00ED526C"/>
    <w:rsid w:val="00EE16E2"/>
    <w:rsid w:val="00EE3B65"/>
    <w:rsid w:val="00EE551C"/>
    <w:rsid w:val="00F02E72"/>
    <w:rsid w:val="00F071D3"/>
    <w:rsid w:val="00F12F66"/>
    <w:rsid w:val="00F21009"/>
    <w:rsid w:val="00F31218"/>
    <w:rsid w:val="00F42040"/>
    <w:rsid w:val="00F43E54"/>
    <w:rsid w:val="00F725FB"/>
    <w:rsid w:val="00F72AFC"/>
    <w:rsid w:val="00F739B6"/>
    <w:rsid w:val="00FA249B"/>
    <w:rsid w:val="00FA35AA"/>
    <w:rsid w:val="00FA558C"/>
    <w:rsid w:val="00FA7229"/>
    <w:rsid w:val="00FC3438"/>
    <w:rsid w:val="00FC4BA2"/>
    <w:rsid w:val="00FD59A6"/>
    <w:rsid w:val="00FE321A"/>
    <w:rsid w:val="00FE5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B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29">
    <w:name w:val="xl29"/>
    <w:basedOn w:val="a"/>
    <w:rsid w:val="00DF458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a"/>
    <w:rsid w:val="00DF458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">
    <w:name w:val="xl31"/>
    <w:basedOn w:val="a"/>
    <w:rsid w:val="00DF458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a"/>
    <w:rsid w:val="00DF458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3">
    <w:name w:val="xl33"/>
    <w:basedOn w:val="a"/>
    <w:rsid w:val="00DF4588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4">
    <w:name w:val="xl34"/>
    <w:basedOn w:val="a"/>
    <w:rsid w:val="00DF458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5">
    <w:name w:val="xl35"/>
    <w:basedOn w:val="a"/>
    <w:rsid w:val="00DF4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6">
    <w:name w:val="xl36"/>
    <w:basedOn w:val="a"/>
    <w:rsid w:val="00DF4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7">
    <w:name w:val="xl37"/>
    <w:basedOn w:val="a"/>
    <w:rsid w:val="00DF45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8">
    <w:name w:val="xl38"/>
    <w:basedOn w:val="a"/>
    <w:rsid w:val="00DF45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9">
    <w:name w:val="xl39"/>
    <w:basedOn w:val="a"/>
    <w:rsid w:val="00DF45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0">
    <w:name w:val="xl40"/>
    <w:basedOn w:val="a"/>
    <w:rsid w:val="00DF45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1">
    <w:name w:val="xl41"/>
    <w:basedOn w:val="a"/>
    <w:rsid w:val="00DF45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2">
    <w:name w:val="xl42"/>
    <w:basedOn w:val="a"/>
    <w:rsid w:val="00DF45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a"/>
    <w:rsid w:val="00DF45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a"/>
    <w:rsid w:val="00DF45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a"/>
    <w:rsid w:val="00DF45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a"/>
    <w:rsid w:val="00DF4588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a"/>
    <w:rsid w:val="00DF45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a"/>
    <w:rsid w:val="00DF45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a"/>
    <w:rsid w:val="00DF4588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0">
    <w:name w:val="xl50"/>
    <w:basedOn w:val="a"/>
    <w:rsid w:val="00DF45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51">
    <w:name w:val="xl51"/>
    <w:basedOn w:val="a"/>
    <w:rsid w:val="00DF45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2">
    <w:name w:val="xl52"/>
    <w:basedOn w:val="a"/>
    <w:rsid w:val="00DF45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a"/>
    <w:rsid w:val="00DF45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a"/>
    <w:rsid w:val="00DF45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a"/>
    <w:rsid w:val="00DF45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a"/>
    <w:rsid w:val="00DF45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a"/>
    <w:rsid w:val="00DF45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a"/>
    <w:rsid w:val="00DF45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a"/>
    <w:rsid w:val="00DF4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a"/>
    <w:rsid w:val="00DF45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a"/>
    <w:rsid w:val="00DF45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a"/>
    <w:rsid w:val="00DF4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a"/>
    <w:rsid w:val="00DF4588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a"/>
    <w:rsid w:val="00DF458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DF45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DF458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DF458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DF45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DF4588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F458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F45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DF458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DF458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a"/>
    <w:rsid w:val="00DF45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F458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DF458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F45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F458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DF458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table" w:styleId="a3">
    <w:name w:val="Table Grid"/>
    <w:basedOn w:val="a1"/>
    <w:rsid w:val="00CF65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54679F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54679F"/>
  </w:style>
  <w:style w:type="paragraph" w:styleId="a6">
    <w:name w:val="footer"/>
    <w:basedOn w:val="a"/>
    <w:link w:val="a7"/>
    <w:rsid w:val="00882D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82D7D"/>
    <w:rPr>
      <w:sz w:val="24"/>
      <w:szCs w:val="24"/>
    </w:rPr>
  </w:style>
  <w:style w:type="paragraph" w:styleId="a8">
    <w:name w:val="Balloon Text"/>
    <w:basedOn w:val="a"/>
    <w:link w:val="a9"/>
    <w:rsid w:val="00CD7B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D7B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7B003-94F8-40F1-BDF0-CD5A545F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5251</Words>
  <Characters>2993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Microsoft</Company>
  <LinksUpToDate>false</LinksUpToDate>
  <CharactersWithSpaces>35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Reg</dc:creator>
  <cp:lastModifiedBy>adm</cp:lastModifiedBy>
  <cp:revision>2</cp:revision>
  <cp:lastPrinted>2021-05-28T06:00:00Z</cp:lastPrinted>
  <dcterms:created xsi:type="dcterms:W3CDTF">2021-06-01T10:11:00Z</dcterms:created>
  <dcterms:modified xsi:type="dcterms:W3CDTF">2021-06-01T10:11:00Z</dcterms:modified>
</cp:coreProperties>
</file>